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71" w:rsidRDefault="00E34C71" w:rsidP="00BB620F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940425" cy="840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иуп фРО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71" w:rsidRDefault="00E34C71" w:rsidP="00BB620F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BB620F" w:rsidRDefault="00BB620F" w:rsidP="00BB620F">
      <w:pPr>
        <w:spacing w:line="36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BF04C4">
        <w:rPr>
          <w:rFonts w:ascii="Times New Roman" w:hAnsi="Times New Roman"/>
          <w:b/>
          <w:sz w:val="28"/>
        </w:rPr>
        <w:lastRenderedPageBreak/>
        <w:t>Содержание.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.                                                                   - с. 3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ы обучения и структура занятий.                                          - с. 5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.                                                                                   - с. 8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е результаты.                                                                   - с. 8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о-тематический план. Ознакомительный уровень.             - с. 9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о-тематический план. Базовый уровень.                              - с. 11 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программы. Ознакомительный уровень.                  - с. 13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программы. Базовый уровень.                                   - с. 21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дарный учебный график.                                                       - с. 29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алендарно-тематический план. Ознакомительный уровень.    - с. 30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алендарно-тематический план. Базовый уровень.                     - с. 52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ценочные материалы. Критерии оценки результативности.    - с. 73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етодическое обеспечение программы.                                       - с. 75  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атериально-техническое обеспечение программы.                  - с. 80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писок использованной литературы.                                            - с. 81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Интернет-ресурсы.                                                                          - с. 84 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сылки для дистанционного образования.                                   - с. 86  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ложение 1.                                                                                  - с. 87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ложение 2.                                                                                  - с. 90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ложение 3.                                                                                  - с. 92</w:t>
      </w:r>
    </w:p>
    <w:p w:rsidR="00BB620F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ложение 4.                                                                                  - с. 96</w:t>
      </w:r>
    </w:p>
    <w:p w:rsidR="00BB620F" w:rsidRPr="00BF04C4" w:rsidRDefault="00BB620F" w:rsidP="00BB620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ложение 5.                                                                                  - с. 98</w:t>
      </w: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20F" w:rsidRDefault="00BB620F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51C33" w:rsidRPr="00291FA5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91FA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ояснительная  записка</w:t>
      </w:r>
    </w:p>
    <w:p w:rsidR="00D51C33" w:rsidRPr="004934A9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</w:p>
    <w:p w:rsidR="00D51C33" w:rsidRPr="004934A9" w:rsidRDefault="00D51C33" w:rsidP="00D51C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временных социокультурных изменений остро стоят проблемы формирования физически здоровой, целостной, поликультурной личности - человека, ориентированного через свою культуру на другие, любящего родную землю и социально адаптированного к новым экономическим условиям. Танец способен красочно рассказать об истории развития человеческих отношений, окружающем мире и национальных традициях. Поэтому одним</w:t>
      </w:r>
      <w:r w:rsidRPr="004934A9">
        <w:rPr>
          <w:rFonts w:ascii="Times New Roman" w:eastAsia="Times New Roman" w:hAnsi="Times New Roman" w:cs="Times New Roman"/>
          <w:color w:val="FFCC00"/>
          <w:sz w:val="28"/>
          <w:szCs w:val="28"/>
          <w:lang w:eastAsia="ru-RU"/>
        </w:rPr>
        <w:t xml:space="preserve">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юбимых</w:t>
      </w:r>
      <w:r w:rsidRPr="004934A9">
        <w:rPr>
          <w:rFonts w:ascii="Times New Roman" w:eastAsia="Times New Roman" w:hAnsi="Times New Roman" w:cs="Times New Roman"/>
          <w:color w:val="FFCC00"/>
          <w:sz w:val="28"/>
          <w:szCs w:val="28"/>
          <w:lang w:eastAsia="ru-RU"/>
        </w:rPr>
        <w:t xml:space="preserve"> 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Pr="004934A9">
        <w:rPr>
          <w:rFonts w:ascii="Times New Roman" w:eastAsia="Times New Roman" w:hAnsi="Times New Roman" w:cs="Times New Roman"/>
          <w:color w:val="FFCC00"/>
          <w:sz w:val="28"/>
          <w:szCs w:val="28"/>
          <w:lang w:eastAsia="ru-RU"/>
        </w:rPr>
        <w:t xml:space="preserve"> 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является хореография от греч. </w:t>
      </w:r>
      <w:r w:rsidRPr="00493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рео -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шу, </w:t>
      </w:r>
      <w:r w:rsidRPr="00493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ия -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, искусство танца; танец</w:t>
      </w:r>
      <w:r w:rsidRPr="00493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скусства, в котором художественный образ возникает из смены положений человеческого тела. </w:t>
      </w:r>
    </w:p>
    <w:p w:rsidR="00D51C33" w:rsidRPr="004934A9" w:rsidRDefault="00D51C33" w:rsidP="00D51C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ательная сила хореографического искусства очень велика, т.к. человек занимаясь танцем, развивает не только силу, ловкость, выносливость, быстроту и точность движений, но и вырабатывает волю, трудолюбие, что способствует укреплению здоровья, воспитанию тела, повышению работоспособности и более полной адаптации в окружающей среде.</w:t>
      </w:r>
    </w:p>
    <w:p w:rsidR="00D51C33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основания</w:t>
      </w:r>
      <w:r w:rsidRPr="0085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ополнительной общеобразовательной (общеразвивающей) программы:</w:t>
      </w:r>
    </w:p>
    <w:p w:rsidR="00D51C33" w:rsidRPr="004934A9" w:rsidRDefault="00D51C33" w:rsidP="00D51C33">
      <w:pPr>
        <w:numPr>
          <w:ilvl w:val="1"/>
          <w:numId w:val="4"/>
        </w:numPr>
        <w:tabs>
          <w:tab w:val="clear" w:pos="360"/>
          <w:tab w:val="num" w:pos="0"/>
          <w:tab w:val="left" w:pos="142"/>
          <w:tab w:val="left" w:pos="1134"/>
          <w:tab w:val="left" w:pos="1276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4934A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едеральный закон от 29.12.2012 №ФЗ-273 «Об образовании в Российской Федерации».</w:t>
      </w:r>
    </w:p>
    <w:p w:rsidR="00D51C33" w:rsidRPr="004934A9" w:rsidRDefault="00D51C33" w:rsidP="00D51C33">
      <w:pPr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бщего образования / Рос. акад. образования; под ред. А.М. Кондакова, А.А. Кузнецова. – М.: Просвещение, 2011.</w:t>
      </w:r>
    </w:p>
    <w:p w:rsidR="00D51C33" w:rsidRPr="004934A9" w:rsidRDefault="00D51C33" w:rsidP="00D51C33">
      <w:pPr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й стратегии действий в интересах детей на 2012-2017 годы (утв. Постановлением Правительства РФ от 1 июня 2012 г. № 761).</w:t>
      </w:r>
    </w:p>
    <w:p w:rsidR="00D51C33" w:rsidRPr="004934A9" w:rsidRDefault="00D51C33" w:rsidP="00D51C33">
      <w:pPr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ция развития дополнительного образования детей в Российской Федерации. Утверждена распоряжением Правительства Российской Федерации от 4 сентября 2014 г. № 1726 –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C33" w:rsidRPr="00854979" w:rsidRDefault="00D51C33" w:rsidP="00D51C33">
      <w:pPr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общеобразовательным программам» //Вестник образования. -2014. -№3. - С.55-65.</w:t>
      </w:r>
    </w:p>
    <w:p w:rsidR="00D51C33" w:rsidRPr="00C45714" w:rsidRDefault="00D51C33" w:rsidP="00D51C33">
      <w:pPr>
        <w:pStyle w:val="a3"/>
        <w:widowControl w:val="0"/>
        <w:numPr>
          <w:ilvl w:val="0"/>
          <w:numId w:val="4"/>
        </w:numPr>
        <w:tabs>
          <w:tab w:val="left" w:pos="1354"/>
        </w:tabs>
        <w:autoSpaceDE w:val="0"/>
        <w:autoSpaceDN w:val="0"/>
        <w:spacing w:after="0" w:line="360" w:lineRule="auto"/>
        <w:ind w:left="357" w:right="153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C45714">
        <w:rPr>
          <w:rFonts w:ascii="Times New Roman" w:hAnsi="Times New Roman" w:cs="Times New Roman"/>
          <w:sz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Pr="00C45714">
        <w:rPr>
          <w:rFonts w:ascii="Times New Roman" w:hAnsi="Times New Roman" w:cs="Times New Roman"/>
          <w:spacing w:val="1"/>
          <w:sz w:val="28"/>
        </w:rPr>
        <w:t xml:space="preserve"> </w:t>
      </w:r>
      <w:r w:rsidRPr="00C45714">
        <w:rPr>
          <w:rFonts w:ascii="Times New Roman" w:hAnsi="Times New Roman" w:cs="Times New Roman"/>
          <w:sz w:val="28"/>
        </w:rPr>
        <w:t>детей»;</w:t>
      </w:r>
    </w:p>
    <w:p w:rsidR="00D51C33" w:rsidRPr="00C45714" w:rsidRDefault="00D51C33" w:rsidP="00D51C33">
      <w:pPr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0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14">
        <w:rPr>
          <w:rStyle w:val="extended-textshort"/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03.09.2019 г. № 467 "Об утверждении Целевой модели развития региональных систем дополнительного образования детей"</w:t>
      </w:r>
    </w:p>
    <w:p w:rsidR="00D51C33" w:rsidRPr="00C45714" w:rsidRDefault="00D51C33" w:rsidP="00D51C33">
      <w:pPr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14">
        <w:rPr>
          <w:rFonts w:ascii="Times New Roman" w:hAnsi="Times New Roman" w:cs="Times New Roman"/>
          <w:sz w:val="28"/>
          <w:szCs w:val="28"/>
        </w:rPr>
        <w:t>Приказ  министерства образования Республики Мордовия от 04.03.2019 г. № 211 «Об утверждении  Правил персонифицированного финансирования дополнительного образования детей в Республике Мордовия»</w:t>
      </w:r>
    </w:p>
    <w:p w:rsidR="00D51C33" w:rsidRPr="00854979" w:rsidRDefault="00D51C33" w:rsidP="00D51C33">
      <w:pPr>
        <w:numPr>
          <w:ilvl w:val="0"/>
          <w:numId w:val="4"/>
        </w:numPr>
        <w:tabs>
          <w:tab w:val="num" w:pos="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ы по хореографии для внешкольных учреждений и общеобразовательных школ»; - Санкт-Петербург,2010г, скорректирована и дополнена на основе личного опыта и наличия материальной базы.</w:t>
      </w:r>
    </w:p>
    <w:p w:rsidR="00D51C33" w:rsidRPr="004934A9" w:rsidRDefault="00D51C33" w:rsidP="00D51C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етского хореографического коллектива (далее ДХК) осуществляется по образовательной программе, которая является результатом опыта работы с детьми.</w:t>
      </w: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454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ью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является ее художественная направленность, а также то, что, она включает в себя изучение 3 направлений танцевального искусства: классического (как основы для изучения других видов танца), современного и национального, который, в свою очередь, воспитывает в обучающихся уважение к национальным традициям.</w:t>
      </w:r>
    </w:p>
    <w:p w:rsidR="00D51C33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85" w:rsidRDefault="00C33D85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D85" w:rsidRPr="004934A9" w:rsidRDefault="00C33D85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 </w:t>
      </w:r>
      <w:r w:rsidRPr="00454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игинальность программы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очетание хореографического </w:t>
      </w:r>
    </w:p>
    <w:p w:rsidR="00D51C33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с элементами гимнастики, а также использование танцевальной импровизации, которая позволяет развивать творческое мышление обучающихся.</w:t>
      </w:r>
    </w:p>
    <w:p w:rsidR="00D51C33" w:rsidRPr="00512418" w:rsidRDefault="00D51C33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124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зраст детей, участников программы и их психологические особенности.</w:t>
      </w:r>
    </w:p>
    <w:p w:rsidR="00D51C33" w:rsidRPr="00512418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   общеобразовательная (общеразвивающая)  программа</w:t>
      </w: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уп</w:t>
      </w:r>
      <w:r w:rsidR="00B67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51241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риент</w:t>
      </w:r>
      <w:r w:rsidR="00957ACB" w:rsidRPr="0051241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а на работу с детьми 5 -11</w:t>
      </w:r>
      <w:r w:rsidRPr="0051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рограмма предусматривает возможность обучения в одной группе обучающихся разных возрастов с различным уровнем подготовленности к занятиям хореографией, прошедших предварительное собеседование на предмет выявления мотивации обучения и не имеющих медицинских противопоказаний для занятий данным видом деятельности.</w:t>
      </w: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– классический, народный и современный танец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освоение видов деятельности в соответствии с психологическими особенностями возраста адресата программы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1241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ъём и сроки освоения программы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 2 года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реализации всей программы 288 часов. Отдельной части программы: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ый год обучения 144 часа в год; 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ой год обучения 144 часа в год;</w:t>
      </w:r>
    </w:p>
    <w:p w:rsidR="00354E53" w:rsidRPr="004934A9" w:rsidRDefault="00354E53" w:rsidP="00B67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-20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Для групп предусмотрено два заня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по два академических часа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 хореографии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форма- </w:t>
      </w:r>
      <w:r w:rsidRPr="005124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к хореографии</w:t>
      </w: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в работе используются такие формы как, 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124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нятие, 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репетиция, 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беседа, </w:t>
      </w:r>
    </w:p>
    <w:p w:rsidR="00354E53" w:rsidRPr="00B67A79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-концерт</w:t>
      </w: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A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рок-концерт)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длится 45 минут, занятие – 90 минут, делится на подформы: урок классического танца, народного, современного и т.д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епетиция</w:t>
      </w: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лужит для отработки и повторения танцевальных номеров к концерту. На репетицию приглашаются только исполнители танца и дублеры. Репетиция состоит из разминки и основной репетиционной деятельности, назначается в урочное или внеурочное время, удобное для руководителя и исполнителей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Концерт</w:t>
      </w: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ивысшая форма организации показа танцевальных номеров хореографического коллектива, где дети демонстрируют достигнутые успехи, творческий рост, свои способности. Концертная деятельность имеет различные формы. В одних случаях танцевальный коллектив принимает участие в концерте с отдельными номерами, в других – выступление носит характер отчета о работе за год, где показываются все новые хореографические постановки. 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ктиве используются групповые формы работы с детьми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составляющей при разработке образовательной программы, а также применении ее в практической учебно-воспитательной деятельности для системы оценивания знаний и умений обучающихся используют следующие виды и формы педагогического контроля.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: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й опрос</w:t>
      </w:r>
    </w:p>
    <w:p w:rsidR="00354E53" w:rsidRPr="00512418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 работа</w:t>
      </w:r>
    </w:p>
    <w:p w:rsidR="00354E53" w:rsidRPr="006B68BE" w:rsidRDefault="00354E53" w:rsidP="00354E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рт.</w:t>
      </w:r>
    </w:p>
    <w:p w:rsidR="00354E53" w:rsidRDefault="00354E53" w:rsidP="00354E53">
      <w:pPr>
        <w:shd w:val="clear" w:color="auto" w:fill="FFFFFF"/>
        <w:tabs>
          <w:tab w:val="left" w:pos="0"/>
        </w:tabs>
        <w:spacing w:before="14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E53">
        <w:rPr>
          <w:rFonts w:ascii="Times New Roman" w:hAnsi="Times New Roman" w:cs="Times New Roman"/>
          <w:sz w:val="28"/>
          <w:szCs w:val="28"/>
        </w:rPr>
        <w:t>В случае необходимости  программа может быть реализована с применением электронного обучения и дистанционных образовательных технологий.</w:t>
      </w:r>
    </w:p>
    <w:p w:rsidR="00C33D85" w:rsidRDefault="00C33D85" w:rsidP="00354E53">
      <w:pPr>
        <w:shd w:val="clear" w:color="auto" w:fill="FFFFFF"/>
        <w:tabs>
          <w:tab w:val="left" w:pos="0"/>
        </w:tabs>
        <w:spacing w:before="14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5F5" w:rsidRPr="004934A9" w:rsidRDefault="00DA25F5" w:rsidP="00DA25F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уктура занятия.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ая часть занятия (подготовительная</w:t>
      </w: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детей в линии;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 (приветствие педагога и обучающихся);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инка.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ая часть занятия (основная):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развивающие упражнения (изучение музыкального материала, тренировочных вспомогательных упражнений, элементов хореографической азбуки);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анцами, танцевальными схемами (разбор хореографического текста и рисунка танца).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ья часть занятия (заключительная):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выученного материала;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;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лон</w:t>
      </w:r>
    </w:p>
    <w:p w:rsidR="00DA25F5" w:rsidRPr="004934A9" w:rsidRDefault="00DA25F5" w:rsidP="00DA25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бору музыкальных произведений уделяется такое же серьезное внимание, как и подбору движений экзерсиса, танцев и танцевальных схем. Музыкальное сопровождение занятий не только играет прикладную роль, но имеет также большое значение как самостоятельная часть учебного процесса. </w:t>
      </w:r>
    </w:p>
    <w:p w:rsidR="00DA25F5" w:rsidRPr="004934A9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развивать стремление к изучению истоков танцевального искусства, формирование художественного вкуса детей. В процессе занятий выявляются и развиваются творческие способности, воспитывается интерес к общественно-полезной деятельности в избранном направлении художественного творчества. Предполагается уделить особое внимание танцевальному фольклору, где дети смогут многое почерпнуть в движениях, одежде и музыкальном оформлении танца. Также, придерживаясь содержания программы можно творчески подходить к постановочной работе и проведению занятий, руководствуясь целями и задачами.</w:t>
      </w:r>
    </w:p>
    <w:p w:rsidR="00D51C33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и развитие хореографических способностей обучающихся, формирование физически здоровой, творческой личности, любящей родную землю, способной адаптироваться к условиям современной жизни.</w:t>
      </w: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цели решаются </w:t>
      </w:r>
      <w:r w:rsidRPr="0049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51C33" w:rsidRPr="004934A9" w:rsidRDefault="00D51C33" w:rsidP="00D51C33">
      <w:pPr>
        <w:numPr>
          <w:ilvl w:val="1"/>
          <w:numId w:val="1"/>
        </w:num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</w:t>
      </w: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-   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основами хореографического мастерства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становочно-репетиционной работы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цертной деятельности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иобретенных технических навыков.</w:t>
      </w:r>
    </w:p>
    <w:p w:rsidR="00D51C33" w:rsidRPr="004934A9" w:rsidRDefault="00D51C33" w:rsidP="00D51C33">
      <w:pPr>
        <w:numPr>
          <w:ilvl w:val="1"/>
          <w:numId w:val="1"/>
        </w:num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к самостоятельной работе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нициативы, воображения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ередавать музыку и содержание образа действием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ей как творчески активных личностей.</w:t>
      </w:r>
    </w:p>
    <w:p w:rsidR="00D51C33" w:rsidRPr="004934A9" w:rsidRDefault="00D51C33" w:rsidP="00D51C33">
      <w:pPr>
        <w:numPr>
          <w:ilvl w:val="1"/>
          <w:numId w:val="1"/>
        </w:numPr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ружественной среды вокруг самоопределяющейся личности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порства и настойчивости в достижении цели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и любви к национальной народной культуре;</w:t>
      </w:r>
    </w:p>
    <w:p w:rsidR="00D51C33" w:rsidRPr="004934A9" w:rsidRDefault="00D51C33" w:rsidP="00D51C33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единой танцевальной манеры исполнения.</w:t>
      </w:r>
    </w:p>
    <w:p w:rsidR="00D51C33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1C33" w:rsidRPr="004934A9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жидаемые результаты.</w:t>
      </w:r>
    </w:p>
    <w:p w:rsidR="00D51C33" w:rsidRPr="004934A9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онцу </w:t>
      </w:r>
      <w:r w:rsidR="00512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:</w:t>
      </w:r>
    </w:p>
    <w:p w:rsidR="00D51C33" w:rsidRPr="004934A9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ильной и слабой доле;</w:t>
      </w:r>
    </w:p>
    <w:p w:rsidR="00D51C33" w:rsidRPr="004934A9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элементарными навыками координации движений;</w:t>
      </w:r>
    </w:p>
    <w:p w:rsidR="00D51C33" w:rsidRPr="004934A9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новных рисунках – линии, колонны, круг;</w:t>
      </w:r>
    </w:p>
    <w:p w:rsidR="00D51C33" w:rsidRPr="004934A9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правильную постановку корпуса, ног, рук и головы;</w:t>
      </w:r>
    </w:p>
    <w:p w:rsidR="00D51C33" w:rsidRPr="004934A9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начальные знания о правильности исполнения базовых движений классического танца;</w:t>
      </w:r>
    </w:p>
    <w:p w:rsidR="00D51C33" w:rsidRPr="004934A9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ые навыки самостоятельной тренировочной работы;</w:t>
      </w:r>
    </w:p>
    <w:p w:rsidR="00D51C33" w:rsidRPr="004934A9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давать движениями характер музыки.</w:t>
      </w:r>
    </w:p>
    <w:p w:rsidR="00D51C33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ы отчеты в виде открытых занятий и концертных выступлений. Лучшие номера принимают участие в районных, городских, республиканских, всероссийских и международных концертах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ах, конкурсах и фестивалях.</w:t>
      </w:r>
    </w:p>
    <w:p w:rsidR="00AA4B82" w:rsidRDefault="00D51C33" w:rsidP="00AA4B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74E">
        <w:rPr>
          <w:rFonts w:ascii="Times New Roman" w:hAnsi="Times New Roman" w:cs="Times New Roman"/>
          <w:b/>
          <w:bCs/>
          <w:sz w:val="28"/>
          <w:szCs w:val="28"/>
        </w:rPr>
        <w:t>Уровень реализации программы:</w:t>
      </w:r>
      <w:r w:rsidRPr="0005574E">
        <w:rPr>
          <w:rFonts w:ascii="Times New Roman" w:hAnsi="Times New Roman" w:cs="Times New Roman"/>
          <w:iCs/>
          <w:sz w:val="28"/>
          <w:szCs w:val="28"/>
        </w:rPr>
        <w:t> </w:t>
      </w:r>
      <w:r w:rsidRPr="0005574E">
        <w:rPr>
          <w:rFonts w:ascii="Times New Roman" w:hAnsi="Times New Roman" w:cs="Times New Roman"/>
          <w:sz w:val="28"/>
          <w:szCs w:val="28"/>
        </w:rPr>
        <w:t>программа «Ступени</w:t>
      </w:r>
      <w:r w:rsidR="00451E46">
        <w:rPr>
          <w:rFonts w:ascii="Times New Roman" w:hAnsi="Times New Roman" w:cs="Times New Roman"/>
          <w:sz w:val="28"/>
          <w:szCs w:val="28"/>
        </w:rPr>
        <w:t>» имеет «ознакомительный</w:t>
      </w:r>
      <w:r w:rsidR="00AA4B82">
        <w:rPr>
          <w:rFonts w:ascii="Times New Roman" w:hAnsi="Times New Roman" w:cs="Times New Roman"/>
          <w:sz w:val="28"/>
          <w:szCs w:val="28"/>
        </w:rPr>
        <w:t xml:space="preserve"> и базовый уровень</w:t>
      </w:r>
      <w:r w:rsidRPr="0005574E">
        <w:rPr>
          <w:rFonts w:ascii="Times New Roman" w:hAnsi="Times New Roman" w:cs="Times New Roman"/>
          <w:sz w:val="28"/>
          <w:szCs w:val="28"/>
        </w:rPr>
        <w:t>», позволяет вызвать интерес у обучающихся к хореографии и мотивирует на дальнейше</w:t>
      </w:r>
      <w:r w:rsidR="00AA4B82">
        <w:rPr>
          <w:rFonts w:ascii="Times New Roman" w:hAnsi="Times New Roman" w:cs="Times New Roman"/>
          <w:sz w:val="28"/>
          <w:szCs w:val="28"/>
        </w:rPr>
        <w:t>е изучение хореографии на более высоком уровне</w:t>
      </w:r>
      <w:r w:rsidRPr="0005574E">
        <w:rPr>
          <w:rFonts w:ascii="Times New Roman" w:hAnsi="Times New Roman" w:cs="Times New Roman"/>
          <w:sz w:val="28"/>
          <w:szCs w:val="28"/>
        </w:rPr>
        <w:t>.</w:t>
      </w:r>
    </w:p>
    <w:p w:rsidR="00D51C33" w:rsidRPr="00B67A79" w:rsidRDefault="00D51C33" w:rsidP="00D51C3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7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тематический план.</w:t>
      </w:r>
    </w:p>
    <w:p w:rsidR="00D51C33" w:rsidRPr="00C45714" w:rsidRDefault="00CD33D6" w:rsidP="00D51C3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67A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рвый год о</w:t>
      </w: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учения</w:t>
      </w:r>
      <w:r w:rsidR="00826D00"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5-7 лет).</w:t>
      </w:r>
      <w:r w:rsidR="00B67A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знакомительный</w:t>
      </w:r>
      <w:r w:rsidR="00AA4B82"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ровень</w:t>
      </w:r>
      <w:r w:rsidR="00B67A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D51C33"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55"/>
        <w:gridCol w:w="1140"/>
        <w:gridCol w:w="1160"/>
        <w:gridCol w:w="1160"/>
        <w:gridCol w:w="2178"/>
      </w:tblGrid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</w:t>
            </w:r>
          </w:p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D51C33" w:rsidRPr="00C45714" w:rsidTr="00DA25F5">
        <w:trPr>
          <w:trHeight w:val="1551"/>
        </w:trPr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Введение в хореографию Инструктаж по ТБ.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Опрос: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технике безопасности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поведения на занятиях</w:t>
            </w:r>
          </w:p>
        </w:tc>
      </w:tr>
      <w:tr w:rsidR="00D51C33" w:rsidRPr="00C45714" w:rsidTr="00DA25F5">
        <w:trPr>
          <w:trHeight w:val="1124"/>
        </w:trPr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ьная танцевально-художественная работ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Опрос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по пройденным темам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исполнения движений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х движений, комбинаций, композиций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е 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дания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-тренировочная работ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Опрос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по пройденным темам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исполнения движений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х движений, комбинаций, композиций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задания;</w:t>
            </w:r>
          </w:p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музыкального движения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лассического танц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родно-сценического танц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элементы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цевальная импровизация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Опрос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по пройденным темам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исполнения движений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х движений, комбинаций, композиций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задания;</w:t>
            </w: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воспитательно-познавательного характер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е 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дания;</w:t>
            </w:r>
          </w:p>
          <w:p w:rsidR="00D51C33" w:rsidRPr="00C45714" w:rsidRDefault="00D51C33" w:rsidP="00D51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ого материала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сещение концертов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C33" w:rsidRPr="00C45714" w:rsidTr="00CE59E6">
        <w:tc>
          <w:tcPr>
            <w:tcW w:w="412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-концерт)</w:t>
            </w:r>
          </w:p>
        </w:tc>
      </w:tr>
      <w:tr w:rsidR="00D51C33" w:rsidRPr="00C45714" w:rsidTr="00CE59E6">
        <w:tc>
          <w:tcPr>
            <w:tcW w:w="2186" w:type="pct"/>
            <w:gridSpan w:val="2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79" w:type="pct"/>
            <w:vAlign w:val="center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087" w:type="pct"/>
          </w:tcPr>
          <w:p w:rsidR="00D51C33" w:rsidRPr="00C45714" w:rsidRDefault="00D51C33" w:rsidP="00D5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A25F5" w:rsidRPr="00C45714" w:rsidRDefault="00DA25F5" w:rsidP="00CA45F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DA25F5" w:rsidRPr="00C45714" w:rsidRDefault="00DA25F5" w:rsidP="00DA25F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тематический план.</w:t>
      </w:r>
    </w:p>
    <w:p w:rsidR="00DA25F5" w:rsidRPr="00C45714" w:rsidRDefault="00DA25F5" w:rsidP="00DA25F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й год обучения (8-11 лет). Базовый уровень.</w:t>
      </w:r>
    </w:p>
    <w:p w:rsidR="00DA25F5" w:rsidRPr="00C45714" w:rsidRDefault="00DA25F5" w:rsidP="00DA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446"/>
        <w:gridCol w:w="1124"/>
        <w:gridCol w:w="1124"/>
        <w:gridCol w:w="1342"/>
        <w:gridCol w:w="2431"/>
      </w:tblGrid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</w:t>
            </w: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</w:p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DA25F5" w:rsidRPr="00C45714" w:rsidTr="00B67A79">
        <w:trPr>
          <w:trHeight w:val="360"/>
        </w:trPr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Введение в хореографию Инструктаж по ТБ.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Опрос: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технике безопасности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поведения на занятиях</w:t>
            </w:r>
          </w:p>
        </w:tc>
      </w:tr>
      <w:tr w:rsidR="00DA25F5" w:rsidRPr="00C45714" w:rsidTr="00B67A79">
        <w:trPr>
          <w:trHeight w:val="5385"/>
        </w:trPr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ьная танцевально-художественная работ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Опрос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по пройденным темам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исполнения движений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х движений, комбинаций, композиций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задания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ая работ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-тренировочная работ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Опрос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 пройденным темам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исполнения движений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х движений, комбинаций, композиций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задания;</w:t>
            </w:r>
          </w:p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музыкального движения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лассического танц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родно-сценического танц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элементы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цевальная импровизация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Опрос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по пройденным темам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по правилам исполнения движений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ых движений, комбинаций, композиций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задания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воспитательно-познавательного характер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задания;</w:t>
            </w:r>
          </w:p>
          <w:p w:rsidR="00DA25F5" w:rsidRPr="00C45714" w:rsidRDefault="00DA25F5" w:rsidP="00B67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музыкального материала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посещение концертов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25F5" w:rsidRPr="00C45714" w:rsidTr="00B67A79">
        <w:tc>
          <w:tcPr>
            <w:tcW w:w="34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к-концерт)</w:t>
            </w:r>
          </w:p>
        </w:tc>
      </w:tr>
      <w:tr w:rsidR="00DA25F5" w:rsidRPr="00C45714" w:rsidTr="00B67A79">
        <w:tc>
          <w:tcPr>
            <w:tcW w:w="2038" w:type="pct"/>
            <w:gridSpan w:val="2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53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0" w:type="pct"/>
            <w:vAlign w:val="center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97" w:type="pct"/>
          </w:tcPr>
          <w:p w:rsidR="00DA25F5" w:rsidRPr="00C45714" w:rsidRDefault="00DA25F5" w:rsidP="00B6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A25F5" w:rsidRPr="00C45714" w:rsidRDefault="00DA25F5" w:rsidP="00CA45F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</w:p>
    <w:p w:rsidR="00D51C33" w:rsidRPr="00C45714" w:rsidRDefault="00D51C33" w:rsidP="00CE59E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Содержание программы первого года обучения</w:t>
      </w:r>
      <w:r w:rsidR="00DA25F5" w:rsidRPr="00C457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и </w:t>
      </w:r>
    </w:p>
    <w:p w:rsidR="00DA25F5" w:rsidRPr="00C45714" w:rsidRDefault="00DA25F5" w:rsidP="00CE59E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ожидаемые результаты</w:t>
      </w:r>
      <w:r w:rsidR="00451E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. Ознакомительный уровень.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1C33" w:rsidRPr="00C45714" w:rsidRDefault="00D51C33" w:rsidP="00D51C33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итмического слуха;</w:t>
      </w:r>
    </w:p>
    <w:p w:rsidR="00D51C33" w:rsidRPr="00C45714" w:rsidRDefault="00D51C33" w:rsidP="00D51C33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 движений;</w:t>
      </w:r>
    </w:p>
    <w:p w:rsidR="00D51C33" w:rsidRPr="00C45714" w:rsidRDefault="00D51C33" w:rsidP="00D51C33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й осанки, улучшение эластичности связок, подвижности суставов, силы мышц;</w:t>
      </w:r>
    </w:p>
    <w:p w:rsidR="00D51C33" w:rsidRPr="00C45714" w:rsidRDefault="00D51C33" w:rsidP="00D51C33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иродных данных ребенка, основных исполнительских навыков.</w:t>
      </w:r>
    </w:p>
    <w:p w:rsidR="00D51C33" w:rsidRPr="00C45714" w:rsidRDefault="00D51C33" w:rsidP="00D51C33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танцевальными движениями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: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ильной и слабой доле;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</w:t>
      </w:r>
      <w:r w:rsidRPr="00C457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навыками координации движений;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основных рисунках – линии, колонны, круг;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правильную постановку корпуса, ног, рук и головы;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чальные знания о правильности исполнения базовых движений классического танца;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чальные навыки самостоятельной тренировочной работы;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давать движениями характер музыки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</w:t>
      </w: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ятся с педагогом, залом и друг другом. Игра «Повторялки» (учащиеся по-очереди рассказывают о себе и повторяют рассказ предыдущего участника, запоминая таким образом сведения друг о друге)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целях и задачах, правилах поведения и технике безопасности на занятиях, о форме одежды для занятий.</w:t>
      </w: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ы хореографии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Поклон  </w:t>
      </w:r>
    </w:p>
    <w:p w:rsidR="00D51C33" w:rsidRPr="00C45714" w:rsidRDefault="00D51C33" w:rsidP="00D51C3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 Учащиеся знакомятся со следующими понятиями: </w:t>
      </w:r>
    </w:p>
    <w:p w:rsidR="00D51C33" w:rsidRPr="00C45714" w:rsidRDefault="00D51C33" w:rsidP="00D51C3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ожение корпуса;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иции ног;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и рук;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чки класса;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Для ориентации лучше всего использовать схему, принятую А.Я.Вагановой. Это – квадрат, который условно делит зал на восемь равных треугольников. Ц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D51C33" w:rsidRPr="00C45714" w:rsidRDefault="00D51C33" w:rsidP="00D51C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41462" wp14:editId="5CCED78E">
            <wp:extent cx="18192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1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пециальная танцевально-художественная работа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Постановочная работа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тановочная работа осуществляется после прохождения обучающимися начальной подготовки по каждому разделу программы и строится в соответствии с выбранным танцевальным направлением (детский эстрадный, народный или современный танец), уровнем подготовки и возрастными особенностями обучающихся. Постановка хореографической композиции проходит в несколько этапов: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знакомство с музыкальным сопровождением будущего номера и его образной составляющей,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комство с основным положением рук, ног и корпуса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ние основного(ых) движения (ий) танца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ние танцевальных комбинаций,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комство с основными рисунками танца(построение рисунков)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е выстраивание хореографической композиции с определением конкретного местоположения для каждого исполнителя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ние осуществляется сначала под счет, потом под музыкальное сопровождение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танцевальными образами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общей манерой исполнения постановки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CE59E6" w:rsidP="00D51C3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Репетиционная работа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петиционная работа является неотъемлемой частью занятий в хореографическом коллективе и проводится в течение всего цикла занятий. Она представляет собой многократное повторение проученных и разложенных под счет движений, комбинаций, композиций, что позволяет обучающимся постепенно добиться точного и правильного исполнения хореографического текста, удержания правильных линий тела и поз, необходимых для конкретной хореографической постановки. Также в процессе репетиционной работы исполнители учатся правильно выстраивать и удерживать рисунок танца, что имеет огромное значение для воплощения задуманного образа хореографической постановки и чистоты его линий при последующем исполнении. Значение репетиционной работы в хореографическом коллективе трудно переоценить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BD" w:rsidRDefault="00AF09BD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85" w:rsidRDefault="00C33D85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85" w:rsidRPr="00C45714" w:rsidRDefault="00C33D85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Учебно-тренировочная работа</w:t>
      </w:r>
    </w:p>
    <w:p w:rsidR="00D51C33" w:rsidRPr="00C45714" w:rsidRDefault="00D51C33" w:rsidP="00D51C33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работы включает в себя теоретическую и практическую части.</w:t>
      </w:r>
    </w:p>
    <w:p w:rsidR="00D51C33" w:rsidRPr="00C45714" w:rsidRDefault="00D51C33" w:rsidP="00D51C33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оретическую часть входит: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терминологии музыкального движения, классического, народного и современного танцев, упражнений для развития природных хореографических данных, гимнастических элементов, танцевальной импровизации.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ение методики исполнения движений классического, народного и современного танцев, упражнений для развития природных хореографических данных, гимнастических элементов, танцевальной импровизации.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снение значения рисунка, танцевального образа, сюжета хореографической постановки (танца).</w:t>
      </w:r>
    </w:p>
    <w:p w:rsidR="00D51C33" w:rsidRPr="00C45714" w:rsidRDefault="00D51C33" w:rsidP="00D51C33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ктическую часть входит: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хореографических движений, учебных комбинаций классического, народного и современного танцев, упражнений для развития природных хореографических данных, гимнастических элементов, танцевальной импровизации.</w:t>
      </w:r>
    </w:p>
    <w:p w:rsidR="00D51C33" w:rsidRPr="00C45714" w:rsidRDefault="00D51C33" w:rsidP="00D51C3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кратное повторение проученных и разложенных под счет хореографических движений, комбинаций, композиций.</w:t>
      </w:r>
    </w:p>
    <w:p w:rsidR="00D51C33" w:rsidRPr="00C45714" w:rsidRDefault="00D51C33" w:rsidP="00D51C3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ржание правильных линий тела и поз, необходимых для конкретной хореографической постановки.</w:t>
      </w:r>
    </w:p>
    <w:p w:rsidR="00D51C33" w:rsidRPr="00C45714" w:rsidRDefault="00D51C33" w:rsidP="00CE59E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ботка умения правильно выстраивать и удерживать рисунок танца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1 Азбука музыкального движения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пространственные упражнения: различные виды ходьбы в темпе и ритме музыки: шаг на месте, вокруг себя, вправо, влево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нно - музыкальные упражнения: повороты на месте, с шагом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ая маршировка с перестроением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ка на сильную долю такта. Вступительные аккорды. Заключительные аккорды. Выделение хлопками акцента и ритма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учивание простых танцевальных движений: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в -  шаг с носка, шаги на полупальцах, шаги накрест, шаг-уголок, приставной шаг вперед и в сторону с правой и левой ноги;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ов -  подскоки с правой и левой ноги, галоп вперед с правой и левой ноги, галоп в сторону с правой и левой ноги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 – бег взахлест (забрасывание согнутых ног назад с вытянутыми носками), бег с вытянутыми вперед ногами («иголочки»)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вижения проучиваются в медленном темпе с последующим убыстрением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2 Элементы классического танца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ние основных терминов классического экзерсиса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ние правил постановки рук, ног, головы в классическом танце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тренировки суставно-мышечного аппарата детей. Выработка осанки, опоры, выворотности, эластичности и крепости мышц и суставов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орпуса. Проучиваются позиции ног – 1, 2, 3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 – 0 (подготовительная), 1, 2, 3. Проучиваются повороты по первой прямой позиции на ¼, ½, круга. Изучается уровень подъема ног, например, положение работающей ноги на уровне щиколотки опорной ноги, икры и колена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тором полугодии изучаются основные правила выполнения движений у станка. Движения выполняются в медленном темпе.</w:t>
      </w:r>
    </w:p>
    <w:p w:rsidR="00D51C33" w:rsidRPr="00C45714" w:rsidRDefault="00D51C33" w:rsidP="00D51C33">
      <w:pPr>
        <w:keepNext/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изучения движений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зерсис у станка</w:t>
      </w:r>
    </w:p>
    <w:p w:rsidR="00D51C33" w:rsidRPr="00C45714" w:rsidRDefault="00D51C33" w:rsidP="00D51C33">
      <w:pPr>
        <w:numPr>
          <w:ilvl w:val="0"/>
          <w:numId w:val="5"/>
        </w:num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demi et grand plie ,</w:t>
      </w:r>
    </w:p>
    <w:p w:rsidR="00D51C33" w:rsidRPr="00C45714" w:rsidRDefault="00D51C33" w:rsidP="00D51C33">
      <w:pPr>
        <w:numPr>
          <w:ilvl w:val="0"/>
          <w:numId w:val="5"/>
        </w:num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battment tendu,</w:t>
      </w:r>
    </w:p>
    <w:p w:rsidR="00D51C33" w:rsidRPr="00C45714" w:rsidRDefault="00D51C33" w:rsidP="00D51C33">
      <w:pPr>
        <w:numPr>
          <w:ilvl w:val="0"/>
          <w:numId w:val="5"/>
        </w:num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battment tendu jete,</w:t>
      </w:r>
    </w:p>
    <w:p w:rsidR="00D51C33" w:rsidRPr="00C45714" w:rsidRDefault="00D51C33" w:rsidP="00D51C33">
      <w:pPr>
        <w:numPr>
          <w:ilvl w:val="0"/>
          <w:numId w:val="5"/>
        </w:num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nd de jamb par terre (en dehors et en dedans-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м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</w:p>
    <w:p w:rsidR="00D51C33" w:rsidRPr="00C45714" w:rsidRDefault="00D51C33" w:rsidP="00D51C33">
      <w:pPr>
        <w:numPr>
          <w:ilvl w:val="0"/>
          <w:numId w:val="5"/>
        </w:num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grand bettment jete,</w:t>
      </w:r>
    </w:p>
    <w:p w:rsidR="00D51C33" w:rsidRPr="00C45714" w:rsidRDefault="00D51C33" w:rsidP="00D51C33">
      <w:pPr>
        <w:numPr>
          <w:ilvl w:val="0"/>
          <w:numId w:val="5"/>
        </w:num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releve,</w:t>
      </w:r>
    </w:p>
    <w:p w:rsidR="00D51C33" w:rsidRPr="00C45714" w:rsidRDefault="00D51C33" w:rsidP="00D51C33">
      <w:pPr>
        <w:numPr>
          <w:ilvl w:val="0"/>
          <w:numId w:val="5"/>
        </w:num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port de bras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ращения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ine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авую и левую сторону), медленно, с остановкой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3 Элементы народно - сценического танца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учивание правил постановки корпуса, рук, ног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учивание правил перевода рук и ног из одной позиции в другую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учивание правил исполнения основных движений народного танца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учивание прямых и свободных позиций ног (с 1 по 5) у станка.  Изучаются характерные положения рук в хороводе и групповых танцах, простейшие рисунки хороводов. Построение в круг, линии, колонны. Понятие об интервалах. Притопы, шаги с притопами в сторону и вперед. Танцевальные шаги с носка: простой шаг вперед, переменный шаг вперед. Перескоки. Присядка для мальчиков. Подготовительные движения рук (из подготовительного положения руки открываются через первую позицию во вторую и закрываются на талии)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зучении элементов народного танца целесообразно познакомить детей еще с одной схемой – круг, линия танца. Движение танцующих по кругу против часовой стрелки называется «по линии танца», по часовой стрелке – «против линии танца»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4 Гимнастические элементы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учивание правил по технике безопасности при выполнении подводящих упражнений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учивание правил выполнения гимнастических и акробатических упражнений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упражнения на силу и выносливость: «солдатики», пресс, качалка, лодочка, бег с упором на руки, прыжки и другие. Упражнения на гибкость и укрепление мышц спины, подготовка к элементу «мостик» в первом полугодии, вставание на «мостик» во втором полугодии из положения, лежа на спине и сидя на корточках. Растяжка на шпагат на полу и у стены. Подготовка к гимнастическим элементам «кувырок» вперед и назад, «колесо», «свечка», «переворот вперед». Проучивание стойки на руках у стены во втором полугодии. Подготовка к выполнению равновесия назад</w:t>
      </w:r>
      <w:r w:rsidR="00CE59E6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ед, в сторону (у станка).</w:t>
      </w:r>
    </w:p>
    <w:p w:rsidR="000718BD" w:rsidRPr="00C45714" w:rsidRDefault="00D51C33" w:rsidP="00D51C33">
      <w:pPr>
        <w:tabs>
          <w:tab w:val="left" w:pos="6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  <w:t>2.5 Современный танец</w:t>
      </w:r>
    </w:p>
    <w:p w:rsidR="00D51C33" w:rsidRPr="00C45714" w:rsidRDefault="00D51C33" w:rsidP="000718BD">
      <w:pPr>
        <w:tabs>
          <w:tab w:val="left" w:pos="6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CA45FF" w:rsidRPr="00C45714" w:rsidRDefault="00CA45FF" w:rsidP="00CA45FF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изучение положений рук, ног и корпуса при исполнении современных танцев,</w:t>
      </w:r>
    </w:p>
    <w:p w:rsidR="00CA45FF" w:rsidRPr="00C45714" w:rsidRDefault="00CA45FF" w:rsidP="00CA45FF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ение правил исполнения движений современных танцев.</w:t>
      </w:r>
    </w:p>
    <w:p w:rsidR="000718BD" w:rsidRPr="00C45714" w:rsidRDefault="000718BD" w:rsidP="000718BD">
      <w:pPr>
        <w:tabs>
          <w:tab w:val="left" w:pos="660"/>
        </w:tabs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полняются упражнения на основе элементов современных танцев «вару-вару», «полька» . Проучиваются движения данных танцев: приставные шаги, «иголочки» (вытягивание ног вперед в пол, во втором полугодии с прыжком), наклоны туловища (с хлопками, с шагом вправо, влево). Проучивание прыжков «подскоки», «галоп» (с правой и левой ноги по всем направлениям). Начинается работа в паре во втором полугодии, а также составление этюдов и композиций под современную детскую музыку.</w:t>
      </w:r>
    </w:p>
    <w:p w:rsidR="00D51C33" w:rsidRPr="00C45714" w:rsidRDefault="00D51C33" w:rsidP="00D51C33">
      <w:pPr>
        <w:keepNext/>
        <w:tabs>
          <w:tab w:val="left" w:pos="660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 Танцевальная импровизация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знакомство со способами отображения темпа, ритма и характера музыки при помощи танцевальных движений;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обсуждение характера движений при отображении заданных образов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keepNext/>
        <w:tabs>
          <w:tab w:val="left" w:pos="660"/>
        </w:tabs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Проводятся танцевальные игры с детьми «приключения в лесу», «сочини свой танец», «медленно - быстро», «водные стихии», «разные шаги», «день - ночь» и другие, в которых необходимо самостоятельно отобразить характер музыки в рамках задания.</w:t>
      </w:r>
    </w:p>
    <w:p w:rsidR="00D51C33" w:rsidRPr="00C45714" w:rsidRDefault="00D51C33" w:rsidP="00D51C33">
      <w:pPr>
        <w:keepNext/>
        <w:tabs>
          <w:tab w:val="left" w:pos="660"/>
        </w:tabs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Исполняются танцевальные шаги (без музыки и с музыкой) в образах животных (зайца, лисы, медведя, волка, кошки, мышки) и птиц: диких и домашних (воробья, орла, совы, чайки, утки, курицы, петуха). Музыкальное </w:t>
      </w: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сопровождение подбирается соответственно отображаемому образу (быстро, медленно, плавно, резко, тихо, громко)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роприятия воспитательно-познавательного характера.</w:t>
      </w: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овместное посещение музеев, концертов, танцевальных конкурсов и фестивалей, беседы с детьми на различные темы (хореография, здоровье, отношения с людьми). Проводятся встречи с руководителями и участниками других хореографических коллективов, открытые занятия для родителей, учащихся других направлений и педагогов ЦЭВД.</w:t>
      </w: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водится в форме урока-концерта, демонстрирующего результаты работы за год родителям обучающихся, педагогам и приглашенным гостям. А так же может проводится в форме отчетного концерта учреждения в составе обучающихся по другим направлениям деятельности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Содержание программы второго года обучения</w:t>
      </w:r>
    </w:p>
    <w:p w:rsidR="00DA25F5" w:rsidRPr="00C45714" w:rsidRDefault="00DA25F5" w:rsidP="00D51C3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и ожидаемые результаты</w:t>
      </w:r>
      <w:r w:rsidR="00451E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. Базовый уровень.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51C33" w:rsidRPr="00C45714" w:rsidRDefault="00D51C33" w:rsidP="00D51C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сприятия;</w:t>
      </w:r>
    </w:p>
    <w:p w:rsidR="00D51C33" w:rsidRPr="00C45714" w:rsidRDefault="00D51C33" w:rsidP="00D51C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ботать на середине зала;</w:t>
      </w:r>
    </w:p>
    <w:p w:rsidR="00D51C33" w:rsidRPr="00C45714" w:rsidRDefault="00D51C33" w:rsidP="00D51C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движениями русского танца;</w:t>
      </w:r>
    </w:p>
    <w:p w:rsidR="00D51C33" w:rsidRPr="00C45714" w:rsidRDefault="00D51C33" w:rsidP="00D51C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ыми танцевальными направлениями;</w:t>
      </w:r>
    </w:p>
    <w:p w:rsidR="00D51C33" w:rsidRPr="00C45714" w:rsidRDefault="00D51C33" w:rsidP="00D51C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мышления в процессе сочинения этюдов;</w:t>
      </w:r>
    </w:p>
    <w:p w:rsidR="00D51C33" w:rsidRPr="00C45714" w:rsidRDefault="00D51C33" w:rsidP="00D51C33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контроля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у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:</w:t>
      </w:r>
    </w:p>
    <w:p w:rsidR="00D51C33" w:rsidRPr="00C45714" w:rsidRDefault="00D51C33" w:rsidP="00D51C3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риентироваться в пространстве</w:t>
      </w:r>
    </w:p>
    <w:p w:rsidR="00D51C33" w:rsidRPr="00C45714" w:rsidRDefault="00D51C33" w:rsidP="00D51C3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исполнять базовые гимнастические элементы;</w:t>
      </w:r>
    </w:p>
    <w:p w:rsidR="00D51C33" w:rsidRPr="00C45714" w:rsidRDefault="00D51C33" w:rsidP="00D51C3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умение работать на середине зала;</w:t>
      </w:r>
    </w:p>
    <w:p w:rsidR="00D51C33" w:rsidRPr="00C45714" w:rsidRDefault="00D51C33" w:rsidP="00D51C3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исполнять основные движения русского танца; </w:t>
      </w:r>
    </w:p>
    <w:p w:rsidR="00D51C33" w:rsidRPr="00C45714" w:rsidRDefault="00D51C33" w:rsidP="00D51C3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направления современного танца «хип - хоп», «джаз»;</w:t>
      </w:r>
    </w:p>
    <w:p w:rsidR="00D51C33" w:rsidRPr="00C45714" w:rsidRDefault="00D51C33" w:rsidP="00D51C33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авыки самоконтроля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</w:t>
      </w: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ятся с педагогом, залом и друг другом. Игра «Повторялки» (учащиеся по-очереди рассказывают о себе и повторяют рассказ предыдущего участника, запоминая таким образом сведения друг о друге).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целях и задачах, правилах поведения и технике безопасности на занятиях, о форме одежды для занятий.</w:t>
      </w:r>
    </w:p>
    <w:p w:rsidR="00D51C33" w:rsidRPr="00C45714" w:rsidRDefault="00D51C33" w:rsidP="00D51C3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пециальная танцевально-художественная работа</w:t>
      </w:r>
    </w:p>
    <w:p w:rsidR="00D51C33" w:rsidRPr="00C45714" w:rsidRDefault="00D51C33" w:rsidP="00D51C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Постановочная работа</w:t>
      </w:r>
    </w:p>
    <w:p w:rsidR="00D51C33" w:rsidRPr="00C45714" w:rsidRDefault="00D51C33" w:rsidP="00D51C3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C4571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очная работа осуществляется после прохождения обучающимися начальной подготовки по каждому разделу программы и строится в соответствии с выбранным танцевальным направлением (детский эстрадный, народный или современный танец), уровнем подготовки и возрастными особенностями обучающихся. Постановка хореографической композиции проходит в несколько этапов: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омство с музыкальным сопровождением будущего номера и его образной составляющей,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комство с основным положением рук, ног и корпуса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ние основного(ых) движения (ий) танца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учивание танцевальных комбинаций,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накомство с основными рисунками танца(построение рисунков)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е выстраивание хореографической композиции с определением конкретного местоположения для каждого исполнителя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учивание осуществляется сначала под счет, потом под музыкальное сопровождение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танцевальными образами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общей манерой исполнения постановки.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 Репетиционная работа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петиционная работа является неотъемлемой частью занятий в хореографическом коллективе и проводится в течение всего цикла занятий. Она представляет собой многократное повторение проученных и разложенных под счет движений, комбинаций, композиций, что позволяет обучающимся постепенно добиться точного и правильного исполнения хореографического текста, удержания правильных линий тела и поз, необходимых для конкретной хореографической постановки. Также в процессе репетиционной работы исполнители учатся правильно выстраивать и удерживать рисунок танца, что имеет огромное значение для воплощения задуманного образа хореографической постановки и чистоты его линий при последующем исполнении. Значение репетиционной работы в хореографическом коллективе трудно переоценить.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о-тренировочная работа</w:t>
      </w:r>
    </w:p>
    <w:p w:rsidR="00D51C33" w:rsidRPr="00C45714" w:rsidRDefault="00D51C33" w:rsidP="00D51C33">
      <w:pPr>
        <w:shd w:val="clear" w:color="auto" w:fill="FFFFFF"/>
        <w:spacing w:before="100" w:beforeAutospacing="1" w:after="0" w:line="33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работы включает в себя теоретическую и практическую части.</w:t>
      </w:r>
    </w:p>
    <w:p w:rsidR="00D51C33" w:rsidRPr="00C45714" w:rsidRDefault="00D51C33" w:rsidP="00D51C33">
      <w:pPr>
        <w:shd w:val="clear" w:color="auto" w:fill="FFFFFF"/>
        <w:spacing w:before="100" w:beforeAutospacing="1" w:after="0" w:line="33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оретическую часть входит: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ение терминологии музыкального движения, классического, народного и современного танцев, упражнений для развития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родных хореографических данных, гимнастических элементов, танцевальной импровизации.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ение методики исполнения движений классического, народного и современного танцев, упражнений для развития природных хореографических данных, гимнастических элементов, танцевальной импровизации.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снение значения рисунка, танцевального образа, сюжета хореографической постановки (танца).</w:t>
      </w:r>
    </w:p>
    <w:p w:rsidR="00D51C33" w:rsidRPr="00C45714" w:rsidRDefault="00D51C33" w:rsidP="00D51C33">
      <w:pPr>
        <w:shd w:val="clear" w:color="auto" w:fill="FFFFFF"/>
        <w:spacing w:before="100" w:beforeAutospacing="1" w:after="0" w:line="33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ктическую часть входит:</w:t>
      </w:r>
    </w:p>
    <w:p w:rsidR="00D51C33" w:rsidRPr="00C45714" w:rsidRDefault="00D51C33" w:rsidP="00D51C33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хореографических движений, учебных комбинаций классического, народного и современного танцев, упражнений для развития природных хореографических данных, гимнастических элементов, танцевальной импровизации.</w:t>
      </w:r>
    </w:p>
    <w:p w:rsidR="00D51C33" w:rsidRPr="00C45714" w:rsidRDefault="00D51C33" w:rsidP="00D51C3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кратное повторение проученных и разложенных под счет хореографических движений, комбинаций, композиций.</w:t>
      </w:r>
    </w:p>
    <w:p w:rsidR="00D51C33" w:rsidRPr="00C45714" w:rsidRDefault="00D51C33" w:rsidP="00D51C3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ержание правильных линий тела и поз, необходимых для конкретной хореографической постановки.</w:t>
      </w:r>
    </w:p>
    <w:p w:rsidR="00D51C33" w:rsidRPr="00C45714" w:rsidRDefault="00D51C33" w:rsidP="00D51C33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714" w:hanging="35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ботка умения правильно выстраивать и удерживать рисунок танца.</w:t>
      </w:r>
    </w:p>
    <w:p w:rsidR="00D51C33" w:rsidRPr="00C45714" w:rsidRDefault="00D51C33" w:rsidP="00D51C3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51C33" w:rsidRPr="00C45714" w:rsidRDefault="00D51C33" w:rsidP="00D51C33">
      <w:pPr>
        <w:keepNext/>
        <w:tabs>
          <w:tab w:val="left" w:pos="375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2.2 Элементы классического танца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ение основных и проучивание дополнительных терминов классического экзерсиса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ение правил постановки рук, ног, головы в классическом танце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«точка», правила ее удержания во время исполнения вращений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яются элементы классического танца первого года обучения. Дополнительно проучиваются: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1A29C0" w:rsidP="00D51C3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зерсис у станка</w:t>
      </w:r>
    </w:p>
    <w:p w:rsidR="001A29C0" w:rsidRPr="00C45714" w:rsidRDefault="001A29C0" w:rsidP="00D51C3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é par terre,</w:t>
      </w:r>
    </w:p>
    <w:p w:rsidR="00D51C33" w:rsidRPr="00C45714" w:rsidRDefault="00D51C33" w:rsidP="00D51C3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ment frappe (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5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D51C33" w:rsidRPr="00C45714" w:rsidRDefault="00D51C33" w:rsidP="00D51C3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ment fondu,</w:t>
      </w:r>
    </w:p>
    <w:p w:rsidR="00D51C33" w:rsidRPr="00C45714" w:rsidRDefault="00D51C33" w:rsidP="00D51C3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ment developpe,</w:t>
      </w:r>
    </w:p>
    <w:p w:rsidR="00D51C33" w:rsidRPr="00C45714" w:rsidRDefault="00D51C33" w:rsidP="00D51C3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rouettes,</w:t>
      </w:r>
    </w:p>
    <w:p w:rsidR="00D51C33" w:rsidRPr="00C45714" w:rsidRDefault="00D51C33" w:rsidP="00D51C33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ment soutenu.</w:t>
      </w:r>
    </w:p>
    <w:p w:rsidR="00D51C33" w:rsidRPr="00C45714" w:rsidRDefault="00D51C33" w:rsidP="00CE59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ращения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enu</w:t>
      </w:r>
      <w:r w:rsidRPr="00C4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C33" w:rsidRPr="00C45714" w:rsidRDefault="00D51C33" w:rsidP="00D51C3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году обучения начинается проучивание экзерсиса на середине зала.</w:t>
      </w:r>
    </w:p>
    <w:p w:rsidR="00D51C33" w:rsidRPr="00C45714" w:rsidRDefault="00D51C33" w:rsidP="00D51C3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кзерсис на середине зала</w:t>
      </w:r>
    </w:p>
    <w:p w:rsidR="00D51C33" w:rsidRPr="00C45714" w:rsidRDefault="00D51C33" w:rsidP="00D51C3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в</w:t>
      </w:r>
      <w:r w:rsidR="00CE59E6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ются в положении an fais.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зучения движений:</w:t>
      </w:r>
    </w:p>
    <w:p w:rsidR="00D51C33" w:rsidRPr="00C45714" w:rsidRDefault="00D51C33" w:rsidP="00D51C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</w:t>
      </w:r>
    </w:p>
    <w:p w:rsidR="00D51C33" w:rsidRPr="00C45714" w:rsidRDefault="00D51C33" w:rsidP="00D51C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abesques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году обучения начинается Проучивание прыжков на середине зала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ыжки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1 - 5 позиции ног).</w:t>
      </w:r>
    </w:p>
    <w:p w:rsidR="001A29C0" w:rsidRPr="00C45714" w:rsidRDefault="001A29C0" w:rsidP="00D51C3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keepNext/>
        <w:tabs>
          <w:tab w:val="left" w:pos="675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3 Элементы народно - сценического танца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учивание правил постановки корпуса, рук, ног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учивание правил перевода рук и ног из одной позиции в другую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учивание правил исполнения основных движений народного танца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keepNext/>
        <w:tabs>
          <w:tab w:val="left" w:pos="675"/>
        </w:tabs>
        <w:spacing w:before="240" w:after="60" w:line="36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ение открытий и закрытий рук. Проучиваются:</w:t>
      </w:r>
    </w:p>
    <w:p w:rsidR="00D51C33" w:rsidRPr="00C45714" w:rsidRDefault="00D51C33" w:rsidP="00D51C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й шаг: припадание и упадание, </w:t>
      </w:r>
    </w:p>
    <w:p w:rsidR="00D51C33" w:rsidRPr="00C45714" w:rsidRDefault="00D51C33" w:rsidP="00D51C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ные выстукивания русского танца (первый вид русского ключа, трилистник), </w:t>
      </w:r>
    </w:p>
    <w:p w:rsidR="00D51C33" w:rsidRPr="00C45714" w:rsidRDefault="00D51C33" w:rsidP="00D51C33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движения русского народного танца: ковырялочка (на 45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талочка (на 45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ревочка одинарная (один удар каждой ногой)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полнение прямых и свободных позиций ног (с 1 по 5) на середине зала.</w:t>
      </w:r>
    </w:p>
    <w:p w:rsidR="00D51C33" w:rsidRPr="00C45714" w:rsidRDefault="00D51C33" w:rsidP="00D51C3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форм русского танца: пляска, хоровод. Простейшие рисунки орнаментального хоровода: круг, линии, диагональ, колонна.  Перестроения из одного рисунка в другой.</w:t>
      </w:r>
    </w:p>
    <w:p w:rsidR="00D51C33" w:rsidRPr="00C45714" w:rsidRDefault="00D51C33" w:rsidP="00D51C33">
      <w:pPr>
        <w:keepNext/>
        <w:tabs>
          <w:tab w:val="left" w:pos="675"/>
        </w:tabs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4 Гимнастические элементы.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учивание правил по технике безопасности при выполнении подводящих упражнений,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учивание правил  выполнения гимнастических и акробатических упражнений.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проученного материала. Продолжение выполнения упражнений на силу и выносливость, гибкость и формирование танцевального шага. Выполнение мостиков из положения стоя. Проучивание и выполнение элементов «кувырок» вперед и назад, «свечка», «свечка в кольцо», «колесо» всеми учащимися. Выполнение равновесия назад, вперед, в сторону, с рукой и без руки: у станка – первое полугодие, с рукой на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ине зала - второе полугодие. Подготовка к переворотам вперед и назад всех учащихся и их выполнение одаренными детьми во втором полугодии (со страховкой).</w:t>
      </w:r>
    </w:p>
    <w:p w:rsidR="00D51C33" w:rsidRPr="00C45714" w:rsidRDefault="00D51C33" w:rsidP="00D51C33">
      <w:pPr>
        <w:keepNext/>
        <w:tabs>
          <w:tab w:val="left" w:pos="675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5 Современный танец.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ение положений рук, ног и корпуса при исполнении современных танцев,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714">
        <w:rPr>
          <w:rFonts w:ascii="Arial" w:eastAsia="Times New Roman" w:hAnsi="Arial" w:cs="Arial"/>
          <w:bCs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правил исполнения движений современных танцев.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C33" w:rsidRPr="00C45714" w:rsidRDefault="00D51C33" w:rsidP="000105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материала. Работа в паре. Положение в паре, перестроение в паре, положение рук и ног, взаимодействие в паре. Усложнение проученных комбинаций и убыстрение темпа. Проучивание танцевальных форм на основе джазовых композиций. Предварительное знакомство с такими современными танцевальными направлениями как «джаз», «хип - хоп»: положение рук, ног, корпуса. Что объединяет эти направления и чем они отличаются.</w:t>
      </w:r>
    </w:p>
    <w:p w:rsidR="00D51C33" w:rsidRPr="00C45714" w:rsidRDefault="00D51C33" w:rsidP="00D5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анцевальная импровизация.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ория</w:t>
      </w: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D51C33" w:rsidRPr="00C45714" w:rsidRDefault="00D51C33" w:rsidP="00D51C33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знакомство со способами отображения темпа, ритма и характера музыки при помощи танцевальных движений;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обсуждение характера движений при отображении заданных образов.</w:t>
      </w:r>
    </w:p>
    <w:p w:rsidR="00D51C33" w:rsidRPr="00C45714" w:rsidRDefault="00D51C33" w:rsidP="00D51C33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ка</w:t>
      </w:r>
    </w:p>
    <w:p w:rsidR="00D51C33" w:rsidRPr="00C45714" w:rsidRDefault="00D51C33" w:rsidP="00D51C33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p w:rsidR="001A29C0" w:rsidRPr="00C45714" w:rsidRDefault="00D51C33" w:rsidP="00C33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материала первого года обучения. Сочинение этюдов с применением разученных движений. Используется музыка в разном стиле: лирическая, народная, современная. Осуществляется исполнение этюдов на заданную тему (весна, облако и другие). Исполнение парных импровизаций. Подгот</w:t>
      </w:r>
      <w:r w:rsidR="001A29C0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 к контактной импровизации.</w:t>
      </w:r>
    </w:p>
    <w:p w:rsidR="00D51C33" w:rsidRPr="00C45714" w:rsidRDefault="00D51C33" w:rsidP="00D51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Мероприятия воспитательно-познавательного характера.</w:t>
      </w:r>
    </w:p>
    <w:p w:rsidR="00D51C33" w:rsidRPr="00C45714" w:rsidRDefault="00D51C33" w:rsidP="00D51C3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</w:p>
    <w:p w:rsidR="00D51C33" w:rsidRPr="00C45714" w:rsidRDefault="00D51C33" w:rsidP="00D51C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:</w:t>
      </w:r>
    </w:p>
    <w:p w:rsidR="00D51C33" w:rsidRPr="00C45714" w:rsidRDefault="00D51C33" w:rsidP="00D51C33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тории и развитии хореографического искусства;</w:t>
      </w:r>
    </w:p>
    <w:p w:rsidR="00D51C33" w:rsidRPr="00C45714" w:rsidRDefault="00D51C33" w:rsidP="00D51C33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тягательной силе танцевального искусства, его видах (классический, народный и эстрадный танец), просмотр видеоматериалов для лучшего усвоения данной темы;</w:t>
      </w:r>
    </w:p>
    <w:p w:rsidR="00D51C33" w:rsidRPr="00C45714" w:rsidRDefault="00D51C33" w:rsidP="00D51C33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зыкальном искусстве и его взаимодействии с хореографией;</w:t>
      </w:r>
    </w:p>
    <w:p w:rsidR="00D51C33" w:rsidRPr="00C45714" w:rsidRDefault="00D51C33" w:rsidP="00D51C33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и эмоциональной составляющей танцевальных композиций. Привитие начальных знаний о динамической анатомии.</w:t>
      </w:r>
    </w:p>
    <w:p w:rsidR="00D51C33" w:rsidRPr="00C45714" w:rsidRDefault="00D51C33" w:rsidP="00D51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музыкального материала: классического, народного, эстрадного.</w:t>
      </w:r>
    </w:p>
    <w:p w:rsidR="00D51C33" w:rsidRPr="00C45714" w:rsidRDefault="00D51C33" w:rsidP="00D51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концертов самодеятельных и профессиональных хореографических коллективов, выставок, музеев с последующим обсуждением увиденного. Проведение танцевально-воспитательных игр («Зеркало», «Стартинейджер»).</w:t>
      </w:r>
    </w:p>
    <w:p w:rsidR="00D51C33" w:rsidRPr="00C45714" w:rsidRDefault="00D51C33" w:rsidP="00D51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записей своих выступлений с последующим анализом положительных и отрицательных, с точки зрения исполнительского мастерства, моментов.</w:t>
      </w:r>
    </w:p>
    <w:p w:rsidR="00D51C33" w:rsidRPr="00C45714" w:rsidRDefault="00D51C33" w:rsidP="001A29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, городских, республиканских, всероссийских концертах, конкурсах и фестивалях.</w:t>
      </w:r>
    </w:p>
    <w:p w:rsidR="001A29C0" w:rsidRPr="00C45714" w:rsidRDefault="001A29C0" w:rsidP="001A29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9F1E7A" w:rsidP="009F1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нятие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водится в форме урока-концерта, демонстрирующего результаты работы за год родителям обучающихся, педагогам и приглашенным гостям. А так же может проводится в форме отчетного концерта учреждения в составе обучающихся по другим направлениям деятельности.</w:t>
      </w:r>
    </w:p>
    <w:p w:rsidR="001A29C0" w:rsidRPr="00C45714" w:rsidRDefault="001A29C0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D51C33">
      <w:pPr>
        <w:widowControl w:val="0"/>
        <w:tabs>
          <w:tab w:val="left" w:pos="2578"/>
        </w:tabs>
        <w:autoSpaceDE w:val="0"/>
        <w:autoSpaceDN w:val="0"/>
        <w:spacing w:before="69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1C33" w:rsidRPr="00C45714" w:rsidRDefault="00D51C33" w:rsidP="00D51C33">
      <w:pPr>
        <w:widowControl w:val="0"/>
        <w:tabs>
          <w:tab w:val="left" w:pos="2578"/>
        </w:tabs>
        <w:autoSpaceDE w:val="0"/>
        <w:autoSpaceDN w:val="0"/>
        <w:spacing w:before="69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 на 2020-2021 учебный</w:t>
      </w:r>
      <w:r w:rsidRPr="00C45714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D51C33" w:rsidRPr="00C45714" w:rsidRDefault="00D51C33" w:rsidP="00D51C33">
      <w:pPr>
        <w:widowControl w:val="0"/>
        <w:autoSpaceDE w:val="0"/>
        <w:autoSpaceDN w:val="0"/>
        <w:spacing w:before="158" w:after="0" w:line="360" w:lineRule="auto"/>
        <w:ind w:left="113" w:right="15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</w:t>
      </w:r>
    </w:p>
    <w:p w:rsidR="00D51C33" w:rsidRPr="00C45714" w:rsidRDefault="00D51C33" w:rsidP="00D51C33">
      <w:pPr>
        <w:widowControl w:val="0"/>
        <w:autoSpaceDE w:val="0"/>
        <w:autoSpaceDN w:val="0"/>
        <w:spacing w:before="1" w:after="0" w:line="36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>-количество учебных недель – 36;</w:t>
      </w:r>
    </w:p>
    <w:p w:rsidR="00D51C33" w:rsidRPr="00C45714" w:rsidRDefault="00D51C33" w:rsidP="00D51C33">
      <w:pPr>
        <w:widowControl w:val="0"/>
        <w:autoSpaceDE w:val="0"/>
        <w:autoSpaceDN w:val="0"/>
        <w:spacing w:before="158" w:after="0" w:line="36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>-количество учебных дней – 252;</w:t>
      </w:r>
    </w:p>
    <w:p w:rsidR="00D51C33" w:rsidRPr="00C45714" w:rsidRDefault="00D51C33" w:rsidP="00D51C33">
      <w:pPr>
        <w:widowControl w:val="0"/>
        <w:autoSpaceDE w:val="0"/>
        <w:autoSpaceDN w:val="0"/>
        <w:spacing w:before="163" w:after="0" w:line="360" w:lineRule="auto"/>
        <w:ind w:left="113" w:right="146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>-продолжительность каникул – осенние с 19 октября 2020 г. по 1 ноября 2020 г.; зимние с 28 декабря 2020 г. по 10 января 2021 г.; весенние с 22 марта 2021 г.</w:t>
      </w:r>
      <w:r w:rsidRPr="00C4571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>по</w:t>
      </w:r>
    </w:p>
    <w:p w:rsidR="00D51C33" w:rsidRPr="00C45714" w:rsidRDefault="00D51C33" w:rsidP="00D51C33">
      <w:pPr>
        <w:widowControl w:val="0"/>
        <w:autoSpaceDE w:val="0"/>
        <w:autoSpaceDN w:val="0"/>
        <w:spacing w:after="0" w:line="36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>28 марта 2021 г.; летние с 31 мая 2021 г. по 31 августа 2021 г.</w:t>
      </w:r>
    </w:p>
    <w:p w:rsidR="00D51C33" w:rsidRPr="00C45714" w:rsidRDefault="00D51C33" w:rsidP="001A29C0">
      <w:pPr>
        <w:widowControl w:val="0"/>
        <w:autoSpaceDE w:val="0"/>
        <w:autoSpaceDN w:val="0"/>
        <w:spacing w:before="163" w:after="0" w:line="360" w:lineRule="auto"/>
        <w:ind w:left="113" w:right="-284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>-дата начала и окончания учебного периода – 01.09.2020 г. по 31.05.2021 г.</w:t>
      </w:r>
    </w:p>
    <w:p w:rsidR="001A29C0" w:rsidRPr="00C45714" w:rsidRDefault="001A29C0" w:rsidP="001A29C0">
      <w:pPr>
        <w:widowControl w:val="0"/>
        <w:autoSpaceDE w:val="0"/>
        <w:autoSpaceDN w:val="0"/>
        <w:spacing w:before="163" w:after="0" w:line="360" w:lineRule="auto"/>
        <w:ind w:left="113"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512418" w:rsidRPr="00C45714" w:rsidRDefault="00512418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5F5" w:rsidRPr="00C45714" w:rsidRDefault="00DA25F5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18" w:rsidRPr="00C45714" w:rsidRDefault="00512418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ий план на 2020-2021 уч.</w:t>
      </w:r>
      <w:r w:rsidR="00C33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512418" w:rsidRPr="00C45714" w:rsidRDefault="00512418" w:rsidP="00512418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ый </w:t>
      </w:r>
      <w:r w:rsidR="00C33D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 обучения (5-7 л.). Ознакомительный</w:t>
      </w: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вень.</w:t>
      </w:r>
    </w:p>
    <w:tbl>
      <w:tblPr>
        <w:tblStyle w:val="a8"/>
        <w:tblW w:w="109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3252"/>
        <w:gridCol w:w="1568"/>
        <w:gridCol w:w="709"/>
        <w:gridCol w:w="709"/>
        <w:gridCol w:w="705"/>
        <w:gridCol w:w="6"/>
        <w:gridCol w:w="2691"/>
      </w:tblGrid>
      <w:tr w:rsidR="00512418" w:rsidRPr="00C45714" w:rsidTr="00512418">
        <w:trPr>
          <w:trHeight w:val="495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3252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й</w:t>
            </w:r>
          </w:p>
        </w:tc>
        <w:tc>
          <w:tcPr>
            <w:tcW w:w="1568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2129" w:type="dxa"/>
            <w:gridSpan w:val="4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1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12418" w:rsidRPr="00C45714" w:rsidTr="00512418">
        <w:trPr>
          <w:trHeight w:val="33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b/>
              </w:rPr>
            </w:pPr>
          </w:p>
        </w:tc>
        <w:tc>
          <w:tcPr>
            <w:tcW w:w="3252" w:type="dxa"/>
            <w:vMerge/>
          </w:tcPr>
          <w:p w:rsidR="00512418" w:rsidRPr="00C45714" w:rsidRDefault="00512418" w:rsidP="00512418">
            <w:pPr>
              <w:jc w:val="center"/>
              <w:rPr>
                <w:b/>
              </w:rPr>
            </w:pPr>
          </w:p>
        </w:tc>
        <w:tc>
          <w:tcPr>
            <w:tcW w:w="1568" w:type="dxa"/>
            <w:vMerge/>
          </w:tcPr>
          <w:p w:rsidR="00512418" w:rsidRPr="00C45714" w:rsidRDefault="00512418" w:rsidP="0051241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1" w:type="dxa"/>
            <w:vMerge/>
          </w:tcPr>
          <w:p w:rsidR="00512418" w:rsidRPr="00C45714" w:rsidRDefault="00512418" w:rsidP="00512418">
            <w:pPr>
              <w:jc w:val="center"/>
              <w:rPr>
                <w:b/>
              </w:rPr>
            </w:pPr>
          </w:p>
        </w:tc>
      </w:tr>
      <w:tr w:rsidR="00512418" w:rsidRPr="00C45714" w:rsidTr="00512418">
        <w:trPr>
          <w:trHeight w:val="2220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)Вводное занятие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Комплектование групп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Знакомство с хореографическим залом, раздевалкой, расположением туалетов, раковин, кулеров, запасного выхода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поведения и техникой безопасности на занятиях.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Музыкальный центр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Музыкальные носители (флешки, диски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Коврик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Опрос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технике безопасности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поведения на занятиях</w:t>
            </w:r>
          </w:p>
        </w:tc>
      </w:tr>
      <w:tr w:rsidR="00512418" w:rsidRPr="00C45714" w:rsidTr="00512418">
        <w:trPr>
          <w:trHeight w:val="190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u w:val="single"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1 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2 Репетиционная работа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696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846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ходьба в темпе и ритме музы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вступительные аккорды,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е аккорд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выделение хлопками темпа и ритма;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987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тановка корпуса, рук, ног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,II,III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ort de bras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864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256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я на  развитие силы мышц  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983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246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мплектование коллектив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оставление плана работ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бор сведений об обучающихс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бор музыкального материал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репертуар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что такое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что такое хореография.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070"/>
        </w:trPr>
        <w:tc>
          <w:tcPr>
            <w:tcW w:w="1276" w:type="dxa"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986"/>
        </w:trPr>
        <w:tc>
          <w:tcPr>
            <w:tcW w:w="1276" w:type="dxa"/>
          </w:tcPr>
          <w:p w:rsidR="00512418" w:rsidRPr="00C45714" w:rsidRDefault="00512418" w:rsidP="00512418"/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1 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2 Репетиционная работ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81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  <w:p w:rsidR="00512418" w:rsidRPr="00C45714" w:rsidRDefault="00512418" w:rsidP="00512418"/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Разучивание экзерсиса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944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41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84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итмические игры (повторялки, хлопушки-топотушки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56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бор сведений об обучающихс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бор музыкального материал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стория хореографи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чрезвычайных ситуациях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15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52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знакомство с музыкальным сопровождение будущего номера и его образной составляюще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учивание основных движений танца</w:t>
            </w:r>
          </w:p>
          <w:p w:rsidR="00512418" w:rsidRPr="00C45714" w:rsidRDefault="00512418" w:rsidP="0051241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ехникой  и манерой исполнения танцевальных движений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74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Разучивание экзерсиса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ort de bras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  <w:lang w:val="en-US"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ямые и свободные позиции ног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ложение рук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гибкости позвоночник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в паре (привитие навыков парной работы, под счет и под музыку, в разном темп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анцевальные игры (подари движение, лесная дискотека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sz w:val="24"/>
                <w:szCs w:val="24"/>
              </w:rPr>
              <w:t>0,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Опрос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0"/>
                <w:szCs w:val="20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смотр постановок детской хореографии.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детского хореографического коллектива;</w:t>
            </w:r>
          </w:p>
          <w:p w:rsidR="00512418" w:rsidRPr="00C45714" w:rsidRDefault="00512418" w:rsidP="00512418">
            <w:pPr>
              <w:snapToGrid w:val="0"/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известных хореографических коллективов;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ец и здоровь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лассический танец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30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37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музеев (МКМ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378"/>
        </w:trPr>
        <w:tc>
          <w:tcPr>
            <w:tcW w:w="1276" w:type="dxa"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b/>
              </w:rPr>
            </w:pPr>
            <w:r w:rsidRPr="00C45714">
              <w:rPr>
                <w:b/>
              </w:rPr>
              <w:t>Декабрь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учивание танцевальных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знакомство с основными рисунками танца</w:t>
            </w:r>
          </w:p>
          <w:p w:rsidR="00512418" w:rsidRPr="00C45714" w:rsidRDefault="00512418" w:rsidP="0051241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ехникой и манерой исполнения танцевальных движений</w:t>
            </w:r>
          </w:p>
          <w:p w:rsidR="00512418" w:rsidRPr="00C45714" w:rsidRDefault="00512418" w:rsidP="00512418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C45714">
              <w:rPr>
                <w:rFonts w:cs="Times New Roman"/>
                <w:sz w:val="20"/>
                <w:szCs w:val="20"/>
              </w:rPr>
              <w:lastRenderedPageBreak/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C45714">
              <w:rPr>
                <w:rFonts w:cs="Times New Roman"/>
                <w:sz w:val="20"/>
                <w:szCs w:val="20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C45714">
              <w:rPr>
                <w:rFonts w:cs="Times New Roman"/>
                <w:sz w:val="20"/>
                <w:szCs w:val="20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65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вращения по точкам (на 90*, на 180*, на 360*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итопы, шаги, переско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гибкости позвоночник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стяжк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в паре (повороты в правую и левую сторону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учивание основных движений «вару-вару»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407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анцевальные игры (приключения в лесу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86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мотр постановок детской хореографии.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детского хореографического коллектива;</w:t>
            </w:r>
          </w:p>
          <w:p w:rsidR="00512418" w:rsidRPr="00C45714" w:rsidRDefault="00512418" w:rsidP="00512418">
            <w:pPr>
              <w:snapToGrid w:val="0"/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известных хореографических коллективов;</w:t>
            </w:r>
          </w:p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587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народны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- что такое конкурс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47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22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концертов и конкурсов;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265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учивание танцевальных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следовательное выстраивание хореографической композиции с определением конкретного местоположения для каждого исполнител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1.2 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ехникой и манерой исполнения танцевальных движений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687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- точк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- туры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nes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(на 180*, на 360*)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  <w:lang w:val="en-US"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вижения «по линии танца» и «против линии танца»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готовка к гимнастическим элементам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(удержание «планки» и «уголка», перенос веса тела на руки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в паре («ладушки»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учивание основных движений танца «полька»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анцевальные игры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тображение образа (животные (заяц, лиса, ежик, медведь, птица), растения (цветок на ветру, дерево на ветру)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8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мотр постановок детской хореографии.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детского хореографического коллектива;</w:t>
            </w:r>
          </w:p>
          <w:p w:rsidR="00512418" w:rsidRPr="00C45714" w:rsidRDefault="00512418" w:rsidP="00512418">
            <w:pPr>
              <w:snapToGrid w:val="0"/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известных хореографических коллективов;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ультура родного кра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чему нужно дружить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2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и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21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анцевальными образам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общей манерой исполнения постановки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1.2 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работа над техникой и манерой исполнения танцевальных движений 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ment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(на 90*), с правой и левой но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(по прямым позициям)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нтервал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той шаг, переменный шаг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учивание гимнастических элементов «шпагат», «мостик» (из положения лежа на спин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через лужу»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в паре («лодочка»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учивание элементов танца «рок-н-ролл»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анцевальные игр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тображение образ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пециальные задания (выражение эмоций: радость, огорчение, удивлени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14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84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смотр видео-материала уроков и своих номеров (работа над ошибками);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детского хореографического коллектива;</w:t>
            </w:r>
          </w:p>
          <w:p w:rsidR="00512418" w:rsidRPr="00C45714" w:rsidRDefault="00512418" w:rsidP="00512418">
            <w:pPr>
              <w:snapToGrid w:val="0"/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известных хореографических коллективов;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стория хореографи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чрезвычайных ситуациях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8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и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читывание музыкальных отрезков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48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анцевальными образам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общей манерой исполнения постановки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ехникой и манерой исполнения танцевальных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единой манерой исполнения хореографической композиции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817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bettment relevelent,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  <w:lang w:val="en-US"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готовительные движения рук (перевод из одного положения в друго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мена темпа исполнения движений (быстро, медленно)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гимнастических элементов «кувырок вперед», «катушка»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через лужу» (отдельно с каждой ноги)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в пар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вторение движений танцев «вару-вару», «полька», «рок-н-ролл»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124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анцевальные игр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тображение образ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пециа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мпровизация под музыку (отображение темпа-быстро, медленно, настроения- весело, грустно)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10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10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смотр видео-материала уроков и своих номеров (работа над ошибками);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детского хореографического коллектива;</w:t>
            </w:r>
          </w:p>
          <w:p w:rsidR="00512418" w:rsidRPr="00C45714" w:rsidRDefault="00512418" w:rsidP="00512418">
            <w:pPr>
              <w:snapToGrid w:val="0"/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известных хореографических коллективов;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етский хореографический коллектив- что это такое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205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и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читывание музыкальных отрезков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71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39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концертов и конкурс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b/>
              </w:rPr>
            </w:pPr>
            <w:r w:rsidRPr="00C45714">
              <w:rPr>
                <w:b/>
              </w:rPr>
              <w:t>Апрель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техникой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танцевальных движений и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единой манерой исполнения хореографической композиции.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6.Отчетный концерт</w:t>
            </w:r>
          </w:p>
        </w:tc>
      </w:tr>
      <w:tr w:rsidR="00512418" w:rsidRPr="00C45714" w:rsidTr="00512418">
        <w:trPr>
          <w:trHeight w:val="77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</w:tr>
      <w:tr w:rsidR="00512418" w:rsidRPr="00C45714" w:rsidTr="00512418">
        <w:trPr>
          <w:trHeight w:val="126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  <w:lang w:val="en-US"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сполнение гимнастических элементов с помощью педагог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(шпагат, мостик, кувырок, катушка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прыжки «через лужу»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ьно с каждой ноги)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в пар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«вару-вару»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«полька»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«рок-н-ролл»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оставление композиций.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анцевальные игр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тображение образ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пециальные задания(эмоции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мпровизация под музыку (показать сказку без слов)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063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9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смотр видео-материала уроков и своих номеров (работа над ошибками);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детского хореографического коллектива;</w:t>
            </w:r>
          </w:p>
          <w:p w:rsidR="00512418" w:rsidRPr="00C45714" w:rsidRDefault="00512418" w:rsidP="00512418">
            <w:pPr>
              <w:snapToGrid w:val="0"/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известных хореографических коллективов;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стория хореографи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ец и здоровь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лассически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народны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что такое конкур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чрезвычайных ситуациях и др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70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32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участие в концертах и конкурсах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pStyle w:val="a3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418" w:rsidRPr="00C45714" w:rsidRDefault="00512418" w:rsidP="00512418">
            <w:pPr>
              <w:pStyle w:val="a3"/>
              <w:numPr>
                <w:ilvl w:val="1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ехникой исполнения танцевальных движений и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единой манерой исполнения хореографической композиции.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6.Конкурсные выступления</w:t>
            </w:r>
          </w:p>
        </w:tc>
      </w:tr>
      <w:tr w:rsidR="00512418" w:rsidRPr="00C45714" w:rsidTr="00512418">
        <w:trPr>
          <w:trHeight w:val="856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6.Открытое занятие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исунок танца (линия, колонна, кру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фигурная маршировка с перестроение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акцентировка на сильную долю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прыжки, бег.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09" w:type="dxa"/>
          </w:tcPr>
          <w:p w:rsidR="00512418" w:rsidRPr="00C45714" w:rsidRDefault="00512418" w:rsidP="00512418"/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034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 Элементы классического танца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клон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lang w:val="en-US"/>
              </w:rPr>
            </w:pPr>
          </w:p>
        </w:tc>
      </w:tr>
      <w:tr w:rsidR="00512418" w:rsidRPr="00C45714" w:rsidTr="00512418">
        <w:trPr>
          <w:trHeight w:val="99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  <w:lang w:val="en-US"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сполнение гимнастических элементов без помощи педагог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(шпагат, мостик, кувырок, катушка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через лужу» (отдельно с каждой ноги)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в пар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оставление композиций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ехникой исполнения движений.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699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анцевальные игр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тображение образ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пециа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мпровизация под музыку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се предыдущие упражнения, раскрепощение, совершенствование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8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смотр видео-материала уроков и своих номеров (работа над ошибками);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детского хореографического коллектива;</w:t>
            </w:r>
          </w:p>
          <w:p w:rsidR="00512418" w:rsidRPr="00C45714" w:rsidRDefault="00512418" w:rsidP="00512418">
            <w:pPr>
              <w:snapToGrid w:val="0"/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идео материалы с записями выступлений известных хореографических коллективов;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169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стория хореографи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ец и здоровь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лассически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народны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что такое конкур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акие упражнения  можно делать летом дома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63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/>
        </w:tc>
        <w:tc>
          <w:tcPr>
            <w:tcW w:w="2691" w:type="dxa"/>
          </w:tcPr>
          <w:p w:rsidR="00512418" w:rsidRPr="00C45714" w:rsidRDefault="00512418" w:rsidP="00512418"/>
        </w:tc>
      </w:tr>
      <w:tr w:rsidR="00512418" w:rsidRPr="00C45714" w:rsidTr="00512418">
        <w:trPr>
          <w:trHeight w:val="239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rPr>
                <w:b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4 Экскурсии, посещение концертов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музее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концертов и конкурс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участие в концертах и конкурсах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18" w:rsidRPr="00C45714" w:rsidTr="0051241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76" w:type="dxa"/>
          </w:tcPr>
          <w:p w:rsidR="00512418" w:rsidRPr="00C45714" w:rsidRDefault="00512418" w:rsidP="0051241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8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gridSpan w:val="2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Концерт. Урок-концерт</w:t>
            </w:r>
          </w:p>
        </w:tc>
      </w:tr>
      <w:tr w:rsidR="00512418" w:rsidRPr="00C45714" w:rsidTr="00512418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52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97" w:type="dxa"/>
            <w:gridSpan w:val="2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418" w:rsidRPr="00C45714" w:rsidRDefault="00512418" w:rsidP="00512418"/>
    <w:p w:rsidR="00512418" w:rsidRPr="00C45714" w:rsidRDefault="00512418" w:rsidP="00512418">
      <w:pPr>
        <w:widowControl w:val="0"/>
        <w:autoSpaceDE w:val="0"/>
        <w:autoSpaceDN w:val="0"/>
        <w:spacing w:before="163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2418" w:rsidRPr="00C45714" w:rsidRDefault="00512418" w:rsidP="00512418">
      <w:pPr>
        <w:widowControl w:val="0"/>
        <w:autoSpaceDE w:val="0"/>
        <w:autoSpaceDN w:val="0"/>
        <w:spacing w:before="163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ий план на 2020-2021 уч. год</w:t>
      </w:r>
    </w:p>
    <w:p w:rsidR="00512418" w:rsidRPr="00C45714" w:rsidRDefault="00512418" w:rsidP="00512418">
      <w:pPr>
        <w:widowControl w:val="0"/>
        <w:autoSpaceDE w:val="0"/>
        <w:autoSpaceDN w:val="0"/>
        <w:spacing w:before="163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й год обучения (8-11 л.). Базовый уровень.</w:t>
      </w:r>
    </w:p>
    <w:tbl>
      <w:tblPr>
        <w:tblStyle w:val="a8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276"/>
        <w:gridCol w:w="709"/>
        <w:gridCol w:w="709"/>
        <w:gridCol w:w="765"/>
        <w:gridCol w:w="2636"/>
      </w:tblGrid>
      <w:tr w:rsidR="00512418" w:rsidRPr="00C45714" w:rsidTr="00512418">
        <w:trPr>
          <w:trHeight w:val="870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368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2183" w:type="dxa"/>
            <w:gridSpan w:val="3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3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512418" w:rsidRPr="00C45714" w:rsidTr="00512418">
        <w:trPr>
          <w:trHeight w:val="55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3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557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)Вводное занятие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Комплектование групп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Знакомство с хореографическим залом, раздевалкой, расположением туалетов, раковин, кулеров, запасного выхода.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Знакомство с правилами поведения и техникой безопасности на занятиях.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Музыкальный центр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Музыкальные носители (флешки, диски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Коврик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Опрос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технике безопасности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поведения на занятиях</w:t>
            </w:r>
          </w:p>
        </w:tc>
      </w:tr>
      <w:tr w:rsidR="00512418" w:rsidRPr="00C45714" w:rsidTr="00512418">
        <w:trPr>
          <w:trHeight w:val="1693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1 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2 Репетиционная работ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9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9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40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проучивание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выворотной позиции ног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 jet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2418" w:rsidRPr="00C45714" w:rsidTr="00512418">
        <w:trPr>
          <w:trHeight w:val="141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рук (приведение и отведение рук, перевод из позиции в позицию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золяция (ног, рук, корпуса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1546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979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 двигательные и танцевальные игры (повторялки, подари движение, цветок, деревья в лесу, путешествие на природу)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913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мплектование коллектив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оставление плана работ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бор сведений об обучающихс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бор музыкального материал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оставление репертуар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104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что такое танец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837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767"/>
        </w:trPr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1 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2 Репетиционная работ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проучивание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выворотной позиции ног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ment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mi et grand plie (I-III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рук (приведение и отведение рук, перевод из позиции в позицию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золяция (ног, рук, корпуса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шаг с ребра каблук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увырок вперед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304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сновы джаз-танц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ложение рук, ног, корпус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игр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медленное движени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мплектование коллектив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бор сведений об обучающихс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бор музыкального материал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188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хореограф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лассически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169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81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numPr>
                <w:ilvl w:val="1"/>
                <w:numId w:val="20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знакомство с музыкальным сопровождение будущего номера и его образной составляюще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учивание основных движений танца</w:t>
            </w:r>
          </w:p>
          <w:p w:rsidR="00512418" w:rsidRPr="00C45714" w:rsidRDefault="00512418" w:rsidP="0051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numPr>
                <w:ilvl w:val="1"/>
                <w:numId w:val="20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ехникой и манерой исполнения танцевальных движений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ond de jamb par terre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очкам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свободн.поз.ног), убыстр.темп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шаг с ребра каблук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вырялочк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замах (движение рук перед вращением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увырок назад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сновы джаз-танц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ложение рук, ног, корпус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зиция (наружу: открытые, выворотные положения рук и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игр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медленное движени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быстрое движени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бор музыкального материал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народны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овременны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такт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читывание музыкальных отрезков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музеев МКМ, им.С.Эрьз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numPr>
                <w:ilvl w:val="1"/>
                <w:numId w:val="21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учивание танцевальных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знакомство с основными рисунками танца</w:t>
            </w:r>
          </w:p>
          <w:p w:rsidR="00512418" w:rsidRPr="00C45714" w:rsidRDefault="00512418" w:rsidP="005124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numPr>
                <w:ilvl w:val="1"/>
                <w:numId w:val="21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ехникой и манерой исполнения танцевальных движений</w:t>
            </w:r>
          </w:p>
          <w:p w:rsidR="00512418" w:rsidRPr="00C45714" w:rsidRDefault="00512418" w:rsidP="0051241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ond de jamb par terre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точкам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ment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mi et grand plie (I-III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lev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вырялочк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моталочка вперед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вращение на опорной ноге с толчка рабочей (с замахом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увырок вперед, назад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вечка (закрытая, открытая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ложение рук, ног, корпус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зиция (наружу: открытые, выворотные положения рук и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зиция (внутрь: закрытое, невыворотное положение рук и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медленное движени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быстрое движени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ледуй за мно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80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хореограф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овременный танец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 традиции родного кра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и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читывание музыкальных отрезков</w:t>
            </w: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музеев (музей ЦЭВД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концертов, конкурс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418"/>
        <w:gridCol w:w="709"/>
        <w:gridCol w:w="709"/>
        <w:gridCol w:w="765"/>
        <w:gridCol w:w="2636"/>
      </w:tblGrid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numPr>
                <w:ilvl w:val="1"/>
                <w:numId w:val="22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роучивание танцевальных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следовательное выстраивание хореографической композиции с определением конкретного местоположения для каждого исполнител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1.2 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ехникой и манерой исполнения танцевальных движений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</w:t>
            </w: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(подскоки, галоп прямо и боком с двух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бег взахлест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fondu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grand battment 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</w:t>
            </w:r>
          </w:p>
          <w:p w:rsidR="00512418" w:rsidRPr="007613F9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7613F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 jet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lev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моталочка вперед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моталочка в сторон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вращение с замахом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вечка (закрытая, открытая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вновесие (назад, вперед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зиция (наружу: открытые, выворотные положения рук и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зиция (внутрь: закрытое, невыворотное положение рук и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золяц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ледуй за мно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чтение кни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05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 эмоции в хореографи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 традиции родного кра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лыбка нам жить помогает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727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numPr>
                <w:ilvl w:val="1"/>
                <w:numId w:val="23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танцевальными образам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работа над общей манерой исполнения постановки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1.2 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работа над техникой и манерой исполнения танцевальных движений 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(подскоки, галоп прямо и боком с двух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бег взахлест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ant fondu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*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grand battment 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ment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enu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mi et grand plie (I-III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$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 jet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lev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emps soute (I-V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злик (руки на пояс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рук во время вращ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злик в повороте (руки на поясе, руки в стороны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вновесие (назад, вперед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лесо (проучивание, исполнени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золяц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релаксация (необходимое для изоляции соотношение напряжения и расслабления в отдельных центрах) 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чтение книг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мотр фильма (спектакля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кажи сказку (историю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09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будь внимателен к окружающи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людям и результатам их труд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пределение темпа и ритма звуч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и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читывание музыкальных отрезков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052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концертов, конкурс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numPr>
                <w:ilvl w:val="1"/>
                <w:numId w:val="2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анцевальными образам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общей манерой исполнения постановки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numPr>
                <w:ilvl w:val="1"/>
                <w:numId w:val="24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ехникой и манерой исполнения танцевальных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единой манерой исполнения хореографической композиции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(подскоки, галоп прямо и боком с двух 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г взахлест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ant fondu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*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frappe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вращ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ment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enu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12418" w:rsidRPr="00C45714" w:rsidRDefault="00512418" w:rsidP="0051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rouettes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( по 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позиции.ног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tendu jet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leve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emps soute (I-V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злик в повороте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ипадание, упадани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о-за-до (положение в танце, при котором исполнитель (ли) поворачиваются спиной друг к другу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лесо (исполнени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через лужу» (отдельно с каждой ноги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- релаксация (необходимое для изоляции соотношение напряжения и расслабления в отдельных центрах) 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нтракшен (сжатие к центру, общее и изолированно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россовые упражнения (ОФП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мотр фильма (спектакля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кажи сказку (историю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вновеси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зеркало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77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 традиции родного кра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лыбка нам жить помогает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людям и результатам их труда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и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08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концертов, конкурс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numPr>
                <w:ilvl w:val="1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418" w:rsidRPr="00C45714" w:rsidRDefault="00512418" w:rsidP="00512418">
            <w:pPr>
              <w:numPr>
                <w:ilvl w:val="1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ехникой исполнения танцевальных движений и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единой манерой исполнения хореографической композиции.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7.Отчетный концерт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7.Открытое занятие</w:t>
            </w:r>
          </w:p>
        </w:tc>
      </w:tr>
      <w:tr w:rsidR="00512418" w:rsidRPr="00C45714" w:rsidTr="00512418">
        <w:trPr>
          <w:trHeight w:val="1406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frappe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*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battment soutenu);</w:t>
            </w:r>
          </w:p>
          <w:p w:rsidR="00512418" w:rsidRPr="00C45714" w:rsidRDefault="00512418" w:rsidP="0051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rouettes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на середине з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rouettes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emps soute (I-V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робные выстукив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иагональ, шахматный рисунок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корзинк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через лужу» (с двух ног поочередно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поджатые»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импульс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россовые упражнения (ОФП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овые комбинаци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дготовка к вращения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настроение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отображаемые образ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пециа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1.</w:t>
            </w:r>
            <w:r w:rsidRPr="00C45714">
              <w:rPr>
                <w:rFonts w:ascii="Times New Roman" w:hAnsi="Times New Roman" w:cs="Times New Roman"/>
                <w:i/>
              </w:rPr>
              <w:t>Опрос</w:t>
            </w:r>
            <w:r w:rsidRPr="00C45714">
              <w:rPr>
                <w:rFonts w:ascii="Times New Roman" w:hAnsi="Times New Roman" w:cs="Times New Roman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2</w:t>
            </w:r>
            <w:r w:rsidRPr="00C45714">
              <w:rPr>
                <w:rFonts w:ascii="Times New Roman" w:hAnsi="Times New Roman" w:cs="Times New Roman"/>
                <w:i/>
              </w:rPr>
              <w:t>.Наблюдение</w:t>
            </w:r>
            <w:r w:rsidRPr="00C45714">
              <w:rPr>
                <w:rFonts w:ascii="Times New Roman" w:hAnsi="Times New Roman" w:cs="Times New Roman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</w:rPr>
            </w:pPr>
            <w:r w:rsidRPr="00C45714">
              <w:rPr>
                <w:rFonts w:ascii="Times New Roman" w:hAnsi="Times New Roman" w:cs="Times New Roman"/>
              </w:rPr>
              <w:t>3.</w:t>
            </w:r>
            <w:r w:rsidRPr="00C45714">
              <w:rPr>
                <w:rFonts w:ascii="Times New Roman" w:hAnsi="Times New Roman" w:cs="Times New Roman"/>
                <w:i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</w:rPr>
            </w:pPr>
            <w:r w:rsidRPr="00C45714">
              <w:rPr>
                <w:rFonts w:ascii="Times New Roman" w:hAnsi="Times New Roman" w:cs="Times New Roman"/>
                <w:i/>
              </w:rPr>
              <w:t>4.Тестирование</w:t>
            </w:r>
            <w:r w:rsidRPr="00C45714">
              <w:rPr>
                <w:rFonts w:ascii="Times New Roman" w:hAnsi="Times New Roman" w:cs="Times New Roman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5.</w:t>
            </w:r>
            <w:r w:rsidRPr="00C45714">
              <w:rPr>
                <w:rFonts w:ascii="Times New Roman" w:hAnsi="Times New Roman" w:cs="Times New Roman"/>
                <w:i/>
              </w:rPr>
              <w:t>Анализ</w:t>
            </w:r>
          </w:p>
        </w:tc>
      </w:tr>
      <w:tr w:rsidR="00512418" w:rsidRPr="00C45714" w:rsidTr="00512418">
        <w:trPr>
          <w:trHeight w:val="780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  <w:i/>
                <w:u w:val="single"/>
              </w:rPr>
              <w:t>4,1 Организационная работ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- умение культурно разговарива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- умение помогать товарищам и взрослы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- просчитывание музыкальных отрезков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- посещение концертов, конкурс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- участие в концертах, конкурсах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</w:rPr>
            </w:pPr>
            <w:r w:rsidRPr="00C45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 w:val="restart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Специальная танцевально-художестве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2418" w:rsidRPr="00C45714" w:rsidRDefault="00512418" w:rsidP="00512418">
            <w:pPr>
              <w:numPr>
                <w:ilvl w:val="1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очная работа</w:t>
            </w:r>
          </w:p>
          <w:p w:rsidR="00512418" w:rsidRPr="00C45714" w:rsidRDefault="00512418" w:rsidP="0051241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418" w:rsidRPr="00C45714" w:rsidRDefault="00512418" w:rsidP="00512418">
            <w:pPr>
              <w:numPr>
                <w:ilvl w:val="1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Репетиционная работа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техникой исполнения танцевальных движений и комбина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бота над единой манерой исполнения хореографической композиции.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еркальная стена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аудио материалы с фонограммами</w:t>
            </w:r>
          </w:p>
          <w:p w:rsidR="00512418" w:rsidRPr="00C45714" w:rsidRDefault="00512418" w:rsidP="0051241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Учебно-тренировочная работа.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танцевальный станок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зеркальная стена;</w:t>
            </w:r>
          </w:p>
          <w:p w:rsidR="00512418" w:rsidRPr="00C45714" w:rsidRDefault="00512418" w:rsidP="00512418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музыкальный центр;</w:t>
            </w:r>
          </w:p>
          <w:p w:rsidR="00512418" w:rsidRPr="00C45714" w:rsidRDefault="00512418" w:rsidP="00512418">
            <w:pPr>
              <w:widowControl w:val="0"/>
              <w:suppressAutoHyphens/>
              <w:snapToGrid w:val="0"/>
              <w:spacing w:after="20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коврики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удио материалы с фонограммами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 правилам исполнения движен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Просмотр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х движений, комбинаций, композици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5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1 Азбука музыкального движения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танцевальные шаги (с носка, на полупальцах, приставной, накрест, уголок)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2 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лементы классического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 у станк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ttment frappe (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5*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battment soutenu);</w:t>
            </w:r>
          </w:p>
          <w:p w:rsidR="00512418" w:rsidRPr="00C45714" w:rsidRDefault="00512418" w:rsidP="00512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irouettes;</w:t>
            </w:r>
          </w:p>
          <w:p w:rsidR="00512418" w:rsidRPr="00C45714" w:rsidRDefault="00512418" w:rsidP="005124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port de bras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середине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ort de bras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57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rouettes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emps soute (I-V 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C4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3 Элементы народно-сценического танц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о-за-до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робные выстукив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диагональ, шахматный рисунок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учеек, карусель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4 Гимнастические элемен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силу и выносливость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пражнения на гибкость и растяжку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увырок вперед, назад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вечка (закрытая, открытая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вновесие (назад, вперед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лесо (проучивание, выполнение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через лужу» (отдельно с каждой ноги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через лужу» (с двух ног поочередно)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ыжки «поджатые»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,5 Современный танец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вращ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взаимодействие в пар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взаимодействие в группе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артер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комбинации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анцевальная импровизация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специа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арная импровизация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Мероприятия воспитательно-познавательного характер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Опрос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по пройденным темам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.Наблюде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исполне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задания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4.Тестирование</w:t>
            </w: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УН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C45714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</w:tr>
      <w:tr w:rsidR="00512418" w:rsidRPr="00C45714" w:rsidTr="00512418">
        <w:trPr>
          <w:trHeight w:val="904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1 Организационная работа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2 Бесед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мей радоваться успехам своих товарищей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мей поддержать товарища после неудачи;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681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3 Прослушивание музыкального материала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разбивка музыки на 4 и 8 такт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росчитывание музыкальных отрезков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1975"/>
        </w:trPr>
        <w:tc>
          <w:tcPr>
            <w:tcW w:w="1276" w:type="dxa"/>
            <w:vMerge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57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,4 Экскурсии, концерты: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посещение концертов, конкурсов;</w:t>
            </w:r>
          </w:p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- участие в концертах, конкурсах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18" w:rsidRPr="00C45714" w:rsidTr="00512418">
        <w:trPr>
          <w:trHeight w:val="767"/>
        </w:trPr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 xml:space="preserve">Концерт. </w:t>
            </w:r>
          </w:p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512418" w:rsidRPr="00C45714" w:rsidTr="00512418">
        <w:trPr>
          <w:trHeight w:val="767"/>
        </w:trPr>
        <w:tc>
          <w:tcPr>
            <w:tcW w:w="1276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65" w:type="dxa"/>
          </w:tcPr>
          <w:p w:rsidR="00512418" w:rsidRPr="00C45714" w:rsidRDefault="00512418" w:rsidP="00512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1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636" w:type="dxa"/>
          </w:tcPr>
          <w:p w:rsidR="00512418" w:rsidRPr="00C45714" w:rsidRDefault="00512418" w:rsidP="005124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12418" w:rsidRPr="00C45714" w:rsidRDefault="00512418" w:rsidP="00512418">
      <w:pPr>
        <w:jc w:val="center"/>
        <w:rPr>
          <w:rFonts w:ascii="Arial" w:hAnsi="Arial" w:cs="Arial"/>
          <w:b/>
          <w:sz w:val="24"/>
          <w:szCs w:val="24"/>
        </w:rPr>
      </w:pPr>
    </w:p>
    <w:p w:rsidR="00512418" w:rsidRPr="00C45714" w:rsidRDefault="00512418" w:rsidP="00512418">
      <w:pPr>
        <w:rPr>
          <w:sz w:val="24"/>
          <w:szCs w:val="24"/>
        </w:rPr>
      </w:pPr>
    </w:p>
    <w:p w:rsidR="00512418" w:rsidRPr="00C45714" w:rsidRDefault="00512418" w:rsidP="00D51C33">
      <w:pPr>
        <w:spacing w:after="0" w:line="36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18" w:rsidRPr="00C45714" w:rsidRDefault="00512418" w:rsidP="00D51C33">
      <w:pPr>
        <w:spacing w:after="0" w:line="36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18" w:rsidRPr="00C45714" w:rsidRDefault="00512418" w:rsidP="00D51C33">
      <w:pPr>
        <w:spacing w:after="0" w:line="36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ind w:left="-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.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обучающихся проводится согласно Локального акта 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>«Положение об аттестации обучающихся детских творческих объеди</w:t>
      </w:r>
      <w:r w:rsidR="009F1E7A" w:rsidRPr="00C45714">
        <w:rPr>
          <w:rFonts w:ascii="Times New Roman" w:eastAsia="Times New Roman" w:hAnsi="Times New Roman" w:cs="Times New Roman"/>
          <w:sz w:val="28"/>
          <w:szCs w:val="28"/>
        </w:rPr>
        <w:t>нений МУ ДО Центр эстетического воспитания детей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>» и осуществляется в следующих формах: опрос, творческое задание, концерт.</w:t>
      </w:r>
    </w:p>
    <w:p w:rsidR="00D51C33" w:rsidRPr="00C45714" w:rsidRDefault="00D51C33" w:rsidP="00492D16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.</w:t>
      </w:r>
    </w:p>
    <w:p w:rsidR="00D51C33" w:rsidRPr="00C45714" w:rsidRDefault="00D51C33" w:rsidP="009F1E7A">
      <w:pPr>
        <w:spacing w:before="163" w:after="120" w:line="360" w:lineRule="auto"/>
        <w:ind w:right="1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Кр</w:t>
      </w:r>
      <w:r w:rsidR="009F1E7A" w:rsidRPr="00C45714">
        <w:rPr>
          <w:rFonts w:ascii="Times New Roman" w:eastAsia="Times New Roman" w:hAnsi="Times New Roman" w:cs="Times New Roman"/>
          <w:b/>
          <w:sz w:val="28"/>
          <w:szCs w:val="28"/>
        </w:rPr>
        <w:t>итерии оценки результативности.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уровня теоретической подготовки: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- высокий уровень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 – обучаю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 – у обучающегося объём усвоенных знаний составляет 80-50%; сочетает специальную терминологию с бытовой;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низкий  уровень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 – обучающийся овладел менее чем 50% объёма знаний, предусмотренных программой; ребёнок, как правило, избегает у</w:t>
      </w:r>
      <w:r w:rsidR="009F1E7A" w:rsidRPr="00C45714">
        <w:rPr>
          <w:rFonts w:ascii="Times New Roman" w:eastAsia="Times New Roman" w:hAnsi="Times New Roman" w:cs="Times New Roman"/>
          <w:sz w:val="28"/>
          <w:szCs w:val="28"/>
        </w:rPr>
        <w:t>потреблять специальные термины.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уровня практической подготовки: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 – обучающийся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; выполняет практические задания с элементами творчества;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средний уровень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 – у обучающегося объём усвоенных умений и навыков составляет 70-50%; работает с оборудованием с помощью педагога; в основном, выполняет задания на основе образца;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низкий уровень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 xml:space="preserve"> - ребёнок овладел менее чем 50%, предусмотренных умений и навыков;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sz w:val="28"/>
          <w:szCs w:val="28"/>
        </w:rPr>
        <w:lastRenderedPageBreak/>
        <w:t>ребёнок испытывает серьёзные затруднения при работе с оборудованием; ребёнок в состоянии выполнять лишь простейшие практиче</w:t>
      </w:r>
      <w:r w:rsidR="009F1E7A" w:rsidRPr="00C45714">
        <w:rPr>
          <w:rFonts w:ascii="Times New Roman" w:eastAsia="Times New Roman" w:hAnsi="Times New Roman" w:cs="Times New Roman"/>
          <w:sz w:val="28"/>
          <w:szCs w:val="28"/>
        </w:rPr>
        <w:t>ские задания педагога.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 уровня творческой активности: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 xml:space="preserve">-высокий уровень- 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>обучающийся проявляет ярко выраженный интерес к творческой деятельности, к д</w:t>
      </w:r>
      <w:r w:rsidR="00492D16">
        <w:rPr>
          <w:rFonts w:ascii="Times New Roman" w:eastAsia="Times New Roman" w:hAnsi="Times New Roman" w:cs="Times New Roman"/>
          <w:sz w:val="28"/>
          <w:szCs w:val="28"/>
        </w:rPr>
        <w:t>остижению наилучшего результата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>, коммуникабелен, активен,ь  склонен к самоанализу , генерирует  идеи.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 xml:space="preserve">- средний уровень – 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>обучающийся имеет устойчивый интерес к творческой деятельности, стремится к выполнению заданий педагога, к достижению результата в обучении, инициативен.</w:t>
      </w:r>
    </w:p>
    <w:p w:rsidR="00D51C33" w:rsidRPr="00C45714" w:rsidRDefault="00D51C33" w:rsidP="00D51C33">
      <w:pPr>
        <w:spacing w:before="163" w:after="120" w:line="360" w:lineRule="auto"/>
        <w:ind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</w:rPr>
        <w:t>- низкий уровень</w:t>
      </w:r>
      <w:r w:rsidRPr="00C45714">
        <w:rPr>
          <w:rFonts w:ascii="Times New Roman" w:eastAsia="Times New Roman" w:hAnsi="Times New Roman" w:cs="Times New Roman"/>
          <w:sz w:val="28"/>
          <w:szCs w:val="28"/>
        </w:rPr>
        <w:t>- обучающийся пассивен, безинициативен, неудачи способствуют снижению мотивации, нет стремления к совершенствованию в выбранной сфере деятельности, не может работать самостоятельно.</w:t>
      </w:r>
    </w:p>
    <w:p w:rsidR="00512418" w:rsidRPr="00C45714" w:rsidRDefault="00512418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2418" w:rsidRPr="00C45714" w:rsidRDefault="00512418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е обеспечение программы</w:t>
      </w:r>
    </w:p>
    <w:p w:rsidR="00354E53" w:rsidRPr="00C45714" w:rsidRDefault="00354E5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2418" w:rsidRPr="00C45714" w:rsidRDefault="00354E53" w:rsidP="00512418">
      <w:pPr>
        <w:pStyle w:val="Default"/>
        <w:jc w:val="center"/>
        <w:rPr>
          <w:sz w:val="28"/>
          <w:szCs w:val="28"/>
        </w:rPr>
      </w:pPr>
      <w:r w:rsidRPr="00C45714">
        <w:rPr>
          <w:sz w:val="28"/>
          <w:szCs w:val="28"/>
        </w:rPr>
        <w:t xml:space="preserve">Основы </w:t>
      </w:r>
      <w:r w:rsidR="00512418" w:rsidRPr="00C45714">
        <w:rPr>
          <w:sz w:val="28"/>
          <w:szCs w:val="28"/>
        </w:rPr>
        <w:t xml:space="preserve">обучения, методы, приемы, формы организации учебного процесса, </w:t>
      </w:r>
      <w:r w:rsidRPr="00C45714">
        <w:rPr>
          <w:sz w:val="28"/>
          <w:szCs w:val="28"/>
        </w:rPr>
        <w:t xml:space="preserve">структура </w:t>
      </w:r>
      <w:r w:rsidR="00512418" w:rsidRPr="00C45714">
        <w:rPr>
          <w:sz w:val="28"/>
          <w:szCs w:val="28"/>
        </w:rPr>
        <w:t xml:space="preserve">занятий, формы контроля </w:t>
      </w:r>
    </w:p>
    <w:p w:rsidR="00D51C33" w:rsidRPr="00C45714" w:rsidRDefault="00D51C33" w:rsidP="00D51C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D51C33" w:rsidP="001A29C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1A29C0"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D51C33" w:rsidRPr="00C45714" w:rsidRDefault="001A29C0" w:rsidP="001A29C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ведение в программу</w:t>
      </w:r>
    </w:p>
    <w:p w:rsidR="00D51C33" w:rsidRPr="00C45714" w:rsidRDefault="00D51C33" w:rsidP="00D51C3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знакомятся с педагогом, залом и друг другом. Игра «Повторялки» (учащиеся по-очереди рассказывают о себе и повторяют рассказ предыдущего участника, запоминая таким образом сведения друг о друге).</w:t>
      </w:r>
    </w:p>
    <w:p w:rsidR="00D51C33" w:rsidRPr="00C45714" w:rsidRDefault="00D51C33" w:rsidP="001A29C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целях и задачах, правилах поведения и технике безопасности на занятиях, о форме одежды для занятий.</w:t>
      </w:r>
    </w:p>
    <w:p w:rsidR="00D51C33" w:rsidRPr="00C45714" w:rsidRDefault="00D51C33" w:rsidP="00D51C33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хореографии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  Поклон  </w:t>
      </w:r>
    </w:p>
    <w:p w:rsidR="00D51C33" w:rsidRPr="00C45714" w:rsidRDefault="00D51C33" w:rsidP="00D51C33">
      <w:pPr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 Учащиеся знакомятся со следующими понятиями: </w:t>
      </w:r>
    </w:p>
    <w:p w:rsidR="00D51C33" w:rsidRPr="00C45714" w:rsidRDefault="00D51C33" w:rsidP="00D51C33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ложение корпуса;</w:t>
      </w:r>
    </w:p>
    <w:p w:rsidR="00D51C33" w:rsidRPr="00C45714" w:rsidRDefault="00D51C33" w:rsidP="00D51C3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иции ног; </w:t>
      </w:r>
    </w:p>
    <w:p w:rsidR="00D51C33" w:rsidRPr="00C45714" w:rsidRDefault="00D51C33" w:rsidP="00D51C3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и рук;</w:t>
      </w:r>
    </w:p>
    <w:p w:rsidR="00D51C33" w:rsidRPr="00C45714" w:rsidRDefault="00D51C33" w:rsidP="00D51C3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чки класса; </w:t>
      </w:r>
    </w:p>
    <w:p w:rsidR="00D51C33" w:rsidRPr="00C45714" w:rsidRDefault="00D51C33" w:rsidP="00492D1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492D16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Для ориентации лучше всего использовать схему, принятую А.Я.Вагановой. Это – квадрат, который условно делит зал на восемь равных треугольников. Ц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D51C33" w:rsidRPr="00C45714" w:rsidRDefault="00D51C33" w:rsidP="00D51C3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1C33" w:rsidRPr="00C45714" w:rsidRDefault="00D51C33" w:rsidP="00D51C3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457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04844" wp14:editId="05511ED7">
            <wp:extent cx="1819275" cy="191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1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)Иллюстративно – объяснительный метод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: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метод танцевального показа - способ обучения, при котором педагог демонстрирует танцевальные комбинации или их составные элементы и анализирует их;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метод устного изложения - позволяет сообщать обучающимся знания по истории и современному состоянию хореографии, помогает понять характер танцевальной лексики, предполагает использование следующих приемов:</w:t>
      </w:r>
    </w:p>
    <w:p w:rsidR="00512418" w:rsidRPr="00C45714" w:rsidRDefault="00512418" w:rsidP="00512418">
      <w:pPr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ентирование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есное сопровождение педагогом сведений об особенностях хореографического искусства;</w:t>
      </w:r>
    </w:p>
    <w:p w:rsidR="00512418" w:rsidRPr="00C45714" w:rsidRDefault="00512418" w:rsidP="00512418">
      <w:pPr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структирование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овесные рекомендации обучающимся, пояснения предшествуют танцевальной деятельности (педагог инструктирует учащихся как нужно исполнять танцевальный элемент или композицию в целом);</w:t>
      </w:r>
    </w:p>
    <w:p w:rsidR="00512418" w:rsidRPr="00C45714" w:rsidRDefault="00512418" w:rsidP="00512418">
      <w:pPr>
        <w:numPr>
          <w:ilvl w:val="2"/>
          <w:numId w:val="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тирование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4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едагогу исправлять ошибки в исполнении танцевальной комбинации или композиции в целом с помощью непосредственного обращения к обучающемуся в процессе исполнения танцевальных движений;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метод танцевально-практического действия - непосредственное участие детей в концертной деятельности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 Метод выработки и закрепления умений и навыков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позволяет педагогу с помощью специально подобранных упражнений добиться технически правильного исполнения танцевальных движений и комбинаций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) Метод контроля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ый, фронтальный, комбинированный, взаимоконтроль) - позволяет педагогу следить за всеми направлениями деятельности обучающихся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воспитания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внушения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зволяет педагогу передать исполнителям отношение к танцевальной композиции с помощью музыки, танцевальной лексики, костюмов и так далее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убеждения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зволяет руководителю воздействовать на сознание и мышление танцоров, обращаться к их разуму и обоснованно доказывать, что именно так, а не иначе следует выполнять то или иное движение, танец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4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побуждения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зыв к действию, специфика в том, чтобы идеи и вкусы, сформированные у каждого обучающегося, сознательно должны стать привычкой, традицией как у каждого из них, так и у коллектива в целом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 поощрения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правлен на выделение и закрепление достижений участников коллектива и предполагает соблюдение определенных правил: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оценивать действия, на которые затрачены усилия независимо от способностей обучающихся,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бадривать и выражать поощрение публично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аботы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Pr="00C457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 интеграции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жанров танцевального искусства (классического, народного, эстрадного, спортивного, современного), синкретичности различных видов искусств (хореографии, музыки, литературы). 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</w:t>
      </w:r>
      <w:r w:rsidRPr="00C457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концентричности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озвращение к ранее изученному материалу с его последующим расширением и усложнением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нцип непрерывности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правильное чередование напряжений и спадов в работе, равномерность ее во времени, ее насыщенность в течение учебного года позволяет определить системность в работе. 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доступности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для каждого возраста подбор материала в соответствии с особенностями психолого-эмоционального развития именно этого возраста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осознанности (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связанный с предыдущим принципом) предполагает усвоение материала не механически, а осмысленно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инцип наглядности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предварительное объяснение и показ педагогом каждого нового движения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индивидуального подхода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ждому ребенку, когда требование результата должно исходить их предварительной оценки его возможностей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сотрудничества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едагогом и детьми в одной группе, и, что особенно важно, между детьми разных возрастных групп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нцип систематичности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такое построение учебного процесса, в ходе которого происходит, как бы связывание ранее усвоенного материала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задачей курса является приобретение глубоких знаний по всем вопросам искусства танца, а также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.</w:t>
      </w:r>
    </w:p>
    <w:p w:rsidR="00DA25F5" w:rsidRPr="00C45714" w:rsidRDefault="00512418" w:rsidP="00DA25F5">
      <w:pPr>
        <w:pStyle w:val="Default"/>
        <w:spacing w:line="360" w:lineRule="auto"/>
        <w:rPr>
          <w:sz w:val="28"/>
          <w:szCs w:val="28"/>
        </w:rPr>
      </w:pPr>
      <w:r w:rsidRPr="00C45714">
        <w:rPr>
          <w:rFonts w:eastAsia="Times New Roman"/>
          <w:sz w:val="28"/>
          <w:szCs w:val="28"/>
          <w:lang w:eastAsia="ru-RU"/>
        </w:rPr>
        <w:lastRenderedPageBreak/>
        <w:t xml:space="preserve">   </w:t>
      </w:r>
      <w:r w:rsidR="00DA25F5" w:rsidRPr="00C45714">
        <w:rPr>
          <w:b/>
          <w:bCs/>
          <w:sz w:val="28"/>
          <w:szCs w:val="28"/>
        </w:rPr>
        <w:t xml:space="preserve">Педагогические технологии: </w:t>
      </w:r>
    </w:p>
    <w:p w:rsidR="00DA25F5" w:rsidRPr="00C45714" w:rsidRDefault="00DA25F5" w:rsidP="00DA25F5">
      <w:pPr>
        <w:pStyle w:val="Default"/>
        <w:spacing w:line="360" w:lineRule="auto"/>
        <w:rPr>
          <w:sz w:val="28"/>
          <w:szCs w:val="28"/>
        </w:rPr>
      </w:pPr>
      <w:r w:rsidRPr="00C45714">
        <w:rPr>
          <w:sz w:val="28"/>
          <w:szCs w:val="28"/>
        </w:rPr>
        <w:t>- здоровьесберегающие</w:t>
      </w:r>
      <w:r w:rsidR="00BB620F">
        <w:rPr>
          <w:sz w:val="28"/>
          <w:szCs w:val="28"/>
        </w:rPr>
        <w:t xml:space="preserve"> </w:t>
      </w:r>
      <w:r w:rsidRPr="00C45714">
        <w:rPr>
          <w:sz w:val="28"/>
          <w:szCs w:val="28"/>
        </w:rPr>
        <w:t xml:space="preserve">(направлены на максимальное укрепление здоровья обучающихся); </w:t>
      </w:r>
    </w:p>
    <w:p w:rsidR="00DA25F5" w:rsidRPr="00C45714" w:rsidRDefault="00DA25F5" w:rsidP="00DA25F5">
      <w:pPr>
        <w:pStyle w:val="Default"/>
        <w:spacing w:line="360" w:lineRule="auto"/>
        <w:rPr>
          <w:sz w:val="28"/>
          <w:szCs w:val="28"/>
        </w:rPr>
      </w:pPr>
      <w:r w:rsidRPr="00C45714">
        <w:rPr>
          <w:sz w:val="28"/>
          <w:szCs w:val="28"/>
        </w:rPr>
        <w:t xml:space="preserve">- личностно-ориентированные (в центре внимания которых – неповторимая личность, стремящаяся к реализации своих возможностей и способная на ответственный выбор в разнообразных жизненных ситуациях); </w:t>
      </w:r>
    </w:p>
    <w:p w:rsidR="00DA25F5" w:rsidRPr="00C45714" w:rsidRDefault="00DA25F5" w:rsidP="00DA25F5">
      <w:pPr>
        <w:pStyle w:val="Default"/>
        <w:spacing w:line="360" w:lineRule="auto"/>
        <w:rPr>
          <w:sz w:val="28"/>
          <w:szCs w:val="28"/>
        </w:rPr>
      </w:pPr>
      <w:r w:rsidRPr="00C45714">
        <w:rPr>
          <w:sz w:val="28"/>
          <w:szCs w:val="28"/>
        </w:rPr>
        <w:t xml:space="preserve">- игровые (обладают средствами, активизирующими и интенсифицирующими деятельность учащихся; </w:t>
      </w:r>
    </w:p>
    <w:p w:rsidR="00DA25F5" w:rsidRPr="00C45714" w:rsidRDefault="00DA25F5" w:rsidP="00DA25F5">
      <w:pPr>
        <w:pStyle w:val="Default"/>
        <w:spacing w:line="360" w:lineRule="auto"/>
        <w:rPr>
          <w:color w:val="auto"/>
          <w:sz w:val="28"/>
          <w:szCs w:val="28"/>
        </w:rPr>
      </w:pPr>
      <w:r w:rsidRPr="00C45714">
        <w:rPr>
          <w:color w:val="auto"/>
          <w:sz w:val="28"/>
          <w:szCs w:val="28"/>
        </w:rPr>
        <w:t xml:space="preserve">- технологии коллективной творческой деятельности (предполагают организацию совместных действий, коммуникацию, общение, взаимопонимание, взаимопомощь, взаимокоррекцию); </w:t>
      </w:r>
    </w:p>
    <w:p w:rsidR="00DA25F5" w:rsidRPr="00C45714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hAnsi="Times New Roman" w:cs="Times New Roman"/>
          <w:sz w:val="28"/>
          <w:szCs w:val="28"/>
        </w:rPr>
        <w:t>- коммуникативные (обучение на основе общения. Участники обучения - педагог - ребенок. Отношения между ними основаны на сотрудничестве и равноправии).</w:t>
      </w:r>
    </w:p>
    <w:p w:rsidR="00DA25F5" w:rsidRPr="00C45714" w:rsidRDefault="00DA25F5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родителями.</w:t>
      </w:r>
    </w:p>
    <w:p w:rsidR="00512418" w:rsidRPr="00C45714" w:rsidRDefault="00512418" w:rsidP="00512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го творческого роста ребенка педагогу необходимо тесное сотрудничество с родителями учащихся. Привлечение родителей к мероприятиям способствует совместной деятельности родителей и детей. Родители приглашаются на выступления, совместные вечера отдыха. Они привлекаются для пошива костюмов, помощи на выступлениях, конкурсах.  Такая работа способствует формированию общности интересов детей и родителей способствует эмоциональной и духовной близости.</w:t>
      </w:r>
    </w:p>
    <w:p w:rsidR="00512418" w:rsidRPr="00C45714" w:rsidRDefault="00512418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Default="00512418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16" w:rsidRDefault="00492D16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16" w:rsidRDefault="00492D16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16" w:rsidRPr="00C45714" w:rsidRDefault="00492D16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Материально-техническое оснащение программы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евальный зал оборудован следующими техническими средствами:</w:t>
      </w:r>
    </w:p>
    <w:p w:rsidR="00D51C33" w:rsidRPr="00C45714" w:rsidRDefault="00D51C33" w:rsidP="00D51C3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ренировочной работы установлен станок балетный, высота и ширина которого соответствуют общепринятым нормам и требованиям, на полу расстелен специальный танцевальный линолеум;</w:t>
      </w:r>
    </w:p>
    <w:p w:rsidR="00D51C33" w:rsidRPr="00C45714" w:rsidRDefault="00D51C33" w:rsidP="00D51C3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ум смежным стенам расположены зеркала, необходимые для визуального контроля над исполнением танцевальных движений.</w:t>
      </w:r>
    </w:p>
    <w:p w:rsidR="00D51C33" w:rsidRPr="00C45714" w:rsidRDefault="00D51C33" w:rsidP="00D51C3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е имеются технические средства обучения</w:t>
      </w:r>
    </w:p>
    <w:p w:rsidR="00D51C33" w:rsidRPr="00C45714" w:rsidRDefault="00D51C33" w:rsidP="00D51C33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,</w:t>
      </w:r>
    </w:p>
    <w:p w:rsidR="00D51C33" w:rsidRPr="00C45714" w:rsidRDefault="00D51C33" w:rsidP="00D51C33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,</w:t>
      </w:r>
    </w:p>
    <w:p w:rsidR="00D51C33" w:rsidRPr="00C45714" w:rsidRDefault="00D51C33" w:rsidP="00D51C33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тека,</w:t>
      </w:r>
    </w:p>
    <w:p w:rsidR="00D51C33" w:rsidRPr="00C45714" w:rsidRDefault="00D51C33" w:rsidP="00D51C33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тека;</w:t>
      </w:r>
    </w:p>
    <w:p w:rsidR="00D51C33" w:rsidRPr="00C45714" w:rsidRDefault="00D51C33" w:rsidP="00D51C3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;</w:t>
      </w:r>
    </w:p>
    <w:p w:rsidR="00D51C33" w:rsidRPr="00C45714" w:rsidRDefault="00D51C33" w:rsidP="00D51C3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 (лавки, стулья);</w:t>
      </w:r>
    </w:p>
    <w:p w:rsidR="00D51C33" w:rsidRPr="00C45714" w:rsidRDefault="00D51C33" w:rsidP="00D51C3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ные костюмы 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соответствует санитарно- гигиеническим требованиям.</w:t>
      </w:r>
    </w:p>
    <w:p w:rsidR="001A29C0" w:rsidRPr="00C45714" w:rsidRDefault="001A29C0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9C0" w:rsidRPr="00C45714" w:rsidRDefault="001A29C0" w:rsidP="00DA25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1C33" w:rsidRPr="00C45714" w:rsidRDefault="0006737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писок использованной литературы</w:t>
      </w:r>
      <w:r w:rsidR="00D51C33" w:rsidRPr="00C457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ля педагогов</w:t>
      </w:r>
    </w:p>
    <w:p w:rsidR="00D51C33" w:rsidRPr="00C45714" w:rsidRDefault="00D51C33" w:rsidP="00D51C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C33" w:rsidRPr="00C45714" w:rsidRDefault="00D51C33" w:rsidP="00D5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C33" w:rsidRPr="00C45714" w:rsidRDefault="00D51C33" w:rsidP="00D51C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hyperlink r:id="rId11" w:history="1">
        <w:r w:rsidRPr="00C457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еральный закон от 29 декабря 2012 г. № 273-ФЗ "Об образовании в Российской Федерации".</w:t>
        </w:r>
      </w:hyperlink>
    </w:p>
    <w:p w:rsidR="00D51C33" w:rsidRPr="00C45714" w:rsidRDefault="00D51C33" w:rsidP="00D51C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</w:t>
      </w:r>
      <w:r w:rsidRPr="00C457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Национальная образовательная инициатива "Наша новая школа"</w:t>
      </w:r>
      <w:r w:rsidRPr="00C457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лан действий по модернизации общего образования на 2011 - 2015 годы (утвержден распоряжением Правительства Российской Федерации от 7 сентября 2010 г. № 1507-р).</w:t>
      </w:r>
    </w:p>
    <w:p w:rsidR="00D51C33" w:rsidRPr="00C45714" w:rsidRDefault="00D51C33" w:rsidP="00D51C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</w:t>
      </w:r>
      <w:r w:rsidRPr="00C457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12.2011, регистрационный номер 19644)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государственный образовательный стандарт начального общего образования (приказ от 06.10.2009. №373 Минобрнауки России, зарегистрирован в Минюсте России 22.12.09 г., рег № 17785)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государственный образовательный стандарт основного общего образования (приказ от 17.12.2010. №1897 Минобрнауки России, зарегистрирован в Минюсте России01.02.2011 г., рег № 19644)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51C33" w:rsidRPr="00C45714" w:rsidRDefault="00D51C33" w:rsidP="00D51C33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4571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.  Приказ Министерства просвещения Российской Федерации от 03.09.2019 г. № 467 "Об утверждении </w:t>
      </w:r>
      <w:r w:rsidRPr="00C45714">
        <w:rPr>
          <w:rFonts w:ascii="Times New Roman" w:eastAsia="Calibri" w:hAnsi="Times New Roman" w:cs="Times New Roman"/>
          <w:bCs/>
          <w:sz w:val="28"/>
          <w:szCs w:val="28"/>
        </w:rPr>
        <w:t>Целевой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bCs/>
          <w:sz w:val="28"/>
          <w:szCs w:val="28"/>
        </w:rPr>
        <w:t>модели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bCs/>
          <w:sz w:val="28"/>
          <w:szCs w:val="28"/>
        </w:rPr>
        <w:t>развития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bCs/>
          <w:sz w:val="28"/>
          <w:szCs w:val="28"/>
        </w:rPr>
        <w:t>региональных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bCs/>
          <w:sz w:val="28"/>
          <w:szCs w:val="28"/>
        </w:rPr>
        <w:t>систем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bCs/>
          <w:sz w:val="28"/>
          <w:szCs w:val="28"/>
        </w:rPr>
        <w:t>дополнительного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bCs/>
          <w:sz w:val="28"/>
          <w:szCs w:val="28"/>
        </w:rPr>
        <w:t>образования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детей"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 министерства образования Республики Мордовия от 04.03.2019 г. № 211 «Об утверждении  Правил персонифицированного финансирования дополнительного образования детей в Республике Мордовия»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даментальное ядро содержания общего образования/ под. ред. В.В.Козлова, А.М. Кондакова. - М.: Просвещение, 2008.</w:t>
      </w:r>
    </w:p>
    <w:p w:rsidR="00D51C33" w:rsidRPr="00C45714" w:rsidRDefault="00D51C33" w:rsidP="00D51C3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ная основная образовательная программа образовательного учреждения/ Основная школа. - М.: Просвещение, 2010.</w:t>
      </w:r>
    </w:p>
    <w:p w:rsidR="00D51C33" w:rsidRPr="00C45714" w:rsidRDefault="00D51C33" w:rsidP="00D51C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11</w:t>
      </w:r>
      <w:r w:rsidRPr="00C457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Профессиональный стандарт педагога /Утв. Приказом Министерства труда и социальной защиты Российской Федерации от 18 октября 2013 г. N 544н. </w:t>
      </w:r>
    </w:p>
    <w:p w:rsidR="00D51C33" w:rsidRPr="00C45714" w:rsidRDefault="00D51C33" w:rsidP="00D51C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12</w:t>
      </w:r>
      <w:r w:rsidRPr="00C457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Федеральные требования к образовательным учреждениям в части охраны здоровья обучающихся, воспитанников. Приказ Минобрнауки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</w:t>
      </w:r>
    </w:p>
    <w:p w:rsidR="00D51C33" w:rsidRPr="00C45714" w:rsidRDefault="00D51C33" w:rsidP="00D51C3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13. </w:t>
      </w:r>
      <w:r w:rsidRPr="00C457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нПиН 2.4.2. 2821-10 "Санитарно-эпидемиологические требования к условиям и организации обучения в общеобразовательных учреждениях"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 Л. А. Учебное пособие по методике классического танца. - Саранск, 2007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 А.Г. Урок русского народного танца. - М.,2005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наев А.Г.  Элементы традиционной мордовской хореографии. - Саранск, Мордовский университет, 1995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 Г. Я.  Танцы народов Поволжья. - Самара, 2012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Г.П.  Методика преподавания народного танца: упражнения у станка. - М., 2013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А.М.  Основы русского народного танца. - 2-е изд.  - М., 1994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ева Н. В., Касаткина Ю.В.  Учим детей общению. - Ярославль: Академия развития, 2007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рова Е., Ляшевич Г. Программы для внешкольных хореографических кружков, - М.; 2003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ева Н. Л. Развитие эмоционального мира детей. - Ярославль: Академия развития, 1996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гина И.Ю. Колюцкий В.Н.  Возрастная психология. - М., 2001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4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ева В. П. Личность и ее развитие в процессе обучения. - Саранск,1996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е Н.В., Линке Н.Г.  Ритмика. - Йошкар-Ола, 2008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ая А. Ритмические упражнения, игры и пляски. - М., 2011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арцева Л. А. Композиция и постановка танца. - Саранск, 2002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Э.И.  Эстетическое воспитание школьников в системе дополнительного образования. - М., 2002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 А.  Развитие музыкальных способностей детей. - Ярославль: Академия развития,2007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 Р. С. Психология. - 1,2,3 т.- М.: Просвещение: ВЛАДОС, 1995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В.Ю.  Модерн-джаз танец. - М., 2008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 С.А.  В поисках педагогической инноватики. - М.,1998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тков С.С. Основы современного танца. - М., 2005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дагога дополнительного образования: От разработки до реализации. / Сост. Н.К.Беспятова. - М.: Айрис-пресс, 2013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по хореографии (для внешкольных учреждений и общеобразовательных школ). -  Санкт - Петербург, 2000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ы эстетического воспитания подростков. /Под ред. Л.В.Богомоловой. - М., 2014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мановский А. Э. Развитие творческого мышления детей. - Ярославль: А7адемия развития, 2010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ий В.И.  Элементарная педагогика, или как управлять поведением человека. - М., 2012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анова С.Н. Формы обучения хореографии. МБУДО «ДШИ им.А.С. Розанова», Кировск, 2013.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С. Народный танец. - Самара, Самарский   университет,2012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юшкина И. Н. Народно – сценический танец (методическое пособие).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ранск, 1997.</w:t>
      </w:r>
    </w:p>
    <w:p w:rsidR="00D51C33" w:rsidRPr="00C45714" w:rsidRDefault="00D51C33" w:rsidP="00F01C5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C5F" w:rsidRPr="00C45714" w:rsidRDefault="00F01C5F" w:rsidP="00F01C5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ля обучающихся</w:t>
      </w:r>
    </w:p>
    <w:p w:rsidR="00D51C33" w:rsidRPr="00C45714" w:rsidRDefault="00D51C33" w:rsidP="00D51C33">
      <w:pPr>
        <w:spacing w:after="0" w:line="360" w:lineRule="auto"/>
        <w:ind w:hanging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а М. А. Ритмическая пластика. - Санкт – Петербург, 2015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 Г. Я.  Танцы народов Поволжья. - Самара, 2012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Подросток /сост. Коляденкова М.Я., Лукьянова Л. В..- Саранск, 2008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С.В.  Танец живота. - Н., 2013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н М.В.  Гимнастика в хореографической школе. - М., 2001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В.Ю.  Модерн-джаз танец. - М., 2008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тков С.С. Основы современного танца. - М., 2005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 танца. - Санкт – Петербург, 2007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-игровая гимнастика для детей. - Санкт – Пе</w:t>
      </w:r>
      <w:r w:rsidR="00F01C5F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: Детство - Пресс, 2013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ресурсы:</w:t>
      </w:r>
    </w:p>
    <w:p w:rsidR="00D51C33" w:rsidRPr="00C45714" w:rsidRDefault="00D51C33" w:rsidP="00D51C3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hyperlink r:id="rId12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tandart.edu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Федерального Государственного образовательного стандарта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hyperlink r:id="rId13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chool-collection.edu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Единая коллекция цифровых образовательных ресурсов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hyperlink r:id="rId14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edsovet.s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сообщества взаимопомощи учителей]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Фестиваль педагогических идей «Открытый урок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ibliofond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ая библиотека «Библиофонд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xamen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«Экзамен.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sportal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Портал проекта для одаренных детей «Алые паруса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videouroki.net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Видеоуроки в сети Интернет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pedakademy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«Педагогическая академия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etodsovet.s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Методический портал учителя «Методсовет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hyperlink r:id="rId22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solymp</w:t>
        </w:r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Всероссийской олимпиады школьников по предметам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hyperlink r:id="rId23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ioo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Сайт Московского института открытого образования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hyperlink r:id="rId24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chportal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Учительский порта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hyperlink r:id="rId25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методкабинет.рф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Всероссийский педагогический портал   «Методкабинет.РФ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ndigo-mir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Центра дистанционного творчества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andia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Энциклопедия знаний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hyperlink r:id="rId28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edsovet.org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Всероссийский интернет-педсовет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rofa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издательства «Дрофа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hyperlink r:id="rId30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fipi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Федерального института педагогических измерений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1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easyen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овременный учительский порта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openclass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етевое образовательное сообщество «Открытый класс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ki.iteach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Сайт кампании «Интел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choolpress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Портал «Школьная пресса»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 </w:t>
      </w:r>
      <w:hyperlink r:id="rId35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Единое окно доступа к образовательным ресурсам];</w:t>
      </w:r>
    </w:p>
    <w:p w:rsidR="00D51C33" w:rsidRPr="00C45714" w:rsidRDefault="00D51C33" w:rsidP="00D51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Pr="00C4571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oluch.ru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 журнала «Молодой ученый»].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dopedu.ru/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 Информационный портал системы дополнительного образования детей]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hyperlink r:id="rId38" w:history="1"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www.horeograf.com/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Все для хореографов и танцоров].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.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soc.edurm.ru/  [Сетевое сообщество учителей РМ ] «Педагог13RU»   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hyperlink r:id="rId39" w:history="1"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nsportal</w:t>
        </w:r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оциальная сеть работников образования]  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Pr="00C4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0" w:history="1">
        <w:r w:rsidRPr="00C45714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http://dozado.ru/</w:t>
        </w:r>
      </w:hyperlink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DOZADO- журнал о танцах .Единый медиа журнал о танцах]</w:t>
      </w:r>
    </w:p>
    <w:p w:rsidR="00D51C33" w:rsidRPr="00C45714" w:rsidRDefault="00D51C33" w:rsidP="00D51C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</w:t>
      </w:r>
      <w:r w:rsidRPr="00C4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C45714">
          <w:rPr>
            <w:rFonts w:ascii="Times New Roman" w:eastAsia="Times New Roman" w:hAnsi="Times New Roman" w:cs="Times New Roman"/>
            <w:b/>
            <w:color w:val="0563C1"/>
            <w:sz w:val="28"/>
            <w:szCs w:val="28"/>
            <w:u w:val="single"/>
            <w:lang w:eastAsia="ru-RU"/>
          </w:rPr>
          <w:t>http://www.schoolrm.ru/</w:t>
        </w:r>
      </w:hyperlink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Школьный портал Республики Мордовия]</w:t>
      </w: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C5F" w:rsidRPr="00C45714" w:rsidRDefault="00F01C5F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01C5F" w:rsidRPr="00C45714" w:rsidRDefault="00F01C5F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сылки для дистанционного образования.</w:t>
      </w:r>
    </w:p>
    <w:p w:rsidR="00D51C33" w:rsidRPr="00C45714" w:rsidRDefault="00D51C33" w:rsidP="00D51C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C33" w:rsidRPr="00C45714" w:rsidRDefault="002C3A3C" w:rsidP="00D51C33">
      <w:pPr>
        <w:numPr>
          <w:ilvl w:val="1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>
        <w:r w:rsidR="00D51C33"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a8Q1ZZ7oAcU</w:t>
        </w:r>
      </w:hyperlink>
      <w:hyperlink>
        <w:r w:rsidR="00D51C33"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 xml:space="preserve"> </w:t>
        </w:r>
      </w:hyperlink>
      <w:r w:rsidR="00D51C33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 «Айболит»</w:t>
      </w:r>
    </w:p>
    <w:p w:rsidR="00D51C33" w:rsidRPr="00C45714" w:rsidRDefault="002C3A3C" w:rsidP="00D51C33">
      <w:pPr>
        <w:numPr>
          <w:ilvl w:val="1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D51C33"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0Ifhmh0E3-s</w:t>
        </w:r>
      </w:hyperlink>
      <w:r w:rsidR="00D51C33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разминка</w:t>
      </w:r>
    </w:p>
    <w:p w:rsidR="00D51C33" w:rsidRPr="00C45714" w:rsidRDefault="002C3A3C" w:rsidP="00D51C33">
      <w:pPr>
        <w:numPr>
          <w:ilvl w:val="1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D51C33"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time_continue=38&amp;v=SVGqQcyXz7w&amp;feature=emb_logo</w:t>
        </w:r>
      </w:hyperlink>
      <w:r w:rsidR="00D51C33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мпровизация</w:t>
      </w:r>
    </w:p>
    <w:p w:rsidR="00D51C33" w:rsidRPr="00C45714" w:rsidRDefault="002C3A3C" w:rsidP="00D51C33">
      <w:pPr>
        <w:numPr>
          <w:ilvl w:val="1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D51C33"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ju8W_SX_wy4</w:t>
        </w:r>
      </w:hyperlink>
      <w:r w:rsidR="00D51C33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и повторить.</w:t>
      </w:r>
      <w:r w:rsidR="00D51C33" w:rsidRPr="00C45714">
        <w:t xml:space="preserve"> </w:t>
      </w:r>
    </w:p>
    <w:p w:rsidR="00D51C33" w:rsidRPr="00C45714" w:rsidRDefault="002C3A3C" w:rsidP="00D51C33">
      <w:pPr>
        <w:numPr>
          <w:ilvl w:val="1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D51C33"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Zesy7ZLLL-o</w:t>
        </w:r>
      </w:hyperlink>
      <w:r w:rsidR="00D51C33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ы направо, налево</w:t>
      </w:r>
    </w:p>
    <w:p w:rsidR="00D51C33" w:rsidRPr="00C45714" w:rsidRDefault="002C3A3C" w:rsidP="00D51C33">
      <w:pPr>
        <w:numPr>
          <w:ilvl w:val="1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D51C33"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zG7H-25rlSk</w:t>
        </w:r>
      </w:hyperlink>
      <w:r w:rsidR="00D51C33"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ы налево, направо, кругом.</w:t>
      </w:r>
    </w:p>
    <w:p w:rsidR="00F01C5F" w:rsidRPr="00C45714" w:rsidRDefault="00D51C33" w:rsidP="00F01C5F">
      <w:pPr>
        <w:numPr>
          <w:ilvl w:val="1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t xml:space="preserve"> </w:t>
      </w:r>
      <w:hyperlink r:id="rId48" w:history="1"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jO9hHmjEASA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песенки о насекомых.</w:t>
      </w:r>
    </w:p>
    <w:p w:rsidR="00F01C5F" w:rsidRPr="00C45714" w:rsidRDefault="00D51C33" w:rsidP="00F01C5F">
      <w:pPr>
        <w:numPr>
          <w:ilvl w:val="1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t xml:space="preserve"> </w:t>
      </w:r>
      <w:hyperlink r:id="rId49" w:history="1">
        <w:r w:rsidRPr="00C4571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youtube.com/watch?v=zmvh8lxWM40</w:t>
        </w:r>
      </w:hyperlink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животных</w:t>
      </w:r>
    </w:p>
    <w:p w:rsidR="00F01C5F" w:rsidRPr="00C45714" w:rsidRDefault="002C3A3C" w:rsidP="00F01C5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50" w:history="1">
        <w:r w:rsidR="00F01C5F" w:rsidRPr="00C45714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3tedCh2vD8w&amp;feature=emb_logo</w:t>
        </w:r>
      </w:hyperlink>
      <w:r w:rsidR="00F01C5F" w:rsidRPr="00C45714">
        <w:rPr>
          <w:rFonts w:ascii="Times New Roman" w:hAnsi="Times New Roman" w:cs="Times New Roman"/>
          <w:sz w:val="28"/>
          <w:szCs w:val="28"/>
        </w:rPr>
        <w:t xml:space="preserve"> Основы классического танца.</w:t>
      </w:r>
    </w:p>
    <w:p w:rsidR="00F01C5F" w:rsidRPr="00C45714" w:rsidRDefault="002C3A3C" w:rsidP="00F01C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F01C5F" w:rsidRPr="00C4571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youtube.com/watch?v=ZKsoL4izKiA&amp;t=5s</w:t>
        </w:r>
      </w:hyperlink>
      <w:r w:rsidR="00F01C5F" w:rsidRPr="00C45714">
        <w:rPr>
          <w:rFonts w:ascii="Times New Roman" w:hAnsi="Times New Roman" w:cs="Times New Roman"/>
          <w:sz w:val="28"/>
          <w:szCs w:val="28"/>
        </w:rPr>
        <w:t xml:space="preserve">  Юбилейный концерт ГАХА «Березка» им. Н.С. Надеждиной.</w:t>
      </w: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5F" w:rsidRPr="00C45714" w:rsidRDefault="00F01C5F" w:rsidP="00F01C5F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33" w:rsidRDefault="00D51C33" w:rsidP="00D51C33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16" w:rsidRPr="00C45714" w:rsidRDefault="00492D16" w:rsidP="0049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ложение 1</w:t>
      </w:r>
    </w:p>
    <w:p w:rsidR="00492D16" w:rsidRPr="00C45714" w:rsidRDefault="00492D16" w:rsidP="0049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рные упражнения для развития природных хореографических данных</w:t>
      </w:r>
    </w:p>
    <w:p w:rsidR="00492D16" w:rsidRPr="00C45714" w:rsidRDefault="00492D16" w:rsidP="0049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D16" w:rsidRPr="00C45714" w:rsidRDefault="00492D16" w:rsidP="0049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 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дача: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2D16" w:rsidRPr="00C45714" w:rsidRDefault="00492D16" w:rsidP="00492D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имерные упражнения: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клоны головы вправо, влево, вперед, назад, круговые движения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тягивание шеи вперед из стороны в сторону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ъем и опускание плеч (поочередно правого, левого и синхронно обоих)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уговое движение плечами вперед и назад поочередно правого, и левого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клоны корпуса вперед, назад, вправо, влево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ороты корпуса вправо, влево, круговые движения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движения рук «волна»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ъем рук через стороны вверх и опускание вниз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то же, с вращением кистей в одну и в другую сторону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ъем рук через плечи вверх, вниз, вправо, влево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бота бедер вправо, влево, круг, «восьмерка», повороты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ъем на полупальцы на месте по 6позиции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нос веса тела с одной ноги на другую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жнения на развороты стоп из 6позиции в 1(полуповоротную) поочередно правой и левой, затем одновременно двух стоп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ысокие прыжки на месте с вытянутыми и поджатыми ногами.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2D16" w:rsidRPr="00C45714" w:rsidRDefault="00492D16" w:rsidP="00492D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Общеразвивающие упражнения: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я по линии танца и диагональ класса: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носках, каблуках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шаги с вытянутого носка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шаги на полупальцах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око поднимая колени «Цапля»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ады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ход лицом и спиной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г с подскоками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галоп лицом и спиной, в центр и со сменой ног.</w:t>
      </w:r>
    </w:p>
    <w:p w:rsidR="00492D16" w:rsidRPr="00C45714" w:rsidRDefault="00492D16" w:rsidP="00492D16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Упражнения на улучшение гибкости: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лоны вперед, назад, в стороны, круговые движения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ги во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й позиции, наклоны вперед, кисти на полу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ги в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наклоны вперед, кисти на полу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абочка»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ягушка»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я на полу ноги разведены в стороны: наклоны вправо, влево,           вперед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шпагат на правую ногу, корпус прямо, руки в стороны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шпагат на левую ногу, корпус прямо, руки в стороны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шпагат на правую ногу, руки на пояс, корпус назад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шпагат на левую ногу, руки на пояс, корпус назад;</w:t>
      </w:r>
    </w:p>
    <w:p w:rsidR="00492D16" w:rsidRPr="00C45714" w:rsidRDefault="00492D16" w:rsidP="00492D16">
      <w:pPr>
        <w:spacing w:after="0" w:line="360" w:lineRule="auto"/>
        <w:ind w:firstLine="7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шечка»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ыбка».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4571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пражнения на укрепление мышц: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 стоя, ноги параллельно на ширине плеч: приседания «на стул», 10 – 30 повторений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идя на полу ноги в стороны: подъем обеих ног над полом 10 – 30 повторений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лежа на полу, ноги вместе: подъем верхней части корпуса, 10– 30 повторений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лежа на полу, ноги вместе: подъем ног над полом, 10 – 30 повторений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«книжка», лежа на полу, ноги вместе: подъем и складывание одновременно верхней и нижней части корпуса, 10 – 30 повторений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лежа на животе, ноги вместе: подъем верхней части корпуса над полом, 10 – 30 повторений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ar-SA"/>
        </w:rPr>
        <w:t>- лежа на животе, ноги вместе: подъем нижней части корпуса над полом, 10 – 30 повторений;</w:t>
      </w:r>
    </w:p>
    <w:p w:rsidR="00492D16" w:rsidRPr="00C45714" w:rsidRDefault="00492D16" w:rsidP="00492D1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2D16" w:rsidRPr="00C45714" w:rsidRDefault="00492D16" w:rsidP="00492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тмические комбинации: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ются разновидности шагов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ги на месте;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ги по точкам (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авные шаги.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нить в народном характере. Схема остается та же, только вместо приставных шагов исполняется «гармошка».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ги с носка,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ги на полупальцах,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ги накрест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г «уголок»</w:t>
      </w:r>
    </w:p>
    <w:p w:rsidR="00492D16" w:rsidRPr="00C45714" w:rsidRDefault="00492D16" w:rsidP="00492D16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игра «Остановка»: При выполнении шагов дети должны сделать паузу (остановку) на определенный счет (такт или паузу в музыкальном сопровождении). Для повышения уровня переключаемости внимания заданный счет периодически меняется, что позволяет учащимся со временем гораздо лучше ориентироваться в ритмических рисунках движений, а также соотносить движения «под счет» и движения «под музыку».</w:t>
      </w:r>
    </w:p>
    <w:p w:rsidR="00492D16" w:rsidRPr="00C45714" w:rsidRDefault="00492D16" w:rsidP="00492D16">
      <w:pPr>
        <w:spacing w:after="0" w:line="360" w:lineRule="auto"/>
        <w:ind w:firstLine="7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ложение 2</w:t>
      </w:r>
    </w:p>
    <w:p w:rsidR="00492D16" w:rsidRPr="00C45714" w:rsidRDefault="00492D16" w:rsidP="00492D16">
      <w:pPr>
        <w:spacing w:after="0" w:line="360" w:lineRule="auto"/>
        <w:ind w:firstLine="7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начение основных хореографических терминов, используемых в программе.</w:t>
      </w:r>
    </w:p>
    <w:p w:rsidR="00492D16" w:rsidRPr="00C45714" w:rsidRDefault="00492D16" w:rsidP="00492D16">
      <w:pPr>
        <w:spacing w:after="0" w:line="360" w:lineRule="auto"/>
        <w:ind w:firstLine="74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уприседания и глубокие приседания по позициям;</w:t>
      </w: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дение и приведение ноги из позиции в позицию; </w:t>
      </w: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росковый батман;</w:t>
      </w: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уг низом ноги по полу;</w:t>
      </w:r>
    </w:p>
    <w:p w:rsidR="00492D16" w:rsidRPr="00C45714" w:rsidRDefault="00492D16" w:rsidP="00492D1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ягкий, тающий батман;</w:t>
      </w:r>
    </w:p>
    <w:p w:rsidR="00492D16" w:rsidRPr="00C45714" w:rsidRDefault="00492D16" w:rsidP="00492D16">
      <w:pPr>
        <w:spacing w:after="0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pp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рный батман;</w:t>
      </w: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l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нимание прямой ноги;</w:t>
      </w: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скрывание ноги;</w:t>
      </w: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16" w:rsidRPr="00C45714" w:rsidRDefault="00492D16" w:rsidP="00492D1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 низом ноги на воздухе;</w:t>
      </w: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i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енький батман в положении над щиколоткой;</w:t>
      </w: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ьшой бросковый батман;</w:t>
      </w: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нимание на полупальцы;</w:t>
      </w:r>
    </w:p>
    <w:p w:rsidR="00492D16" w:rsidRPr="00C45714" w:rsidRDefault="00492D16" w:rsidP="00492D16">
      <w:pPr>
        <w:spacing w:after="0" w:line="360" w:lineRule="auto"/>
        <w:ind w:left="9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лоны корпуса.</w:t>
      </w:r>
    </w:p>
    <w:p w:rsidR="00492D16" w:rsidRPr="00C45714" w:rsidRDefault="00492D16" w:rsidP="00492D16">
      <w:pPr>
        <w:keepNext/>
        <w:spacing w:before="240" w:after="60" w:line="360" w:lineRule="auto"/>
        <w:ind w:left="-75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Вращения:</w:t>
      </w: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D16" w:rsidRPr="00C45714" w:rsidRDefault="00492D16" w:rsidP="00492D16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ы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ine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почка) – вращения, исполняемые на двух ногах на высоких полупальцах. Их делают по диагонали, сверху вниз и по кругу;</w:t>
      </w:r>
    </w:p>
    <w:p w:rsidR="00492D16" w:rsidRPr="00C45714" w:rsidRDefault="00492D16" w:rsidP="00492D1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ы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qu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щения, исполняемые с постановкой на одну ногу, вторая находится в положении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é (у колена);</w:t>
      </w: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tment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enu</w:t>
      </w:r>
      <w:r w:rsidRPr="00C4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оротом на 360 градусов – непрерывный, неослабевающий батман, с постановкой рабочей ноги в 5-ю позицию и последующим поворотом.</w:t>
      </w:r>
    </w:p>
    <w:p w:rsidR="00492D16" w:rsidRPr="00C45714" w:rsidRDefault="00492D16" w:rsidP="00492D16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ыжки:</w:t>
      </w: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тые прыжки с двух ног на две из 1,2,4,5 позиций;</w:t>
      </w:r>
    </w:p>
    <w:p w:rsidR="00492D16" w:rsidRPr="00C45714" w:rsidRDefault="00492D16" w:rsidP="00492D1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s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45714">
        <w:rPr>
          <w:rFonts w:ascii="Times New Roman" w:eastAsia="Times New Roman" w:hAnsi="Times New Roman" w:cs="Times New Roman"/>
          <w:i/>
          <w:lang w:eastAsia="ru-RU"/>
        </w:rPr>
        <w:t>гнать-фр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) – прыжок с продвижением во всех направлениях при котором одна нога догоняет другую в высшей точке прыжка;</w:t>
      </w:r>
    </w:p>
    <w:p w:rsidR="00492D16" w:rsidRPr="00C45714" w:rsidRDefault="00492D16" w:rsidP="00492D1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ambl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45714">
        <w:rPr>
          <w:rFonts w:ascii="Times New Roman" w:eastAsia="Times New Roman" w:hAnsi="Times New Roman" w:cs="Times New Roman"/>
          <w:i/>
          <w:lang w:eastAsia="ru-RU"/>
        </w:rPr>
        <w:t xml:space="preserve">собирать-фр.) –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исполняется с одной ноги на две из 5 позиции в 5-ю с выбрасыванием ноги на высоту 45 и 90 градусов во всех направлениях;</w:t>
      </w:r>
    </w:p>
    <w:p w:rsidR="00492D16" w:rsidRPr="00C45714" w:rsidRDefault="00492D16" w:rsidP="00492D1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app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45714">
        <w:rPr>
          <w:rFonts w:ascii="Times New Roman" w:eastAsia="Times New Roman" w:hAnsi="Times New Roman" w:cs="Times New Roman"/>
          <w:i/>
          <w:lang w:eastAsia="ru-RU"/>
        </w:rPr>
        <w:t>вырываться-фр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стоит из двух прыжков, исполняемых с двух ног на две из 5 позиции во 2-ю, в 5-ю, из 5 в 4-ю, в 5-ю позиции;</w:t>
      </w:r>
    </w:p>
    <w:p w:rsidR="00492D16" w:rsidRPr="00C45714" w:rsidRDefault="00492D16" w:rsidP="00492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urree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45714">
        <w:rPr>
          <w:rFonts w:ascii="Times New Roman" w:eastAsia="Times New Roman" w:hAnsi="Times New Roman" w:cs="Times New Roman"/>
          <w:i/>
          <w:lang w:eastAsia="ru-RU"/>
        </w:rPr>
        <w:t>набивать-фр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.)- мелкие танцевальные шаги, чеканные или слитные, исполняемые без перемены ног и с переменой во всех направлениях и с поворотом.</w:t>
      </w:r>
    </w:p>
    <w:p w:rsidR="00492D16" w:rsidRPr="00492D16" w:rsidRDefault="00492D16" w:rsidP="00492D1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C4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нкретичность 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 искусства подразумевает развитие чувства ритма, умение слышать и понимать музыку, согласовывать с ней свои движения, развивать мышечную силу корпуса и ног, пластику рук, грацию и выразительность. Занятия танцами формируют правильную осанку, прививают основы этикета и грамотной манеры поведения в обществе, дают представление об актерском мастерстве. Танец имеет огромное значение в воспитании национального самосознания. Таким образом, хореография, обладает огромными возможностями для полноценного эстетического совершенствования ребенка, для его гармоничного духовного и физического развития.</w:t>
      </w:r>
      <w:r w:rsidRPr="00C4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тата: Юнусова Е. Б. Основные функции методики становления хореографических умений у детей дошкольного возраста [Текст] // Актуальные вопросы современной педагогики: материалы междунар. науч. конф. (г. Уфа, июнь 2011 г.). — Уфа: Лето, 2011. — С. 62-64.</w:t>
      </w:r>
    </w:p>
    <w:p w:rsidR="00512418" w:rsidRPr="00C45714" w:rsidRDefault="00512418" w:rsidP="00512418">
      <w:pPr>
        <w:spacing w:after="0" w:line="360" w:lineRule="auto"/>
        <w:ind w:firstLine="7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ложение 3</w:t>
      </w:r>
    </w:p>
    <w:p w:rsidR="00512418" w:rsidRPr="00C45714" w:rsidRDefault="00512418" w:rsidP="0051241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4571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равила поведения и техника безопасности на занятиях.</w:t>
      </w:r>
    </w:p>
    <w:p w:rsidR="00512418" w:rsidRPr="00C45714" w:rsidRDefault="00512418" w:rsidP="0051241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4571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Для занятий необходимо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>. Входить в зал только в танцевальной форме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 началом занятия снимать с себя часы, цепочки, кольца, браслеты, большие сережки и другие, жесткие и мешающие предметы. 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вочкам обязательно входить в танцевальный зал с гладко убранными волосами.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ьчикам обязательно входить в танцевальный зал аккуратно причёсанными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использовать дезодоранты, туалетную воду, духи с резким запахом и пачкающую косметику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жно относиться к оборудованию зала, поддерживать чистоту и порядок в раздевалках и подсобных помещениях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ительно относиться ко всем членам танцевальной группы, персоналу здания, в котором находится зал и всем преподавателям, работающим в зале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опоздания или прихода раньше на занятия, в танцевальный зал входить только с разрешения педагога. 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пропуска занятия заранее предупредить педагога и сообщить о причине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ставлять в раздевалках ценные вещи.</w:t>
      </w: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а занятиях необходимо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аться к педагогу на Вы, по имени и отчеству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чно и своевременно выполнять задания педагога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енно выполнять разминочную часть занятия и элементы движений, подготавливающие тело к не травмированному правильному исполнению танца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плохого самочувствия сообщать об этом педагогу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лучении травмы (вывих, надрыв мышц и т.д.) во время занятия, пострадавший или очевидец случившегося обязан немедленно сообщить об этом педагогу для принятия неотложных мер по оказанию первой помощи. 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ор обязан постоянно соблюдать гигиену. Танцор должен ценить своё здоровье и здоровье окружающих, быть приверженцем здорового образа жизни.</w:t>
      </w: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4571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Запрещается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сеть на станках.                                          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огать зеркала.                                              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зать на подоконники.                             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>Входить в зал без разрешения и в отсутствие педагога.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5.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чать и громко разговаривать.                                                                            </w:t>
      </w: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71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равила поведения в туалетах.</w:t>
      </w:r>
      <w:r w:rsidRPr="00C4571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br/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уалете запрещается: 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бегать, прыгать, вставать на унитазы ногами;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-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>портить помещение и санитарное оборудование;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обираться с другими обучающимися для общения и бесед;</w:t>
      </w:r>
      <w:r w:rsidRPr="00C45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ть помещение не по назначению.</w:t>
      </w:r>
    </w:p>
    <w:p w:rsidR="00512418" w:rsidRPr="00C45714" w:rsidRDefault="00512418" w:rsidP="005124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5714">
        <w:rPr>
          <w:rFonts w:ascii="Times New Roman" w:hAnsi="Times New Roman" w:cs="Times New Roman"/>
          <w:b/>
          <w:sz w:val="28"/>
          <w:szCs w:val="28"/>
        </w:rPr>
        <w:t>Опрос по правилам поведения и технике безопасности на занятиях.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5714">
        <w:rPr>
          <w:rFonts w:ascii="Times New Roman" w:hAnsi="Times New Roman" w:cs="Times New Roman"/>
          <w:sz w:val="28"/>
          <w:szCs w:val="28"/>
        </w:rPr>
        <w:t>Входить в зал на занятие можно в любой удобной одежде? (</w:t>
      </w:r>
      <w:r w:rsidRPr="00C45714">
        <w:rPr>
          <w:rFonts w:ascii="Times New Roman" w:hAnsi="Times New Roman" w:cs="Times New Roman"/>
          <w:i/>
          <w:sz w:val="28"/>
          <w:szCs w:val="28"/>
        </w:rPr>
        <w:t>нет, только в танцевальной форме</w:t>
      </w:r>
      <w:r w:rsidRPr="00C45714">
        <w:rPr>
          <w:rFonts w:ascii="Times New Roman" w:hAnsi="Times New Roman" w:cs="Times New Roman"/>
          <w:sz w:val="28"/>
          <w:szCs w:val="28"/>
        </w:rPr>
        <w:t>).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5714">
        <w:rPr>
          <w:rFonts w:ascii="Times New Roman" w:hAnsi="Times New Roman" w:cs="Times New Roman"/>
          <w:sz w:val="28"/>
          <w:szCs w:val="28"/>
        </w:rPr>
        <w:t>Нужно ли снимать перед занятием мешающие предметы: кольца, крупные серьги, броши и т.д.? (</w:t>
      </w:r>
      <w:r w:rsidRPr="00C45714">
        <w:rPr>
          <w:rFonts w:ascii="Times New Roman" w:hAnsi="Times New Roman" w:cs="Times New Roman"/>
          <w:i/>
          <w:sz w:val="28"/>
          <w:szCs w:val="28"/>
        </w:rPr>
        <w:t>да</w:t>
      </w:r>
      <w:r w:rsidRPr="00C45714">
        <w:rPr>
          <w:rFonts w:ascii="Times New Roman" w:hAnsi="Times New Roman" w:cs="Times New Roman"/>
          <w:sz w:val="28"/>
          <w:szCs w:val="28"/>
        </w:rPr>
        <w:t>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hAnsi="Times New Roman" w:cs="Times New Roman"/>
          <w:sz w:val="28"/>
          <w:szCs w:val="28"/>
        </w:rPr>
        <w:t>Можно ли заниматься с распущенными волосами? (</w:t>
      </w:r>
      <w:r w:rsidRPr="00C45714">
        <w:rPr>
          <w:rFonts w:ascii="Times New Roman" w:hAnsi="Times New Roman" w:cs="Times New Roman"/>
          <w:i/>
          <w:sz w:val="28"/>
          <w:szCs w:val="28"/>
        </w:rPr>
        <w:t>нет</w:t>
      </w:r>
      <w:r w:rsidRPr="00C45714">
        <w:rPr>
          <w:rFonts w:ascii="Times New Roman" w:hAnsi="Times New Roman" w:cs="Times New Roman"/>
          <w:sz w:val="28"/>
          <w:szCs w:val="28"/>
        </w:rPr>
        <w:t xml:space="preserve">, </w:t>
      </w:r>
      <w:r w:rsidRPr="00C45714">
        <w:rPr>
          <w:rFonts w:ascii="Times New Roman" w:hAnsi="Times New Roman" w:cs="Times New Roman"/>
          <w:i/>
          <w:sz w:val="28"/>
          <w:szCs w:val="28"/>
        </w:rPr>
        <w:t>аккуратно убирать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hAnsi="Times New Roman" w:cs="Times New Roman"/>
          <w:sz w:val="28"/>
          <w:szCs w:val="28"/>
        </w:rPr>
        <w:t>Можно ли</w:t>
      </w:r>
      <w:r w:rsidRPr="00C457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sz w:val="28"/>
          <w:szCs w:val="28"/>
        </w:rPr>
        <w:t>использовать дезодоранты, туалетную воду, духи с резким запахом и пачкающую косметику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нельзя</w:t>
      </w:r>
      <w:r w:rsidRPr="00C457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 ли бережно относиться к оборудованию зала, поддерживать чистоту и порядок в раздевалках и подсобных помещениях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да, необходимо</w:t>
      </w:r>
      <w:r w:rsidRPr="00C457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>Как относиться ко всем членам танцевальной группы, персоналу здания, в котором находится зал и всем преподавателям, работающим в зале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уважительно</w:t>
      </w:r>
      <w:r w:rsidRPr="00C457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>В случае опоздания или прихода раньше на занятия, в танцевальный зал входить можно,,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с разрешения педагога)</w:t>
      </w:r>
      <w:r w:rsidRPr="00C4571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Что нужно сделать в случае пропуска занятия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заранее предупредить педагога и сообщить о причине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Можно ли оставлять в раздевалках ценные вещи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нет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Как обращаться к педагогу на занятии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на «Вы», по имени и отчеству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Нужно ли точно и своевременно выполнять задания педагога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да</w:t>
      </w:r>
      <w:r w:rsidRPr="00C457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Как необходимо выполнять разминочную часть занятия и элементы движений, подготавливающие тело к не травмированному правильному исполнению танца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качественно, старательно</w:t>
      </w:r>
      <w:r w:rsidRPr="00C4571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Что нужно делать в случае плохого самочувствия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сообщать об этом педагогу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Что нужно делать при подозрении на получении травмы (вывих, надрыв мышц и т.д.) во время занятия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пострадавший или очевидец случившегося обязан немедленно сообщить об этом педагогу для принятия неотложных мер по оказанию первой помощи). 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Должен ли танцор обязан постоянно соблюдать гигиену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да, танцор должен ценить своё здоровье и здоровье окружающих, быть приверженцем здорового образа жизни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Разрешается ли в хореографическом зале висеть на станках? (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нет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Разрешается ли в хореографическом зале трогать зеркала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 xml:space="preserve">(нет)                                                                                                                                                   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Разрешается ли в хореографическом зале влезать на подоконники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нет)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Разрешается ли входить в зал без разрешения и в отсутствие педагога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нет)</w:t>
      </w:r>
    </w:p>
    <w:p w:rsidR="00512418" w:rsidRPr="00C45714" w:rsidRDefault="00512418" w:rsidP="00512418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sz w:val="28"/>
          <w:szCs w:val="28"/>
        </w:rPr>
        <w:t>Разрешается ли в хореографическом зале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кричать и громко разговаривать? </w:t>
      </w:r>
      <w:r w:rsidRPr="00C45714">
        <w:rPr>
          <w:rFonts w:ascii="Times New Roman" w:hAnsi="Times New Roman" w:cs="Times New Roman"/>
          <w:i/>
          <w:sz w:val="28"/>
          <w:szCs w:val="28"/>
        </w:rPr>
        <w:t xml:space="preserve">(нет)                                                                                                                                                             </w:t>
      </w:r>
    </w:p>
    <w:p w:rsidR="00512418" w:rsidRPr="00C45714" w:rsidRDefault="00512418" w:rsidP="00512418">
      <w:pPr>
        <w:spacing w:line="360" w:lineRule="auto"/>
        <w:ind w:left="50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Можно ли в туалете: </w:t>
      </w:r>
      <w:r w:rsidRPr="00C457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 - бегать, прыгать, вставать на унитазы ногами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нет)</w:t>
      </w:r>
      <w:r w:rsidRPr="00C457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портить помещение и санитарное оборудование?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нет)</w:t>
      </w:r>
      <w:r w:rsidRPr="00C457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- собираться с другими обучающимися для общения и бесед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нет)</w:t>
      </w:r>
      <w:r w:rsidRPr="00C4571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r w:rsidRPr="00C45714">
        <w:rPr>
          <w:rFonts w:ascii="Times New Roman" w:eastAsia="Calibri" w:hAnsi="Times New Roman" w:cs="Times New Roman"/>
          <w:sz w:val="28"/>
          <w:szCs w:val="28"/>
        </w:rPr>
        <w:t xml:space="preserve">- использовать помещение не по назначению </w:t>
      </w:r>
      <w:r w:rsidRPr="00C45714">
        <w:rPr>
          <w:rFonts w:ascii="Times New Roman" w:eastAsia="Calibri" w:hAnsi="Times New Roman" w:cs="Times New Roman"/>
          <w:i/>
          <w:sz w:val="28"/>
          <w:szCs w:val="28"/>
        </w:rPr>
        <w:t>(нет)</w:t>
      </w: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Default="00512418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92D16" w:rsidRDefault="00492D16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92D16" w:rsidRDefault="00492D16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92D16" w:rsidRDefault="00492D16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92D16" w:rsidRDefault="00492D16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92D16" w:rsidRPr="00C45714" w:rsidRDefault="00492D16" w:rsidP="00512418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2418" w:rsidRPr="00C45714" w:rsidRDefault="00512418" w:rsidP="0051241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418" w:rsidRPr="00C45714" w:rsidRDefault="00512418" w:rsidP="0051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4</w:t>
      </w:r>
    </w:p>
    <w:p w:rsidR="00512418" w:rsidRPr="00C45714" w:rsidRDefault="00512418" w:rsidP="005124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ос (тестирование) по хореографии. </w:t>
      </w:r>
    </w:p>
    <w:p w:rsidR="00512418" w:rsidRPr="00C45714" w:rsidRDefault="00512418" w:rsidP="005124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лассический танец».</w:t>
      </w:r>
    </w:p>
    <w:p w:rsidR="00512418" w:rsidRPr="00C45714" w:rsidRDefault="00512418" w:rsidP="005124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такое releve?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дьем на полупальцы </w:t>
      </w:r>
      <w:r w:rsidRPr="00C45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)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ленькое приседание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подьем ноги на 45 градусов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Что такое grand battements?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ьем ноги на 45 градусов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ольжение ноги по полу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подьем ноги на 90 градусов и выше </w:t>
      </w:r>
      <w:r w:rsidRPr="00C45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)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Что такое grand plie?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большое приседание </w:t>
      </w:r>
      <w:r w:rsidRPr="00C45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)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ленькое приседание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едленный подьем ноги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колько позиций ног в классическом танце?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 </w:t>
      </w:r>
      <w:r w:rsidRPr="00C45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)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4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3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Что означает положение головы «ан фас»?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ямо </w:t>
      </w:r>
      <w:r w:rsidRPr="00C45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)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полоборота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оком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Общепринятое французское название для движения ног, которое по-русски обозначается словом “приседание?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45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)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ttement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du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abesques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Физические упражнения направленные на развитие эластичности всех мышц, связок и суставов?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ращения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ыжки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стяжка </w:t>
      </w:r>
      <w:r w:rsidRPr="00C45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авильно)</w:t>
      </w: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92D16" w:rsidRPr="00C45714" w:rsidRDefault="00492D16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5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  <w:t>Мониторинг уровня обучаемости и личностного развития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  <w:t>(по А. В. Хуторскому).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     </w:t>
      </w:r>
      <w:r w:rsidRPr="00C45714"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  <w:t>В таблицах мониторинга воспитанности и уровня обучения и личностного развития фиксируются требования, которые предъявляются к ребенку в процессе освоения им образовательной программы.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  <w:t>Оценка результатов выставляется по трехбалловой шкале: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  <w:t>3 балла – высокий уровень; 2 балла – средний уровень; 1 балл – низкий уровень.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     </w:t>
      </w:r>
      <w:r w:rsidRPr="00C45714"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  <w:t>Диагностические таблицы фиксируют результаты детей, полученные по итоговым занятиям на протяжении всего учебного года. Общий уровень определяется путем суммирования бальной оценки и деления этой суммы на количество отслеживаемых параметров (табл.1 -2).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textAlignment w:val="baseline"/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     </w:t>
      </w:r>
      <w:r w:rsidRPr="00C45714">
        <w:rPr>
          <w:rFonts w:ascii="Times New Roman" w:eastAsia="SimSun, 宋体" w:hAnsi="Times New Roman" w:cs="Times New Roman"/>
          <w:color w:val="000000"/>
          <w:kern w:val="3"/>
          <w:sz w:val="28"/>
          <w:szCs w:val="28"/>
          <w:lang w:eastAsia="zh-CN"/>
        </w:rPr>
        <w:t>Проведенная диагностика позволяет увидеть и проанализировать динамику уровня воспитанности, обучения и личностного развития детей, занимающихся в детском хореографическом коллективе, что позволяет в дальнейшем вносить корректировку в образовательную программу.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  <w:t>Таблица 1.</w:t>
      </w:r>
    </w:p>
    <w:p w:rsidR="00512418" w:rsidRPr="00C45714" w:rsidRDefault="00512418" w:rsidP="0051241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</w:pPr>
      <w:r w:rsidRPr="00C45714">
        <w:rPr>
          <w:rFonts w:ascii="Times New Roman" w:eastAsia="SimSun, 宋体" w:hAnsi="Times New Roman" w:cs="Times New Roman"/>
          <w:b/>
          <w:bCs/>
          <w:color w:val="000000"/>
          <w:kern w:val="3"/>
          <w:sz w:val="28"/>
          <w:szCs w:val="28"/>
          <w:lang w:eastAsia="zh-CN"/>
        </w:rPr>
        <w:t>Мониторинг уровня обучаемости и личностного развития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5"/>
        <w:gridCol w:w="1882"/>
        <w:gridCol w:w="1888"/>
        <w:gridCol w:w="1128"/>
        <w:gridCol w:w="1362"/>
      </w:tblGrid>
      <w:tr w:rsidR="00512418" w:rsidRPr="00C45714" w:rsidTr="00512418">
        <w:trPr>
          <w:trHeight w:val="1180"/>
        </w:trPr>
        <w:tc>
          <w:tcPr>
            <w:tcW w:w="12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bookmarkStart w:id="1" w:name="ba00b638aad3398928830f8acef9478353891d8c"/>
            <w:bookmarkStart w:id="2" w:name="2"/>
            <w:bookmarkEnd w:id="1"/>
            <w:bookmarkEnd w:id="2"/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Показатели (оцениваемые параметры)</w:t>
            </w:r>
          </w:p>
        </w:tc>
        <w:tc>
          <w:tcPr>
            <w:tcW w:w="9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Критерии</w:t>
            </w:r>
          </w:p>
        </w:tc>
        <w:tc>
          <w:tcPr>
            <w:tcW w:w="14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Степень выраженности оцениваемого качества</w:t>
            </w:r>
          </w:p>
        </w:tc>
        <w:tc>
          <w:tcPr>
            <w:tcW w:w="5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Возможное кол-во баллов</w:t>
            </w:r>
          </w:p>
        </w:tc>
        <w:tc>
          <w:tcPr>
            <w:tcW w:w="73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Методы диагностики</w:t>
            </w:r>
          </w:p>
        </w:tc>
      </w:tr>
      <w:tr w:rsidR="00512418" w:rsidRPr="00C45714" w:rsidTr="00512418">
        <w:tc>
          <w:tcPr>
            <w:tcW w:w="12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/>
              </w:rPr>
              <w:t>Теоретическая подготовка воспитанника:</w:t>
            </w:r>
          </w:p>
          <w:p w:rsidR="00512418" w:rsidRPr="00C45714" w:rsidRDefault="00512418" w:rsidP="00512418">
            <w:pPr>
              <w:numPr>
                <w:ilvl w:val="1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Теоретические знания (по основным разделам учебно-тематического плана программы)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.2 Владение специальной терминологией</w:t>
            </w:r>
          </w:p>
        </w:tc>
        <w:tc>
          <w:tcPr>
            <w:tcW w:w="9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Соответствия теоретических знаний ребенка программным требованиям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4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минимальный уровень (ребенок овладел менее чем ½ объема знаний, предусмотренных программой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 средний уровень (объем усвоенных знаний составляет более 1/2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-максимальный уровень (ребенок усвоил </w:t>
            </w: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практически весь объем знаний, предусмотренных программой за конкретный период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минимальный уровень (ребенок, как правило избегает употреблять специальные термины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 средний уровень (ребенок сочетает специальную терминологию с бытовой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максимальный уровень (специальные термины употребляет осознанно и в полном соответствии с их содержанием).</w:t>
            </w:r>
          </w:p>
        </w:tc>
        <w:tc>
          <w:tcPr>
            <w:tcW w:w="5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1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Наблюдение, тестирование, контрольный опрос</w:t>
            </w:r>
          </w:p>
        </w:tc>
      </w:tr>
      <w:tr w:rsidR="00512418" w:rsidRPr="00C45714" w:rsidTr="00512418">
        <w:tc>
          <w:tcPr>
            <w:tcW w:w="12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II. Практическая подготовка ребенка: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.1. Практические умения и навыки   предусмотренные программой (по основным разделам учебно-тематического плана программы)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.2. Владение специальным оборудованием и оснащением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.3. Творческие навыки</w:t>
            </w:r>
          </w:p>
        </w:tc>
        <w:tc>
          <w:tcPr>
            <w:tcW w:w="9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Соответствие практических умений и навыков программным требованиям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Отсутствие затруднений в использовании специального оборудования и оснащения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реативность в выполнении практических заданий</w:t>
            </w:r>
          </w:p>
        </w:tc>
        <w:tc>
          <w:tcPr>
            <w:tcW w:w="14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 минимальный уровень (ребенок овладел менее чем 1/2 предусмотренных умений и навыков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 средний уровень (объем усвоенных умений и навыков составляет более1/2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Максимальный уровень (ребенок овладел практически всеми умениями и навыками, предусмотренными программой за конкретный период.)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-Минимальный уровень умений (ребенок испытывает серьезные затруднения при работе с оборудованием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 Средний уровень (работает с оборудованием с помощью педагога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Максимальный уровень (работает с оборудованием самостоятельно, не испытывает особых трудностей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Начальный (элементарный) уровень развития креативности (ребенок в состоянии выполнить лишь простейшие практические задания педагога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Репродуктивный уровень (Выполняет в основном задания на основе образца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Творческий уровень (выполняет практические задания с элементами творчества)</w:t>
            </w:r>
          </w:p>
        </w:tc>
        <w:tc>
          <w:tcPr>
            <w:tcW w:w="5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1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Контрольное задание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онтрольное задание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онтрольное задание</w:t>
            </w:r>
          </w:p>
        </w:tc>
      </w:tr>
      <w:tr w:rsidR="00512418" w:rsidRPr="00C45714" w:rsidTr="00512418">
        <w:trPr>
          <w:trHeight w:val="70"/>
        </w:trPr>
        <w:tc>
          <w:tcPr>
            <w:tcW w:w="12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III. Обще учебные умения и навыки ребенка: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.1. Учебно-интеллектуальные умения:</w:t>
            </w:r>
          </w:p>
        </w:tc>
        <w:tc>
          <w:tcPr>
            <w:tcW w:w="96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Самостоятельность в подборе и анализе литературы</w:t>
            </w:r>
          </w:p>
        </w:tc>
        <w:tc>
          <w:tcPr>
            <w:tcW w:w="147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-Минимальный уровень умений (обучающийся испытывает серьезные затруднения при работе с литературой, </w:t>
            </w: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нуждается в постоянной помощи и контроле педагога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Средний уровень (работает с литературой с помощью педагога и родителей);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- Максимальный уровень (Работает с литературой самостоятельно, не испытывает особых трудностей)</w:t>
            </w:r>
          </w:p>
        </w:tc>
        <w:tc>
          <w:tcPr>
            <w:tcW w:w="5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1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3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Анализ</w:t>
            </w:r>
          </w:p>
        </w:tc>
      </w:tr>
    </w:tbl>
    <w:p w:rsidR="00512418" w:rsidRPr="00C45714" w:rsidRDefault="00512418" w:rsidP="005124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val="single"/>
          <w:lang w:eastAsia="zh-CN"/>
        </w:rPr>
      </w:pPr>
    </w:p>
    <w:p w:rsidR="00512418" w:rsidRPr="00C45714" w:rsidRDefault="00512418" w:rsidP="00512418">
      <w:pPr>
        <w:suppressAutoHyphens/>
        <w:autoSpaceDN w:val="0"/>
        <w:spacing w:after="0" w:line="240" w:lineRule="auto"/>
        <w:textAlignment w:val="baseline"/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val="single"/>
          <w:lang w:eastAsia="zh-CN"/>
        </w:rPr>
      </w:pPr>
    </w:p>
    <w:p w:rsidR="00512418" w:rsidRPr="00C45714" w:rsidRDefault="00512418" w:rsidP="005124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imes New Roman"/>
          <w:b/>
          <w:color w:val="000000"/>
          <w:kern w:val="3"/>
          <w:sz w:val="24"/>
          <w:szCs w:val="24"/>
          <w:lang w:eastAsia="zh-CN"/>
        </w:rPr>
      </w:pPr>
      <w:r w:rsidRPr="00C45714">
        <w:rPr>
          <w:rFonts w:ascii="Times New Roman" w:eastAsia="SimSun, 宋体" w:hAnsi="Times New Roman" w:cs="Times New Roman"/>
          <w:b/>
          <w:color w:val="000000"/>
          <w:kern w:val="3"/>
          <w:sz w:val="24"/>
          <w:szCs w:val="24"/>
          <w:lang w:eastAsia="zh-CN"/>
        </w:rPr>
        <w:t>Таблица 2.</w:t>
      </w:r>
    </w:p>
    <w:p w:rsidR="00512418" w:rsidRPr="00C45714" w:rsidRDefault="00512418" w:rsidP="0051241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  <w:r w:rsidRPr="00C45714">
        <w:rPr>
          <w:rFonts w:ascii="Times New Roman" w:eastAsia="SimSun, 宋体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>Диагностика результатов обучения и личностного развития обучающихся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6"/>
        <w:gridCol w:w="1390"/>
        <w:gridCol w:w="1259"/>
        <w:gridCol w:w="1135"/>
        <w:gridCol w:w="1101"/>
        <w:gridCol w:w="1502"/>
        <w:gridCol w:w="1165"/>
        <w:gridCol w:w="597"/>
      </w:tblGrid>
      <w:tr w:rsidR="00512418" w:rsidRPr="00C45714" w:rsidTr="00512418">
        <w:trPr>
          <w:trHeight w:val="1226"/>
        </w:trPr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Раздел программы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лассический танец</w:t>
            </w:r>
          </w:p>
        </w:tc>
        <w:tc>
          <w:tcPr>
            <w:tcW w:w="537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Свременный танец</w:t>
            </w:r>
          </w:p>
        </w:tc>
        <w:tc>
          <w:tcPr>
            <w:tcW w:w="537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артерная гимнастика</w:t>
            </w:r>
          </w:p>
        </w:tc>
        <w:tc>
          <w:tcPr>
            <w:tcW w:w="537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Актерское мастерство</w:t>
            </w:r>
          </w:p>
        </w:tc>
        <w:tc>
          <w:tcPr>
            <w:tcW w:w="537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остановочная работа</w:t>
            </w:r>
          </w:p>
        </w:tc>
        <w:tc>
          <w:tcPr>
            <w:tcW w:w="537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Акробатика</w:t>
            </w:r>
          </w:p>
        </w:tc>
        <w:tc>
          <w:tcPr>
            <w:tcW w:w="551" w:type="pct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Итого</w:t>
            </w:r>
          </w:p>
        </w:tc>
      </w:tr>
      <w:tr w:rsidR="00512418" w:rsidRPr="00C45714" w:rsidTr="00512418">
        <w:trPr>
          <w:trHeight w:val="521"/>
        </w:trPr>
        <w:tc>
          <w:tcPr>
            <w:tcW w:w="1228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Фамилия</w:t>
            </w:r>
          </w:p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537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1" w:type="pct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12418" w:rsidRPr="00C45714" w:rsidTr="00512418">
        <w:trPr>
          <w:trHeight w:val="236"/>
        </w:trPr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512418" w:rsidRPr="00C45714" w:rsidTr="00512418">
        <w:trPr>
          <w:trHeight w:val="236"/>
        </w:trPr>
        <w:tc>
          <w:tcPr>
            <w:tcW w:w="1228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512418" w:rsidRPr="00C45714" w:rsidTr="00512418">
        <w:trPr>
          <w:trHeight w:val="236"/>
        </w:trPr>
        <w:tc>
          <w:tcPr>
            <w:tcW w:w="1228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512418" w:rsidRPr="00C45714" w:rsidTr="00512418">
        <w:trPr>
          <w:trHeight w:val="236"/>
        </w:trPr>
        <w:tc>
          <w:tcPr>
            <w:tcW w:w="1228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512418" w:rsidRPr="00C45714" w:rsidTr="00512418">
        <w:trPr>
          <w:trHeight w:val="236"/>
        </w:trPr>
        <w:tc>
          <w:tcPr>
            <w:tcW w:w="1228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512418" w:rsidRPr="00C45714" w:rsidTr="00512418">
        <w:trPr>
          <w:trHeight w:val="490"/>
        </w:trPr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C45714">
              <w:rPr>
                <w:rFonts w:ascii="Times New Roman" w:eastAsia="SimSun, 宋体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Сводная данных по группе</w:t>
            </w: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3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2418" w:rsidRPr="00C45714" w:rsidRDefault="00512418" w:rsidP="0051241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, 宋体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512418" w:rsidRPr="00C45714" w:rsidRDefault="00512418" w:rsidP="00512418">
      <w:pPr>
        <w:suppressAutoHyphens/>
        <w:autoSpaceDN w:val="0"/>
        <w:spacing w:after="0" w:line="240" w:lineRule="auto"/>
        <w:textAlignment w:val="baseline"/>
        <w:rPr>
          <w:rFonts w:ascii="Times New Roman" w:eastAsia="SimSun, 宋体" w:hAnsi="Times New Roman" w:cs="Times New Roman"/>
          <w:b/>
          <w:color w:val="000000"/>
          <w:kern w:val="3"/>
          <w:sz w:val="24"/>
          <w:szCs w:val="24"/>
          <w:shd w:val="clear" w:color="auto" w:fill="FFFFFF"/>
          <w:lang w:eastAsia="zh-CN"/>
        </w:rPr>
      </w:pPr>
    </w:p>
    <w:p w:rsidR="00512418" w:rsidRPr="00C45714" w:rsidRDefault="00512418" w:rsidP="005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51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18" w:rsidRPr="00C45714" w:rsidRDefault="00512418" w:rsidP="00D51C33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18" w:rsidRPr="00C45714" w:rsidRDefault="00512418" w:rsidP="00D51C33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18" w:rsidRPr="00C45714" w:rsidRDefault="00512418" w:rsidP="00D51C33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418" w:rsidRPr="00C45714" w:rsidRDefault="00512418" w:rsidP="00D51C33">
      <w:pPr>
        <w:spacing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CBC" w:rsidRPr="00437CBC" w:rsidRDefault="00437CBC" w:rsidP="00437CBC">
      <w:pPr>
        <w:rPr>
          <w:rFonts w:ascii="Times New Roman" w:hAnsi="Times New Roman" w:cs="Times New Roman"/>
          <w:sz w:val="24"/>
          <w:szCs w:val="24"/>
        </w:rPr>
      </w:pPr>
    </w:p>
    <w:p w:rsidR="00437CBC" w:rsidRPr="00437CBC" w:rsidRDefault="00437CBC" w:rsidP="00437CBC">
      <w:pPr>
        <w:widowControl w:val="0"/>
        <w:autoSpaceDE w:val="0"/>
        <w:autoSpaceDN w:val="0"/>
        <w:spacing w:before="163"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4736A5" w:rsidRPr="004736A5" w:rsidRDefault="004736A5" w:rsidP="004736A5">
      <w:pPr>
        <w:widowControl w:val="0"/>
        <w:autoSpaceDE w:val="0"/>
        <w:autoSpaceDN w:val="0"/>
        <w:spacing w:before="163" w:after="0" w:line="36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EF799B" w:rsidRPr="00D51C33" w:rsidRDefault="00EF799B" w:rsidP="00D51C33">
      <w:pPr>
        <w:ind w:left="-567" w:firstLine="283"/>
        <w:rPr>
          <w:rFonts w:ascii="Times New Roman" w:hAnsi="Times New Roman"/>
          <w:sz w:val="28"/>
        </w:rPr>
      </w:pPr>
    </w:p>
    <w:sectPr w:rsidR="00EF799B" w:rsidRPr="00D51C33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3C" w:rsidRDefault="002C3A3C" w:rsidP="00D51C33">
      <w:pPr>
        <w:spacing w:after="0" w:line="240" w:lineRule="auto"/>
      </w:pPr>
      <w:r>
        <w:separator/>
      </w:r>
    </w:p>
  </w:endnote>
  <w:endnote w:type="continuationSeparator" w:id="0">
    <w:p w:rsidR="002C3A3C" w:rsidRDefault="002C3A3C" w:rsidP="00D5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007291"/>
      <w:docPartObj>
        <w:docPartGallery w:val="Page Numbers (Bottom of Page)"/>
        <w:docPartUnique/>
      </w:docPartObj>
    </w:sdtPr>
    <w:sdtEndPr/>
    <w:sdtContent>
      <w:p w:rsidR="00B67A79" w:rsidRDefault="00B67A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C71">
          <w:rPr>
            <w:noProof/>
          </w:rPr>
          <w:t>2</w:t>
        </w:r>
        <w:r>
          <w:fldChar w:fldCharType="end"/>
        </w:r>
      </w:p>
    </w:sdtContent>
  </w:sdt>
  <w:p w:rsidR="00B67A79" w:rsidRDefault="00B67A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3C" w:rsidRDefault="002C3A3C" w:rsidP="00D51C33">
      <w:pPr>
        <w:spacing w:after="0" w:line="240" w:lineRule="auto"/>
      </w:pPr>
      <w:r>
        <w:separator/>
      </w:r>
    </w:p>
  </w:footnote>
  <w:footnote w:type="continuationSeparator" w:id="0">
    <w:p w:rsidR="002C3A3C" w:rsidRDefault="002C3A3C" w:rsidP="00D5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8B9"/>
    <w:multiLevelType w:val="multilevel"/>
    <w:tmpl w:val="CC74309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F06DF"/>
    <w:multiLevelType w:val="hybridMultilevel"/>
    <w:tmpl w:val="E7B0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667A"/>
    <w:multiLevelType w:val="multilevel"/>
    <w:tmpl w:val="4E86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89738A"/>
    <w:multiLevelType w:val="multilevel"/>
    <w:tmpl w:val="7348F78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498"/>
        </w:tabs>
        <w:ind w:left="2498" w:hanging="360"/>
      </w:pPr>
      <w:rPr>
        <w:rFonts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2573B85"/>
    <w:multiLevelType w:val="hybridMultilevel"/>
    <w:tmpl w:val="3566DC32"/>
    <w:lvl w:ilvl="0" w:tplc="B7AA6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9115BC3"/>
    <w:multiLevelType w:val="hybridMultilevel"/>
    <w:tmpl w:val="15A6CDEA"/>
    <w:lvl w:ilvl="0" w:tplc="B7AA6FC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0FF0"/>
    <w:multiLevelType w:val="hybridMultilevel"/>
    <w:tmpl w:val="8BC21D4C"/>
    <w:lvl w:ilvl="0" w:tplc="6A78F70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2E40"/>
    <w:multiLevelType w:val="multilevel"/>
    <w:tmpl w:val="A1E0B99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 w:hanging="360"/>
      </w:pPr>
      <w:rPr>
        <w:rFonts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4C367D"/>
    <w:multiLevelType w:val="hybridMultilevel"/>
    <w:tmpl w:val="5C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1302"/>
    <w:multiLevelType w:val="hybridMultilevel"/>
    <w:tmpl w:val="17BAB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8B"/>
    <w:multiLevelType w:val="hybridMultilevel"/>
    <w:tmpl w:val="5D3C585C"/>
    <w:lvl w:ilvl="0" w:tplc="35929552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60492"/>
    <w:multiLevelType w:val="hybridMultilevel"/>
    <w:tmpl w:val="BDF4D716"/>
    <w:lvl w:ilvl="0" w:tplc="B8FE5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D6737"/>
    <w:multiLevelType w:val="hybridMultilevel"/>
    <w:tmpl w:val="F22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B47"/>
    <w:multiLevelType w:val="multilevel"/>
    <w:tmpl w:val="A20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B1442"/>
    <w:multiLevelType w:val="multilevel"/>
    <w:tmpl w:val="B3EE24EC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/>
        <w:bCs/>
        <w:sz w:val="28"/>
        <w:szCs w:val="2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b/>
        <w:bCs/>
        <w:sz w:val="28"/>
        <w:szCs w:val="2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bCs/>
        <w:sz w:val="28"/>
        <w:szCs w:val="2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b/>
        <w:bCs/>
        <w:sz w:val="28"/>
        <w:szCs w:val="2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b/>
        <w:bCs/>
        <w:sz w:val="28"/>
        <w:szCs w:val="2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b/>
        <w:bCs/>
        <w:sz w:val="28"/>
        <w:szCs w:val="2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b/>
        <w:bCs/>
        <w:sz w:val="28"/>
        <w:szCs w:val="2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b/>
        <w:bCs/>
        <w:sz w:val="28"/>
        <w:szCs w:val="2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15" w15:restartNumberingAfterBreak="0">
    <w:nsid w:val="374A44C3"/>
    <w:multiLevelType w:val="hybridMultilevel"/>
    <w:tmpl w:val="4E046058"/>
    <w:lvl w:ilvl="0" w:tplc="B7AA6F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3C2C135A"/>
    <w:multiLevelType w:val="multilevel"/>
    <w:tmpl w:val="1346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1F110B"/>
    <w:multiLevelType w:val="hybridMultilevel"/>
    <w:tmpl w:val="5C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45889"/>
    <w:multiLevelType w:val="hybridMultilevel"/>
    <w:tmpl w:val="8494BB62"/>
    <w:lvl w:ilvl="0" w:tplc="B7AA6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5C433F1"/>
    <w:multiLevelType w:val="multilevel"/>
    <w:tmpl w:val="CAC0B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6D4585"/>
    <w:multiLevelType w:val="hybridMultilevel"/>
    <w:tmpl w:val="7B3C45C6"/>
    <w:lvl w:ilvl="0" w:tplc="B7AA6F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5AE9757F"/>
    <w:multiLevelType w:val="multilevel"/>
    <w:tmpl w:val="CF987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F66387"/>
    <w:multiLevelType w:val="multilevel"/>
    <w:tmpl w:val="F62C8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9A05A4"/>
    <w:multiLevelType w:val="multilevel"/>
    <w:tmpl w:val="153AC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FA3C2B"/>
    <w:multiLevelType w:val="hybridMultilevel"/>
    <w:tmpl w:val="494EBD8E"/>
    <w:lvl w:ilvl="0" w:tplc="B7AA6FC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7D0E29F8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8"/>
        <w:szCs w:val="28"/>
      </w:rPr>
    </w:lvl>
    <w:lvl w:ilvl="2" w:tplc="B7AA6FC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3" w:tplc="847E4618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0808C1"/>
    <w:multiLevelType w:val="multilevel"/>
    <w:tmpl w:val="E70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D2E35"/>
    <w:multiLevelType w:val="multilevel"/>
    <w:tmpl w:val="B80EA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B05E15"/>
    <w:multiLevelType w:val="multilevel"/>
    <w:tmpl w:val="11D6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CC39C4"/>
    <w:multiLevelType w:val="hybridMultilevel"/>
    <w:tmpl w:val="02E439A0"/>
    <w:lvl w:ilvl="0" w:tplc="B7AA6FC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5"/>
  </w:num>
  <w:num w:numId="8">
    <w:abstractNumId w:val="13"/>
  </w:num>
  <w:num w:numId="9">
    <w:abstractNumId w:val="15"/>
  </w:num>
  <w:num w:numId="10">
    <w:abstractNumId w:val="20"/>
  </w:num>
  <w:num w:numId="11">
    <w:abstractNumId w:val="3"/>
  </w:num>
  <w:num w:numId="12">
    <w:abstractNumId w:val="28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  <w:num w:numId="20">
    <w:abstractNumId w:val="23"/>
  </w:num>
  <w:num w:numId="21">
    <w:abstractNumId w:val="27"/>
  </w:num>
  <w:num w:numId="22">
    <w:abstractNumId w:val="2"/>
  </w:num>
  <w:num w:numId="23">
    <w:abstractNumId w:val="16"/>
  </w:num>
  <w:num w:numId="24">
    <w:abstractNumId w:val="21"/>
  </w:num>
  <w:num w:numId="25">
    <w:abstractNumId w:val="19"/>
  </w:num>
  <w:num w:numId="26">
    <w:abstractNumId w:val="22"/>
  </w:num>
  <w:num w:numId="27">
    <w:abstractNumId w:val="1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33"/>
    <w:rsid w:val="0001050F"/>
    <w:rsid w:val="00067373"/>
    <w:rsid w:val="000718BD"/>
    <w:rsid w:val="000A2A97"/>
    <w:rsid w:val="00103DB7"/>
    <w:rsid w:val="0011117D"/>
    <w:rsid w:val="001947AC"/>
    <w:rsid w:val="001A29C0"/>
    <w:rsid w:val="001C1A9F"/>
    <w:rsid w:val="00226C2A"/>
    <w:rsid w:val="00252564"/>
    <w:rsid w:val="00291FA5"/>
    <w:rsid w:val="002C3A3C"/>
    <w:rsid w:val="00311C70"/>
    <w:rsid w:val="00354365"/>
    <w:rsid w:val="00354E53"/>
    <w:rsid w:val="00372BB2"/>
    <w:rsid w:val="003B33EF"/>
    <w:rsid w:val="003E2F13"/>
    <w:rsid w:val="00437CBC"/>
    <w:rsid w:val="00451E46"/>
    <w:rsid w:val="004736A5"/>
    <w:rsid w:val="00492D16"/>
    <w:rsid w:val="004A3111"/>
    <w:rsid w:val="004D02EA"/>
    <w:rsid w:val="004D5369"/>
    <w:rsid w:val="004F4520"/>
    <w:rsid w:val="00512418"/>
    <w:rsid w:val="00542946"/>
    <w:rsid w:val="00584C01"/>
    <w:rsid w:val="005F7726"/>
    <w:rsid w:val="00662470"/>
    <w:rsid w:val="006C26FE"/>
    <w:rsid w:val="00732A7B"/>
    <w:rsid w:val="007601D5"/>
    <w:rsid w:val="007613F9"/>
    <w:rsid w:val="007779B3"/>
    <w:rsid w:val="00826D00"/>
    <w:rsid w:val="0088740D"/>
    <w:rsid w:val="008D205F"/>
    <w:rsid w:val="00957ACB"/>
    <w:rsid w:val="009A4380"/>
    <w:rsid w:val="009F1E7A"/>
    <w:rsid w:val="00A26A84"/>
    <w:rsid w:val="00AA4B82"/>
    <w:rsid w:val="00AD5830"/>
    <w:rsid w:val="00AF09BD"/>
    <w:rsid w:val="00B42079"/>
    <w:rsid w:val="00B67A79"/>
    <w:rsid w:val="00BB620F"/>
    <w:rsid w:val="00C33D85"/>
    <w:rsid w:val="00C45714"/>
    <w:rsid w:val="00C52E6B"/>
    <w:rsid w:val="00CA45FF"/>
    <w:rsid w:val="00CD33D6"/>
    <w:rsid w:val="00CE59E6"/>
    <w:rsid w:val="00D10F36"/>
    <w:rsid w:val="00D51C33"/>
    <w:rsid w:val="00D73B35"/>
    <w:rsid w:val="00D84497"/>
    <w:rsid w:val="00DA25F5"/>
    <w:rsid w:val="00E050CC"/>
    <w:rsid w:val="00E161EB"/>
    <w:rsid w:val="00E34C71"/>
    <w:rsid w:val="00E42ABF"/>
    <w:rsid w:val="00E513EF"/>
    <w:rsid w:val="00E649F7"/>
    <w:rsid w:val="00E84BCD"/>
    <w:rsid w:val="00E96A4B"/>
    <w:rsid w:val="00EA0DE5"/>
    <w:rsid w:val="00EF799B"/>
    <w:rsid w:val="00F01C5F"/>
    <w:rsid w:val="00FC2B2A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8DC04-177F-41DD-A155-0F70B408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33"/>
    <w:pPr>
      <w:ind w:left="720"/>
      <w:contextualSpacing/>
    </w:pPr>
  </w:style>
  <w:style w:type="character" w:customStyle="1" w:styleId="extended-textshort">
    <w:name w:val="extended-text__short"/>
    <w:basedOn w:val="a0"/>
    <w:rsid w:val="00D51C33"/>
  </w:style>
  <w:style w:type="paragraph" w:styleId="a4">
    <w:name w:val="header"/>
    <w:basedOn w:val="a"/>
    <w:link w:val="a5"/>
    <w:uiPriority w:val="99"/>
    <w:unhideWhenUsed/>
    <w:rsid w:val="00D5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1C33"/>
  </w:style>
  <w:style w:type="paragraph" w:styleId="a6">
    <w:name w:val="footer"/>
    <w:basedOn w:val="a"/>
    <w:link w:val="a7"/>
    <w:uiPriority w:val="99"/>
    <w:unhideWhenUsed/>
    <w:rsid w:val="00D51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C33"/>
  </w:style>
  <w:style w:type="numbering" w:customStyle="1" w:styleId="WW8Num24">
    <w:name w:val="WW8Num24"/>
    <w:basedOn w:val="a2"/>
    <w:rsid w:val="00D51C33"/>
    <w:pPr>
      <w:numPr>
        <w:numId w:val="16"/>
      </w:numPr>
    </w:pPr>
  </w:style>
  <w:style w:type="table" w:styleId="a8">
    <w:name w:val="Table Grid"/>
    <w:basedOn w:val="a1"/>
    <w:uiPriority w:val="39"/>
    <w:rsid w:val="003B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3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43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01C5F"/>
    <w:rPr>
      <w:color w:val="0563C1" w:themeColor="hyperlink"/>
      <w:u w:val="single"/>
    </w:rPr>
  </w:style>
  <w:style w:type="paragraph" w:customStyle="1" w:styleId="Default">
    <w:name w:val="Default"/>
    <w:rsid w:val="0051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nsportal.ru" TargetMode="External"/><Relationship Id="rId26" Type="http://schemas.openxmlformats.org/officeDocument/2006/relationships/hyperlink" Target="http://indigo-mir.ru" TargetMode="External"/><Relationship Id="rId39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sovet.su" TargetMode="External"/><Relationship Id="rId34" Type="http://schemas.openxmlformats.org/officeDocument/2006/relationships/hyperlink" Target="http://www.schoolpress.ru" TargetMode="External"/><Relationship Id="rId42" Type="http://schemas.openxmlformats.org/officeDocument/2006/relationships/hyperlink" Target="https://www.youtube.com/watch?v=a8Q1ZZ7oAcU" TargetMode="External"/><Relationship Id="rId47" Type="http://schemas.openxmlformats.org/officeDocument/2006/relationships/hyperlink" Target="https://www.youtube.com/watch?v=zG7H-25rlSk" TargetMode="External"/><Relationship Id="rId50" Type="http://schemas.openxmlformats.org/officeDocument/2006/relationships/hyperlink" Target="https://www.youtube.com/watch?v=3tedCh2vD8w&amp;feature=emb_lo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t.edu.ru" TargetMode="External"/><Relationship Id="rId17" Type="http://schemas.openxmlformats.org/officeDocument/2006/relationships/hyperlink" Target="http://www.examen.ru" TargetMode="External"/><Relationship Id="rId25" Type="http://schemas.openxmlformats.org/officeDocument/2006/relationships/hyperlink" Target="http://www.&#1084;&#1077;&#1090;&#1086;&#1076;&#1082;&#1072;&#1073;&#1080;&#1085;&#1077;&#1090;.&#1088;&#1092;" TargetMode="External"/><Relationship Id="rId33" Type="http://schemas.openxmlformats.org/officeDocument/2006/relationships/hyperlink" Target="http://wiki.iteach.ru" TargetMode="External"/><Relationship Id="rId38" Type="http://schemas.openxmlformats.org/officeDocument/2006/relationships/hyperlink" Target="http://www.horeograf.com/" TargetMode="External"/><Relationship Id="rId46" Type="http://schemas.openxmlformats.org/officeDocument/2006/relationships/hyperlink" Target="https://www.youtube.com/watch?v=Zesy7ZLLL-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fond.ru" TargetMode="External"/><Relationship Id="rId20" Type="http://schemas.openxmlformats.org/officeDocument/2006/relationships/hyperlink" Target="http://www.pedakademy.ru" TargetMode="External"/><Relationship Id="rId29" Type="http://schemas.openxmlformats.org/officeDocument/2006/relationships/hyperlink" Target="http://www.drofa.ru" TargetMode="External"/><Relationship Id="rId41" Type="http://schemas.openxmlformats.org/officeDocument/2006/relationships/hyperlink" Target="http://www.schoolrm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24" Type="http://schemas.openxmlformats.org/officeDocument/2006/relationships/hyperlink" Target="http://www.uchportal.ru" TargetMode="External"/><Relationship Id="rId32" Type="http://schemas.openxmlformats.org/officeDocument/2006/relationships/hyperlink" Target="http://www.openclass.ru" TargetMode="External"/><Relationship Id="rId37" Type="http://schemas.openxmlformats.org/officeDocument/2006/relationships/hyperlink" Target="http://dopedu.ru/" TargetMode="External"/><Relationship Id="rId40" Type="http://schemas.openxmlformats.org/officeDocument/2006/relationships/hyperlink" Target="http://dozado.ru/" TargetMode="External"/><Relationship Id="rId45" Type="http://schemas.openxmlformats.org/officeDocument/2006/relationships/hyperlink" Target="https://www.youtube.com/watch?v=ju8W_SX_wy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23" Type="http://schemas.openxmlformats.org/officeDocument/2006/relationships/hyperlink" Target="http://www.mioo.ru" TargetMode="External"/><Relationship Id="rId28" Type="http://schemas.openxmlformats.org/officeDocument/2006/relationships/hyperlink" Target="http://pedsovet.org" TargetMode="External"/><Relationship Id="rId36" Type="http://schemas.openxmlformats.org/officeDocument/2006/relationships/hyperlink" Target="http://www.moluch.ru" TargetMode="External"/><Relationship Id="rId49" Type="http://schemas.openxmlformats.org/officeDocument/2006/relationships/hyperlink" Target="https://www.youtube.com/watch?v=zmvh8lxWM40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videouroki.net" TargetMode="External"/><Relationship Id="rId31" Type="http://schemas.openxmlformats.org/officeDocument/2006/relationships/hyperlink" Target="http://easyen.ru" TargetMode="External"/><Relationship Id="rId44" Type="http://schemas.openxmlformats.org/officeDocument/2006/relationships/hyperlink" Target="https://www.youtube.com/watch?time_continue=38&amp;v=SVGqQcyXz7w&amp;feature=emb_logo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pedsovet.su" TargetMode="External"/><Relationship Id="rId22" Type="http://schemas.openxmlformats.org/officeDocument/2006/relationships/hyperlink" Target="http://www.rusolymp.ru" TargetMode="External"/><Relationship Id="rId27" Type="http://schemas.openxmlformats.org/officeDocument/2006/relationships/hyperlink" Target="http://www.pandia.ru" TargetMode="External"/><Relationship Id="rId30" Type="http://schemas.openxmlformats.org/officeDocument/2006/relationships/hyperlink" Target="http://www.fipi.ru" TargetMode="External"/><Relationship Id="rId35" Type="http://schemas.openxmlformats.org/officeDocument/2006/relationships/hyperlink" Target="http://window.edu.ru" TargetMode="External"/><Relationship Id="rId43" Type="http://schemas.openxmlformats.org/officeDocument/2006/relationships/hyperlink" Target="https://www.youtube.com/watch?v=0Ifhmh0E3-s" TargetMode="External"/><Relationship Id="rId48" Type="http://schemas.openxmlformats.org/officeDocument/2006/relationships/hyperlink" Target="https://www.youtube.com/watch?v=jO9hHmjEAS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ZKsoL4izKiA&amp;t=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5F4-7945-40C1-A8AB-82D5611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7445</Words>
  <Characters>99442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лла</cp:lastModifiedBy>
  <cp:revision>2</cp:revision>
  <cp:lastPrinted>2020-08-13T10:17:00Z</cp:lastPrinted>
  <dcterms:created xsi:type="dcterms:W3CDTF">2020-08-17T08:51:00Z</dcterms:created>
  <dcterms:modified xsi:type="dcterms:W3CDTF">2020-08-17T08:51:00Z</dcterms:modified>
</cp:coreProperties>
</file>